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3FEA6" w14:textId="77777777" w:rsidR="00A020D6" w:rsidRPr="00A020D6" w:rsidRDefault="00A020D6" w:rsidP="00A020D6">
      <w:pPr>
        <w:overflowPunct/>
        <w:autoSpaceDE/>
        <w:autoSpaceDN/>
        <w:adjustRightInd/>
        <w:spacing w:line="233" w:lineRule="auto"/>
        <w:jc w:val="center"/>
        <w:textAlignment w:val="auto"/>
        <w:rPr>
          <w:rFonts w:eastAsiaTheme="minorHAnsi"/>
          <w:b/>
          <w:szCs w:val="28"/>
          <w:lang w:eastAsia="en-US"/>
        </w:rPr>
      </w:pPr>
      <w:r w:rsidRPr="00A020D6">
        <w:rPr>
          <w:rFonts w:eastAsiaTheme="minorHAnsi"/>
          <w:b/>
          <w:szCs w:val="28"/>
          <w:lang w:eastAsia="en-US"/>
        </w:rPr>
        <w:t>СВЕДЕНИЯ</w:t>
      </w:r>
    </w:p>
    <w:p w14:paraId="349CFF78" w14:textId="3937679D" w:rsidR="00A020D6" w:rsidRPr="00A020D6" w:rsidRDefault="00A020D6" w:rsidP="00A020D6">
      <w:pPr>
        <w:overflowPunct/>
        <w:autoSpaceDE/>
        <w:autoSpaceDN/>
        <w:adjustRightInd/>
        <w:spacing w:line="233" w:lineRule="auto"/>
        <w:jc w:val="center"/>
        <w:textAlignment w:val="auto"/>
        <w:rPr>
          <w:b/>
          <w:szCs w:val="28"/>
          <w:lang w:eastAsia="en-US"/>
        </w:rPr>
      </w:pPr>
      <w:r w:rsidRPr="00A020D6">
        <w:rPr>
          <w:rFonts w:eastAsiaTheme="minorHAnsi"/>
          <w:b/>
          <w:szCs w:val="28"/>
          <w:lang w:eastAsia="en-US"/>
        </w:rPr>
        <w:t xml:space="preserve">о доходах, расходах, об имуществе и обязательствах имущественного характера </w:t>
      </w:r>
      <w:r w:rsidRPr="00A020D6">
        <w:rPr>
          <w:rFonts w:eastAsiaTheme="minorHAnsi"/>
          <w:b/>
          <w:szCs w:val="28"/>
          <w:lang w:eastAsia="en-US"/>
        </w:rPr>
        <w:br/>
        <w:t>за период с 01 января 20</w:t>
      </w:r>
      <w:r>
        <w:rPr>
          <w:rFonts w:eastAsiaTheme="minorHAnsi"/>
          <w:b/>
          <w:szCs w:val="28"/>
          <w:lang w:eastAsia="en-US"/>
        </w:rPr>
        <w:t>19</w:t>
      </w:r>
      <w:r w:rsidRPr="00A020D6">
        <w:rPr>
          <w:rFonts w:eastAsiaTheme="minorHAnsi"/>
          <w:b/>
          <w:szCs w:val="28"/>
          <w:lang w:eastAsia="en-US"/>
        </w:rPr>
        <w:t xml:space="preserve"> г. по 31 декабря 20</w:t>
      </w:r>
      <w:r>
        <w:rPr>
          <w:rFonts w:eastAsiaTheme="minorHAnsi"/>
          <w:b/>
          <w:szCs w:val="28"/>
          <w:lang w:eastAsia="en-US"/>
        </w:rPr>
        <w:t>19</w:t>
      </w:r>
      <w:r w:rsidRPr="00A020D6">
        <w:rPr>
          <w:rFonts w:eastAsiaTheme="minorHAnsi"/>
          <w:b/>
          <w:szCs w:val="28"/>
          <w:lang w:eastAsia="en-US"/>
        </w:rPr>
        <w:t>г.</w:t>
      </w:r>
    </w:p>
    <w:p w14:paraId="06017E48" w14:textId="77777777" w:rsidR="00A020D6" w:rsidRPr="00A020D6" w:rsidRDefault="00A020D6" w:rsidP="00A020D6">
      <w:pPr>
        <w:overflowPunct/>
        <w:autoSpaceDE/>
        <w:autoSpaceDN/>
        <w:adjustRightInd/>
        <w:spacing w:line="233" w:lineRule="auto"/>
        <w:jc w:val="center"/>
        <w:textAlignment w:val="auto"/>
        <w:rPr>
          <w:szCs w:val="28"/>
          <w:lang w:eastAsia="en-US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6"/>
        <w:gridCol w:w="1704"/>
        <w:gridCol w:w="1843"/>
        <w:gridCol w:w="851"/>
        <w:gridCol w:w="992"/>
        <w:gridCol w:w="850"/>
        <w:gridCol w:w="993"/>
        <w:gridCol w:w="708"/>
        <w:gridCol w:w="993"/>
        <w:gridCol w:w="992"/>
        <w:gridCol w:w="1559"/>
        <w:gridCol w:w="1559"/>
        <w:gridCol w:w="1418"/>
      </w:tblGrid>
      <w:tr w:rsidR="00A020D6" w:rsidRPr="00A020D6" w14:paraId="72F7943B" w14:textId="77777777" w:rsidTr="00C50F92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41EA" w14:textId="77777777" w:rsidR="00A020D6" w:rsidRPr="00A020D6" w:rsidRDefault="00A020D6" w:rsidP="00A020D6">
            <w:pPr>
              <w:widowControl w:val="0"/>
              <w:overflowPunct/>
              <w:adjustRightInd/>
              <w:spacing w:line="233" w:lineRule="auto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 xml:space="preserve">№ </w:t>
            </w:r>
            <w:proofErr w:type="gramStart"/>
            <w:r w:rsidRPr="00A020D6">
              <w:rPr>
                <w:szCs w:val="28"/>
                <w:lang w:eastAsia="en-US"/>
              </w:rPr>
              <w:t>п</w:t>
            </w:r>
            <w:proofErr w:type="gramEnd"/>
            <w:r w:rsidRPr="00A020D6">
              <w:rPr>
                <w:szCs w:val="28"/>
                <w:lang w:eastAsia="en-US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5280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 xml:space="preserve">Фамилия </w:t>
            </w:r>
            <w:r w:rsidRPr="00A020D6">
              <w:rPr>
                <w:szCs w:val="28"/>
                <w:lang w:eastAsia="en-US"/>
              </w:rPr>
              <w:br/>
              <w:t xml:space="preserve">и инициал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08BD97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ind w:left="113" w:right="113"/>
              <w:jc w:val="center"/>
              <w:textAlignment w:val="auto"/>
              <w:rPr>
                <w:szCs w:val="28"/>
                <w:vertAlign w:val="superscript"/>
                <w:lang w:eastAsia="en-US"/>
              </w:rPr>
            </w:pPr>
            <w:r w:rsidRPr="00A020D6">
              <w:rPr>
                <w:szCs w:val="28"/>
                <w:lang w:eastAsia="en-US"/>
              </w:rPr>
              <w:t>Должность</w:t>
            </w:r>
            <w:proofErr w:type="gramStart"/>
            <w:r w:rsidRPr="00A020D6">
              <w:rPr>
                <w:szCs w:val="28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001A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jc w:val="center"/>
              <w:textAlignment w:val="auto"/>
              <w:rPr>
                <w:spacing w:val="-4"/>
                <w:szCs w:val="28"/>
                <w:lang w:eastAsia="en-US"/>
              </w:rPr>
            </w:pPr>
            <w:r w:rsidRPr="00A020D6">
              <w:rPr>
                <w:spacing w:val="-4"/>
                <w:szCs w:val="2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D2C5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408391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ind w:left="113" w:right="113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042DC4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ind w:left="113" w:right="113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5C74BF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ind w:left="113" w:right="113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pacing w:val="-4"/>
                <w:szCs w:val="28"/>
                <w:lang w:eastAsia="en-US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A020D6">
              <w:rPr>
                <w:spacing w:val="-4"/>
                <w:szCs w:val="28"/>
                <w:vertAlign w:val="superscript"/>
                <w:lang w:eastAsia="en-US"/>
              </w:rPr>
              <w:t>2</w:t>
            </w:r>
            <w:proofErr w:type="gramEnd"/>
            <w:r w:rsidRPr="00A020D6">
              <w:rPr>
                <w:spacing w:val="-4"/>
                <w:szCs w:val="28"/>
                <w:lang w:eastAsia="en-US"/>
              </w:rPr>
              <w:t xml:space="preserve"> </w:t>
            </w:r>
            <w:r w:rsidRPr="00A020D6">
              <w:rPr>
                <w:szCs w:val="28"/>
                <w:lang w:eastAsia="en-US"/>
              </w:rPr>
              <w:t>(вид приобретенного имущества, источники)</w:t>
            </w:r>
          </w:p>
        </w:tc>
      </w:tr>
      <w:tr w:rsidR="00A020D6" w:rsidRPr="00A020D6" w14:paraId="617120CD" w14:textId="77777777" w:rsidTr="00C50F92">
        <w:trPr>
          <w:cantSplit/>
          <w:trHeight w:val="2047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9B43" w14:textId="77777777" w:rsidR="00A020D6" w:rsidRPr="00A020D6" w:rsidRDefault="00A020D6" w:rsidP="00A020D6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szCs w:val="28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2E89" w14:textId="77777777" w:rsidR="00A020D6" w:rsidRPr="00A020D6" w:rsidRDefault="00A020D6" w:rsidP="00A020D6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0567" w14:textId="77777777" w:rsidR="00A020D6" w:rsidRPr="00A020D6" w:rsidRDefault="00A020D6" w:rsidP="00A020D6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990CC5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ind w:left="113" w:right="113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8BBEED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ind w:left="113" w:right="113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287060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ind w:left="113" w:right="113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площадь (кв. 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BEA64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ind w:left="113" w:right="113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страна располо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0BDE29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ind w:left="113" w:right="113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56B0F3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ind w:left="113" w:right="113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площадь (кв. 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CF1CE3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ind w:left="113" w:right="113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1CA9" w14:textId="77777777" w:rsidR="00A020D6" w:rsidRPr="00A020D6" w:rsidRDefault="00A020D6" w:rsidP="00A020D6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6453" w14:textId="77777777" w:rsidR="00A020D6" w:rsidRPr="00A020D6" w:rsidRDefault="00A020D6" w:rsidP="00A020D6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9155" w14:textId="77777777" w:rsidR="00A020D6" w:rsidRPr="00A020D6" w:rsidRDefault="00A020D6" w:rsidP="00A020D6">
            <w:pPr>
              <w:overflowPunct/>
              <w:autoSpaceDE/>
              <w:autoSpaceDN/>
              <w:adjustRightInd/>
              <w:spacing w:line="228" w:lineRule="auto"/>
              <w:jc w:val="both"/>
              <w:textAlignment w:val="auto"/>
              <w:rPr>
                <w:szCs w:val="28"/>
                <w:lang w:eastAsia="en-US"/>
              </w:rPr>
            </w:pPr>
          </w:p>
        </w:tc>
      </w:tr>
      <w:tr w:rsidR="00A020D6" w:rsidRPr="00A020D6" w14:paraId="734CA03B" w14:textId="77777777" w:rsidTr="00C50F92">
        <w:trPr>
          <w:trHeight w:val="29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437C8" w14:textId="77777777" w:rsidR="00A020D6" w:rsidRPr="00A020D6" w:rsidRDefault="00A020D6" w:rsidP="00A020D6">
            <w:pPr>
              <w:widowControl w:val="0"/>
              <w:overflowPunct/>
              <w:adjustRightInd/>
              <w:spacing w:line="233" w:lineRule="auto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CF4B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4FB5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95F7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FBF3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5D3C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BD54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4D5B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700D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9451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A8FD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C946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7AB1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13</w:t>
            </w:r>
          </w:p>
        </w:tc>
      </w:tr>
      <w:tr w:rsidR="00A020D6" w:rsidRPr="00A020D6" w14:paraId="1C844A44" w14:textId="77777777" w:rsidTr="00C50F92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ABDFA8" w14:textId="77777777" w:rsidR="00A020D6" w:rsidRPr="00A020D6" w:rsidRDefault="00A020D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020D6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2359" w14:textId="046F5FAA" w:rsidR="00A020D6" w:rsidRPr="00ED451A" w:rsidRDefault="00A020D6" w:rsidP="00D84BA1">
            <w:pPr>
              <w:widowControl w:val="0"/>
              <w:overflowPunct/>
              <w:adjustRightInd/>
              <w:spacing w:line="228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D451A">
              <w:rPr>
                <w:sz w:val="24"/>
                <w:szCs w:val="24"/>
              </w:rPr>
              <w:t>Алексеева Диа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D5B6" w14:textId="44FB9AE7" w:rsidR="00A020D6" w:rsidRPr="00ED451A" w:rsidRDefault="00A020D6" w:rsidP="00D84BA1">
            <w:pPr>
              <w:widowControl w:val="0"/>
              <w:overflowPunct/>
              <w:adjustRightInd/>
              <w:spacing w:line="228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D451A">
              <w:rPr>
                <w:sz w:val="24"/>
                <w:szCs w:val="24"/>
              </w:rPr>
              <w:t>Заместитель начальника отдела финансового, правового и организационн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3728" w14:textId="77777777" w:rsidR="00A020D6" w:rsidRPr="00ED451A" w:rsidRDefault="00A020D6" w:rsidP="00D84BA1">
            <w:pPr>
              <w:rPr>
                <w:sz w:val="24"/>
                <w:szCs w:val="24"/>
              </w:rPr>
            </w:pPr>
            <w:r w:rsidRPr="00ED451A">
              <w:rPr>
                <w:sz w:val="24"/>
                <w:szCs w:val="24"/>
              </w:rPr>
              <w:t>квартира</w:t>
            </w:r>
          </w:p>
          <w:p w14:paraId="123B92CB" w14:textId="77777777" w:rsidR="00A020D6" w:rsidRPr="00ED451A" w:rsidRDefault="00A020D6" w:rsidP="00D84BA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29F9" w14:textId="6CCB2732" w:rsidR="00A020D6" w:rsidRPr="00ED451A" w:rsidRDefault="00A0774D" w:rsidP="00D84BA1">
            <w:pPr>
              <w:widowControl w:val="0"/>
              <w:overflowPunct/>
              <w:adjustRightInd/>
              <w:spacing w:line="228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D451A">
              <w:rPr>
                <w:bCs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DC2A" w14:textId="16664265" w:rsidR="00A020D6" w:rsidRPr="00ED451A" w:rsidRDefault="00A020D6" w:rsidP="00D84BA1">
            <w:pPr>
              <w:rPr>
                <w:sz w:val="24"/>
                <w:szCs w:val="24"/>
              </w:rPr>
            </w:pPr>
            <w:r w:rsidRPr="00ED451A">
              <w:rPr>
                <w:sz w:val="24"/>
                <w:szCs w:val="24"/>
              </w:rPr>
              <w:t>43,8</w:t>
            </w:r>
          </w:p>
          <w:p w14:paraId="1A060017" w14:textId="237EF048" w:rsidR="00A020D6" w:rsidRPr="00ED451A" w:rsidRDefault="00A020D6" w:rsidP="00D84BA1">
            <w:pPr>
              <w:widowControl w:val="0"/>
              <w:overflowPunct/>
              <w:adjustRightInd/>
              <w:spacing w:line="228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D451A">
              <w:rPr>
                <w:sz w:val="24"/>
                <w:szCs w:val="24"/>
              </w:rPr>
              <w:t>(1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2288" w14:textId="57D4B666" w:rsidR="00A020D6" w:rsidRPr="00A020D6" w:rsidRDefault="00A020D6" w:rsidP="00D84BA1">
            <w:pPr>
              <w:widowControl w:val="0"/>
              <w:overflowPunct/>
              <w:adjustRightInd/>
              <w:spacing w:line="228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4BA1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B3BE" w14:textId="77777777" w:rsidR="00A020D6" w:rsidRPr="00A020D6" w:rsidRDefault="00A020D6" w:rsidP="00D84BA1">
            <w:pPr>
              <w:widowControl w:val="0"/>
              <w:overflowPunct/>
              <w:adjustRightInd/>
              <w:spacing w:line="228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4EED" w14:textId="77777777" w:rsidR="00A020D6" w:rsidRPr="00A020D6" w:rsidRDefault="00A020D6" w:rsidP="00D84BA1">
            <w:pPr>
              <w:widowControl w:val="0"/>
              <w:overflowPunct/>
              <w:adjustRightInd/>
              <w:spacing w:line="228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97D7" w14:textId="77777777" w:rsidR="00A020D6" w:rsidRPr="00A020D6" w:rsidRDefault="00A020D6" w:rsidP="00D84BA1">
            <w:pPr>
              <w:widowControl w:val="0"/>
              <w:overflowPunct/>
              <w:adjustRightInd/>
              <w:spacing w:line="228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E05C" w14:textId="77777777" w:rsidR="00A020D6" w:rsidRPr="00A020D6" w:rsidRDefault="00A020D6" w:rsidP="00D84BA1">
            <w:pPr>
              <w:widowControl w:val="0"/>
              <w:overflowPunct/>
              <w:adjustRightInd/>
              <w:spacing w:line="228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E751" w14:textId="48C5D905" w:rsidR="00A020D6" w:rsidRPr="00A020D6" w:rsidRDefault="00ED451A" w:rsidP="00D84BA1">
            <w:pPr>
              <w:widowControl w:val="0"/>
              <w:overflowPunct/>
              <w:adjustRightInd/>
              <w:spacing w:line="228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 98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C341" w14:textId="77777777" w:rsidR="00A020D6" w:rsidRPr="00A020D6" w:rsidRDefault="00A020D6" w:rsidP="00D84BA1">
            <w:pPr>
              <w:widowControl w:val="0"/>
              <w:overflowPunct/>
              <w:adjustRightInd/>
              <w:spacing w:line="228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C501CF" w:rsidRPr="00A020D6" w14:paraId="7C270366" w14:textId="77777777" w:rsidTr="00C50F92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1C848" w14:textId="77777777" w:rsidR="00C501CF" w:rsidRPr="00A020D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20C4" w14:textId="77777777" w:rsidR="00C501CF" w:rsidRPr="00ED451A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D451A">
              <w:rPr>
                <w:sz w:val="24"/>
                <w:szCs w:val="24"/>
                <w:lang w:eastAsia="en-US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B1EF" w14:textId="77777777" w:rsidR="00C501CF" w:rsidRPr="00ED451A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F90F" w14:textId="536F8BA7" w:rsidR="00C501CF" w:rsidRPr="00ED451A" w:rsidRDefault="00C501CF" w:rsidP="00D84BA1">
            <w:pPr>
              <w:rPr>
                <w:sz w:val="24"/>
                <w:szCs w:val="24"/>
              </w:rPr>
            </w:pPr>
            <w:r w:rsidRPr="00ED451A">
              <w:rPr>
                <w:sz w:val="24"/>
                <w:szCs w:val="24"/>
              </w:rPr>
              <w:t>Квартира</w:t>
            </w:r>
          </w:p>
          <w:p w14:paraId="2D4CA8F7" w14:textId="77777777" w:rsidR="00C501CF" w:rsidRPr="00ED451A" w:rsidRDefault="00C501CF" w:rsidP="00D84BA1">
            <w:pPr>
              <w:rPr>
                <w:sz w:val="24"/>
                <w:szCs w:val="24"/>
              </w:rPr>
            </w:pPr>
          </w:p>
          <w:p w14:paraId="55F05326" w14:textId="77777777" w:rsidR="00C501CF" w:rsidRPr="00ED451A" w:rsidRDefault="00C501CF" w:rsidP="00D84BA1">
            <w:pPr>
              <w:rPr>
                <w:sz w:val="24"/>
                <w:szCs w:val="24"/>
              </w:rPr>
            </w:pPr>
          </w:p>
          <w:p w14:paraId="17ECD02E" w14:textId="794D62A7" w:rsidR="00C501CF" w:rsidRPr="00ED451A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D451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1D37" w14:textId="6480990F" w:rsidR="00C501CF" w:rsidRPr="00ED451A" w:rsidRDefault="00A0774D" w:rsidP="00D84BA1">
            <w:pPr>
              <w:rPr>
                <w:sz w:val="24"/>
                <w:szCs w:val="24"/>
              </w:rPr>
            </w:pPr>
            <w:r w:rsidRPr="00ED451A">
              <w:rPr>
                <w:sz w:val="24"/>
                <w:szCs w:val="24"/>
              </w:rPr>
              <w:t xml:space="preserve">общая долевая </w:t>
            </w:r>
          </w:p>
          <w:p w14:paraId="347CB6D5" w14:textId="77777777" w:rsidR="00A0774D" w:rsidRPr="00ED451A" w:rsidRDefault="00A0774D" w:rsidP="00D84BA1">
            <w:pPr>
              <w:rPr>
                <w:sz w:val="24"/>
                <w:szCs w:val="24"/>
              </w:rPr>
            </w:pPr>
          </w:p>
          <w:p w14:paraId="27AA93AE" w14:textId="77777777" w:rsidR="00C501CF" w:rsidRPr="00ED451A" w:rsidRDefault="00C501CF" w:rsidP="00D84BA1">
            <w:pPr>
              <w:rPr>
                <w:sz w:val="24"/>
                <w:szCs w:val="24"/>
              </w:rPr>
            </w:pPr>
          </w:p>
          <w:p w14:paraId="72FB2A95" w14:textId="5BC02A29" w:rsidR="00C501CF" w:rsidRPr="00ED451A" w:rsidRDefault="00A0774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D451A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F58" w14:textId="28CE8A78" w:rsidR="00C501CF" w:rsidRPr="00ED451A" w:rsidRDefault="00C501CF" w:rsidP="00D84BA1">
            <w:pPr>
              <w:rPr>
                <w:sz w:val="24"/>
                <w:szCs w:val="24"/>
              </w:rPr>
            </w:pPr>
            <w:r w:rsidRPr="00ED451A">
              <w:rPr>
                <w:sz w:val="24"/>
                <w:szCs w:val="24"/>
              </w:rPr>
              <w:t>43,8</w:t>
            </w:r>
          </w:p>
          <w:p w14:paraId="08D4EDCB" w14:textId="77777777" w:rsidR="00C501CF" w:rsidRPr="00ED451A" w:rsidRDefault="00C501CF" w:rsidP="00D84BA1">
            <w:pPr>
              <w:rPr>
                <w:sz w:val="24"/>
                <w:szCs w:val="24"/>
              </w:rPr>
            </w:pPr>
            <w:r w:rsidRPr="00ED451A">
              <w:rPr>
                <w:sz w:val="24"/>
                <w:szCs w:val="24"/>
              </w:rPr>
              <w:t>(1/3 доли)</w:t>
            </w:r>
          </w:p>
          <w:p w14:paraId="6BB32869" w14:textId="77777777" w:rsidR="00C501CF" w:rsidRPr="00ED451A" w:rsidRDefault="00C501CF" w:rsidP="00D84BA1">
            <w:pPr>
              <w:rPr>
                <w:sz w:val="24"/>
                <w:szCs w:val="24"/>
              </w:rPr>
            </w:pPr>
          </w:p>
          <w:p w14:paraId="289D86F9" w14:textId="53222FAA" w:rsidR="00C501CF" w:rsidRPr="00ED451A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D451A">
              <w:rPr>
                <w:sz w:val="24"/>
                <w:szCs w:val="24"/>
              </w:rPr>
              <w:t>4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9588" w14:textId="77777777" w:rsidR="00C501CF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4BA1">
              <w:rPr>
                <w:sz w:val="24"/>
                <w:szCs w:val="24"/>
                <w:lang w:eastAsia="en-US"/>
              </w:rPr>
              <w:t>Россия</w:t>
            </w:r>
          </w:p>
          <w:p w14:paraId="1CC466E3" w14:textId="77777777" w:rsidR="00C501CF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35ABDC32" w14:textId="77777777" w:rsidR="00C501CF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1D2B39D1" w14:textId="77777777" w:rsidR="00C501CF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3E4FC710" w14:textId="1E55BDA0" w:rsidR="00C501CF" w:rsidRPr="00A020D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4BA1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8B07" w14:textId="77777777" w:rsidR="00C501CF" w:rsidRPr="00A020D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9B1" w14:textId="77777777" w:rsidR="00C501CF" w:rsidRPr="00A020D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C673" w14:textId="77777777" w:rsidR="00C501CF" w:rsidRPr="00A020D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F9DF" w14:textId="77777777" w:rsidR="00C501CF" w:rsidRPr="00A020D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E6E1" w14:textId="2C550236" w:rsidR="00C501CF" w:rsidRPr="00A020D6" w:rsidRDefault="00ED451A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872 537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4424" w14:textId="77777777" w:rsidR="00C501CF" w:rsidRPr="00A020D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C501CF" w:rsidRPr="00A020D6" w14:paraId="7BA2B2AA" w14:textId="77777777" w:rsidTr="00C50F92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56AA" w14:textId="77777777" w:rsidR="00C501CF" w:rsidRPr="00A020D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6E96" w14:textId="77777777" w:rsidR="00C501CF" w:rsidRPr="00ED451A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D451A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  <w:p w14:paraId="2A9BA647" w14:textId="77777777" w:rsidR="00D975E3" w:rsidRPr="00ED451A" w:rsidRDefault="00D975E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C8A3" w14:textId="77777777" w:rsidR="00C501CF" w:rsidRPr="00ED451A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DCB3" w14:textId="16A2E35B" w:rsidR="00C501CF" w:rsidRPr="00ED451A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D451A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7D71" w14:textId="1E82C7A7" w:rsidR="00C501CF" w:rsidRPr="00ED451A" w:rsidRDefault="00A0774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D451A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C1FB" w14:textId="01F8D1A9" w:rsidR="00C501CF" w:rsidRPr="00ED451A" w:rsidRDefault="00C501CF" w:rsidP="00D84BA1">
            <w:pPr>
              <w:rPr>
                <w:sz w:val="24"/>
                <w:szCs w:val="24"/>
              </w:rPr>
            </w:pPr>
            <w:r w:rsidRPr="00ED451A">
              <w:rPr>
                <w:sz w:val="24"/>
                <w:szCs w:val="24"/>
              </w:rPr>
              <w:t>43,8</w:t>
            </w:r>
          </w:p>
          <w:p w14:paraId="013F3DA8" w14:textId="50B4698A" w:rsidR="00C501CF" w:rsidRPr="00ED451A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D451A">
              <w:rPr>
                <w:sz w:val="24"/>
                <w:szCs w:val="24"/>
              </w:rPr>
              <w:t>(1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1531" w14:textId="39F7FEC0" w:rsidR="00C501CF" w:rsidRPr="00A020D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4BA1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FDBA" w14:textId="77777777" w:rsidR="00C501CF" w:rsidRPr="00A020D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906E" w14:textId="77777777" w:rsidR="00C501CF" w:rsidRPr="00A020D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86DB" w14:textId="77777777" w:rsidR="00C501CF" w:rsidRPr="00A020D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508E" w14:textId="77777777" w:rsidR="00C501CF" w:rsidRPr="00A020D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3EFD" w14:textId="77777777" w:rsidR="00C501CF" w:rsidRPr="00A020D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3CDC" w14:textId="77777777" w:rsidR="00C501CF" w:rsidRPr="00A020D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C501CF" w:rsidRPr="00A020D6" w14:paraId="0DFF3178" w14:textId="77777777" w:rsidTr="00C50F92">
        <w:trPr>
          <w:trHeight w:val="30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AD0F6E" w14:textId="2E2C0AA3" w:rsidR="00C501CF" w:rsidRPr="00A020D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C98D" w14:textId="78452CBF" w:rsidR="00C501CF" w:rsidRPr="00D975E3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975E3">
              <w:rPr>
                <w:sz w:val="24"/>
                <w:szCs w:val="24"/>
              </w:rPr>
              <w:t>Грушевская Наталья Ль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F0DB" w14:textId="59E2C541" w:rsidR="00C501CF" w:rsidRPr="00D975E3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975E3">
              <w:rPr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C3EB" w14:textId="418FEB54" w:rsidR="00C501CF" w:rsidRPr="00D975E3" w:rsidRDefault="00C501CF" w:rsidP="00D84BA1">
            <w:pPr>
              <w:rPr>
                <w:sz w:val="24"/>
                <w:szCs w:val="24"/>
              </w:rPr>
            </w:pPr>
            <w:r w:rsidRPr="00D975E3">
              <w:rPr>
                <w:sz w:val="24"/>
                <w:szCs w:val="24"/>
              </w:rPr>
              <w:t>квартира</w:t>
            </w:r>
          </w:p>
          <w:p w14:paraId="1DA88E76" w14:textId="77777777" w:rsidR="00C501CF" w:rsidRPr="00D975E3" w:rsidRDefault="00C501CF" w:rsidP="00D84BA1">
            <w:pPr>
              <w:rPr>
                <w:sz w:val="24"/>
                <w:szCs w:val="24"/>
              </w:rPr>
            </w:pPr>
          </w:p>
          <w:p w14:paraId="60A3FA2C" w14:textId="77777777" w:rsidR="00C501CF" w:rsidRPr="00D975E3" w:rsidRDefault="00C501CF" w:rsidP="00D84BA1">
            <w:pPr>
              <w:rPr>
                <w:sz w:val="24"/>
                <w:szCs w:val="24"/>
              </w:rPr>
            </w:pPr>
          </w:p>
          <w:p w14:paraId="666E16FD" w14:textId="77777777" w:rsidR="00C501CF" w:rsidRPr="00D975E3" w:rsidRDefault="00C501CF" w:rsidP="00D84BA1">
            <w:pPr>
              <w:rPr>
                <w:sz w:val="24"/>
                <w:szCs w:val="24"/>
              </w:rPr>
            </w:pPr>
            <w:r w:rsidRPr="00D975E3">
              <w:rPr>
                <w:sz w:val="24"/>
                <w:szCs w:val="24"/>
              </w:rPr>
              <w:t>Квартира</w:t>
            </w:r>
          </w:p>
          <w:p w14:paraId="0701B1BE" w14:textId="0DC15715" w:rsidR="00C501CF" w:rsidRPr="00D975E3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F840" w14:textId="70BEC8CA" w:rsidR="00C501CF" w:rsidRPr="00D975E3" w:rsidRDefault="00C501CF" w:rsidP="00D84BA1">
            <w:pPr>
              <w:rPr>
                <w:sz w:val="24"/>
                <w:szCs w:val="24"/>
              </w:rPr>
            </w:pPr>
            <w:r w:rsidRPr="00D975E3">
              <w:rPr>
                <w:sz w:val="24"/>
                <w:szCs w:val="24"/>
              </w:rPr>
              <w:t>индивидуальная</w:t>
            </w:r>
          </w:p>
          <w:p w14:paraId="0CFF8C77" w14:textId="77777777" w:rsidR="00C501CF" w:rsidRPr="00D975E3" w:rsidRDefault="00C501CF" w:rsidP="00D84BA1">
            <w:pPr>
              <w:rPr>
                <w:sz w:val="24"/>
                <w:szCs w:val="24"/>
              </w:rPr>
            </w:pPr>
          </w:p>
          <w:p w14:paraId="670C71A1" w14:textId="28808A1F" w:rsidR="00C501CF" w:rsidRPr="00D975E3" w:rsidRDefault="00D975E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975E3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A573" w14:textId="77777777" w:rsidR="00C501CF" w:rsidRPr="00D975E3" w:rsidRDefault="00C501CF" w:rsidP="00D84BA1">
            <w:pPr>
              <w:rPr>
                <w:sz w:val="24"/>
                <w:szCs w:val="24"/>
              </w:rPr>
            </w:pPr>
            <w:r w:rsidRPr="00D975E3">
              <w:rPr>
                <w:sz w:val="24"/>
                <w:szCs w:val="24"/>
              </w:rPr>
              <w:t>63,0</w:t>
            </w:r>
          </w:p>
          <w:p w14:paraId="55021B38" w14:textId="77777777" w:rsidR="00C501CF" w:rsidRPr="00D975E3" w:rsidRDefault="00C501CF" w:rsidP="00D84BA1">
            <w:pPr>
              <w:rPr>
                <w:sz w:val="24"/>
                <w:szCs w:val="24"/>
              </w:rPr>
            </w:pPr>
          </w:p>
          <w:p w14:paraId="4CDB2981" w14:textId="77777777" w:rsidR="00C501CF" w:rsidRPr="00D975E3" w:rsidRDefault="00C501CF" w:rsidP="00D84BA1">
            <w:pPr>
              <w:rPr>
                <w:sz w:val="24"/>
                <w:szCs w:val="24"/>
              </w:rPr>
            </w:pPr>
          </w:p>
          <w:p w14:paraId="692CA229" w14:textId="77777777" w:rsidR="00C501CF" w:rsidRPr="00D975E3" w:rsidRDefault="00C501CF" w:rsidP="00D84BA1">
            <w:pPr>
              <w:rPr>
                <w:sz w:val="24"/>
                <w:szCs w:val="24"/>
              </w:rPr>
            </w:pPr>
          </w:p>
          <w:p w14:paraId="0ED424DD" w14:textId="77777777" w:rsidR="00C501CF" w:rsidRPr="00D975E3" w:rsidRDefault="00C501CF" w:rsidP="00D84BA1">
            <w:pPr>
              <w:rPr>
                <w:sz w:val="24"/>
                <w:szCs w:val="24"/>
              </w:rPr>
            </w:pPr>
            <w:r w:rsidRPr="00D975E3">
              <w:rPr>
                <w:sz w:val="24"/>
                <w:szCs w:val="24"/>
              </w:rPr>
              <w:t>72,5</w:t>
            </w:r>
          </w:p>
          <w:p w14:paraId="637022C0" w14:textId="7B96F472" w:rsidR="00C501CF" w:rsidRPr="00D975E3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975E3">
              <w:rPr>
                <w:sz w:val="24"/>
                <w:szCs w:val="24"/>
              </w:rPr>
              <w:t>(1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D87" w14:textId="77777777" w:rsidR="00C501CF" w:rsidRPr="00D975E3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975E3">
              <w:rPr>
                <w:sz w:val="24"/>
                <w:szCs w:val="24"/>
                <w:lang w:eastAsia="en-US"/>
              </w:rPr>
              <w:t>Россия</w:t>
            </w:r>
          </w:p>
          <w:p w14:paraId="0D6EBC0C" w14:textId="77777777" w:rsidR="00C501CF" w:rsidRPr="00D975E3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6C30D054" w14:textId="77777777" w:rsidR="00C501CF" w:rsidRPr="00D975E3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27B51AA8" w14:textId="77777777" w:rsidR="00C501CF" w:rsidRPr="00D975E3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5FF203DA" w14:textId="69CC6756" w:rsidR="00C501CF" w:rsidRPr="00D975E3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975E3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B5CF" w14:textId="77777777" w:rsidR="00C501CF" w:rsidRPr="00A020D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AA73" w14:textId="77777777" w:rsidR="00C501CF" w:rsidRPr="00A020D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FF54" w14:textId="77777777" w:rsidR="00C501CF" w:rsidRPr="00A020D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159B" w14:textId="77777777" w:rsidR="00C501CF" w:rsidRPr="00A020D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97DA" w14:textId="038D95B7" w:rsidR="00C501CF" w:rsidRPr="00A020D6" w:rsidRDefault="00D975E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8 230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570B" w14:textId="77777777" w:rsidR="00C501CF" w:rsidRPr="00A020D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C501CF" w:rsidRPr="00A020D6" w14:paraId="69DCC549" w14:textId="77777777" w:rsidTr="00C50F92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96E70" w14:textId="77777777" w:rsidR="00C501CF" w:rsidRPr="00A020D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67BF" w14:textId="77777777" w:rsidR="00C501CF" w:rsidRPr="009E0F01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9E0F01">
              <w:rPr>
                <w:sz w:val="24"/>
                <w:szCs w:val="24"/>
                <w:lang w:eastAsia="en-US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F8E7" w14:textId="77777777" w:rsidR="00C501CF" w:rsidRPr="009E0F01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B31F" w14:textId="5E100A57" w:rsidR="00C501CF" w:rsidRPr="009E0F01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9A1C" w14:textId="5058144F" w:rsidR="00C501CF" w:rsidRPr="009E0F01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E297" w14:textId="2F790240" w:rsidR="00C501CF" w:rsidRPr="009E0F01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7A18" w14:textId="134579F2" w:rsidR="00C501CF" w:rsidRPr="009E0F01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D03F" w14:textId="4943D26E" w:rsidR="00C501CF" w:rsidRPr="009E0F01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9E0F01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DF86" w14:textId="30BBCB75" w:rsidR="00C501CF" w:rsidRPr="009E0F01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9E0F01">
              <w:rPr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DAF8" w14:textId="00AC4C0B" w:rsidR="00C501CF" w:rsidRPr="009E0F01" w:rsidRDefault="000C0B4B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9E0F01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6339" w14:textId="77777777" w:rsidR="00C501CF" w:rsidRPr="009E0F01" w:rsidRDefault="00C501CF" w:rsidP="00D84BA1">
            <w:pPr>
              <w:rPr>
                <w:sz w:val="24"/>
                <w:szCs w:val="24"/>
              </w:rPr>
            </w:pPr>
            <w:r w:rsidRPr="009E0F01">
              <w:rPr>
                <w:sz w:val="24"/>
                <w:szCs w:val="24"/>
              </w:rPr>
              <w:t>Автомобиль легковой</w:t>
            </w:r>
          </w:p>
          <w:p w14:paraId="5D6113EA" w14:textId="1DB153E8" w:rsidR="00C501CF" w:rsidRPr="009E0F01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proofErr w:type="spellStart"/>
            <w:r w:rsidRPr="009E0F01">
              <w:rPr>
                <w:sz w:val="24"/>
                <w:szCs w:val="24"/>
              </w:rPr>
              <w:t>Nissan</w:t>
            </w:r>
            <w:proofErr w:type="spellEnd"/>
            <w:r w:rsidRPr="009E0F01">
              <w:rPr>
                <w:sz w:val="24"/>
                <w:szCs w:val="24"/>
              </w:rPr>
              <w:t xml:space="preserve"> </w:t>
            </w:r>
            <w:proofErr w:type="spellStart"/>
            <w:r w:rsidRPr="009E0F01">
              <w:rPr>
                <w:sz w:val="24"/>
                <w:szCs w:val="24"/>
              </w:rPr>
              <w:t>Alme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DE35" w14:textId="26CEB0E8" w:rsidR="00C501CF" w:rsidRPr="009E0F01" w:rsidRDefault="009E0F01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9E0F01">
              <w:rPr>
                <w:sz w:val="24"/>
                <w:szCs w:val="24"/>
                <w:lang w:eastAsia="en-US"/>
              </w:rPr>
              <w:t>831 22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8E2A" w14:textId="77777777" w:rsidR="00C501CF" w:rsidRPr="00A020D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C501CF" w:rsidRPr="00A020D6" w14:paraId="1AAF7D05" w14:textId="77777777" w:rsidTr="00C50F92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6E2A" w14:textId="77777777" w:rsidR="00C501CF" w:rsidRPr="00A020D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29A3" w14:textId="77777777" w:rsidR="00C501CF" w:rsidRPr="00A020D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020D6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06A9" w14:textId="77777777" w:rsidR="00C501CF" w:rsidRPr="00A020D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874B" w14:textId="77777777" w:rsidR="00C501CF" w:rsidRPr="00A020D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127F" w14:textId="77777777" w:rsidR="00C501CF" w:rsidRPr="00A020D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9290" w14:textId="77777777" w:rsidR="00C501CF" w:rsidRPr="00A020D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84E5" w14:textId="6B63FA79" w:rsidR="00C501CF" w:rsidRPr="00A020D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EBDB" w14:textId="49EC996E" w:rsidR="00C501CF" w:rsidRPr="00D975E3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975E3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FFE8" w14:textId="78B08260" w:rsidR="00C501CF" w:rsidRPr="00D975E3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975E3">
              <w:rPr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65D5" w14:textId="6CEDFB9D" w:rsidR="00C501CF" w:rsidRPr="00A020D6" w:rsidRDefault="000C0B4B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4BA1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94A4" w14:textId="77777777" w:rsidR="00C501CF" w:rsidRPr="00A020D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1F83" w14:textId="77777777" w:rsidR="00C501CF" w:rsidRPr="00A020D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A674" w14:textId="77777777" w:rsidR="00C501CF" w:rsidRPr="00A020D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DE3842" w:rsidRPr="00A020D6" w14:paraId="06B1CB8C" w14:textId="77777777" w:rsidTr="00C50F92">
        <w:trPr>
          <w:trHeight w:val="30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2C2E2" w14:textId="6AA0EB26" w:rsidR="00DE3842" w:rsidRPr="00A020D6" w:rsidRDefault="00DE3842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bookmarkStart w:id="0" w:name="P304"/>
            <w:bookmarkEnd w:id="0"/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DD29" w14:textId="77777777" w:rsidR="00DE3842" w:rsidRPr="00DE3842" w:rsidRDefault="00DE3842" w:rsidP="00D84BA1">
            <w:pPr>
              <w:rPr>
                <w:sz w:val="24"/>
                <w:szCs w:val="24"/>
              </w:rPr>
            </w:pPr>
            <w:r w:rsidRPr="00DE3842">
              <w:rPr>
                <w:sz w:val="24"/>
                <w:szCs w:val="24"/>
              </w:rPr>
              <w:t>Глушакова</w:t>
            </w:r>
          </w:p>
          <w:p w14:paraId="41FE292A" w14:textId="14C6F824" w:rsidR="00DE3842" w:rsidRPr="00DE3842" w:rsidRDefault="00DE3842" w:rsidP="00D84BA1">
            <w:pPr>
              <w:rPr>
                <w:sz w:val="24"/>
                <w:szCs w:val="24"/>
              </w:rPr>
            </w:pPr>
            <w:r w:rsidRPr="00DE3842">
              <w:rPr>
                <w:sz w:val="24"/>
                <w:szCs w:val="24"/>
              </w:rPr>
              <w:t>Анастасия</w:t>
            </w:r>
          </w:p>
          <w:p w14:paraId="4E7DFDBC" w14:textId="77777777" w:rsidR="00DE3842" w:rsidRPr="00DE3842" w:rsidRDefault="00DE3842" w:rsidP="00D84BA1">
            <w:pPr>
              <w:rPr>
                <w:sz w:val="24"/>
                <w:szCs w:val="24"/>
              </w:rPr>
            </w:pPr>
            <w:r w:rsidRPr="00DE3842">
              <w:rPr>
                <w:sz w:val="24"/>
                <w:szCs w:val="24"/>
              </w:rPr>
              <w:t>Михайловна</w:t>
            </w:r>
          </w:p>
          <w:p w14:paraId="1D5B15D8" w14:textId="77777777" w:rsidR="00DE3842" w:rsidRPr="00DE3842" w:rsidRDefault="00DE3842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CCB8" w14:textId="7683AF8A" w:rsidR="00DE3842" w:rsidRPr="00DE3842" w:rsidRDefault="00DE3842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3842">
              <w:rPr>
                <w:sz w:val="24"/>
                <w:szCs w:val="24"/>
              </w:rPr>
              <w:t>Главный специалист отдела государственного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931A" w14:textId="6760D765" w:rsidR="00DE3842" w:rsidRPr="00D975E3" w:rsidRDefault="00DE3842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color w:val="FF0000"/>
                <w:sz w:val="24"/>
                <w:szCs w:val="24"/>
                <w:lang w:eastAsia="en-US"/>
              </w:rPr>
            </w:pPr>
            <w:r w:rsidRPr="00533656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0145" w14:textId="09343D99" w:rsidR="00DE3842" w:rsidRPr="00A020D6" w:rsidRDefault="00DE3842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533656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CC62" w14:textId="0FFBA8BE" w:rsidR="00DE3842" w:rsidRPr="00DE3842" w:rsidRDefault="00DE3842" w:rsidP="0038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  <w:p w14:paraId="61E49014" w14:textId="1025E724" w:rsidR="00DE3842" w:rsidRPr="00DE3842" w:rsidRDefault="00DE3842" w:rsidP="00DE3842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384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/4</w:t>
            </w:r>
            <w:r w:rsidRPr="00DE3842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2B35" w14:textId="071B1844" w:rsidR="00DE3842" w:rsidRPr="00A020D6" w:rsidRDefault="00DE3842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533656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3EDC" w14:textId="39DF0126" w:rsidR="00DE3842" w:rsidRPr="00A020D6" w:rsidRDefault="00DE3842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5704" w14:textId="2297F000" w:rsidR="00DE3842" w:rsidRPr="00A020D6" w:rsidRDefault="00DE3842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E6CE" w14:textId="192103B5" w:rsidR="00DE3842" w:rsidRPr="00A020D6" w:rsidRDefault="00DE3842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4912" w14:textId="77777777" w:rsidR="00DE3842" w:rsidRPr="00A020D6" w:rsidRDefault="00DE3842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2861" w14:textId="2879FF09" w:rsidR="00DE3842" w:rsidRPr="00A020D6" w:rsidRDefault="00DE3842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9 467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0036" w14:textId="77777777" w:rsidR="00DE3842" w:rsidRPr="00A020D6" w:rsidRDefault="00DE3842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33656" w:rsidRPr="00A020D6" w14:paraId="326791AD" w14:textId="77777777" w:rsidTr="00C50F92">
        <w:trPr>
          <w:trHeight w:val="30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8DCBD" w14:textId="5D30DC39" w:rsid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3666" w14:textId="0F99963B" w:rsidR="00533656" w:rsidRPr="00533656" w:rsidRDefault="00533656" w:rsidP="00D84BA1">
            <w:pPr>
              <w:rPr>
                <w:sz w:val="24"/>
                <w:szCs w:val="24"/>
              </w:rPr>
            </w:pPr>
            <w:r w:rsidRPr="00533656">
              <w:rPr>
                <w:sz w:val="24"/>
                <w:szCs w:val="24"/>
              </w:rPr>
              <w:t>Гладышева И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A492" w14:textId="56F91725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533656">
              <w:rPr>
                <w:sz w:val="24"/>
                <w:szCs w:val="24"/>
              </w:rPr>
              <w:t xml:space="preserve">Главный </w:t>
            </w:r>
            <w:r w:rsidR="00852AE5">
              <w:rPr>
                <w:sz w:val="24"/>
                <w:szCs w:val="24"/>
              </w:rPr>
              <w:t>с</w:t>
            </w:r>
            <w:r w:rsidRPr="00533656">
              <w:rPr>
                <w:sz w:val="24"/>
                <w:szCs w:val="24"/>
              </w:rPr>
              <w:t>пециалист отдела учета объектов культурного насле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53C0" w14:textId="057FE282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533656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B701" w14:textId="16215405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533656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FF89" w14:textId="1E39EA85" w:rsidR="00533656" w:rsidRPr="00533656" w:rsidRDefault="00533656" w:rsidP="00B85209">
            <w:pPr>
              <w:rPr>
                <w:sz w:val="24"/>
                <w:szCs w:val="24"/>
              </w:rPr>
            </w:pPr>
            <w:r w:rsidRPr="00533656">
              <w:rPr>
                <w:sz w:val="24"/>
                <w:szCs w:val="24"/>
              </w:rPr>
              <w:t>56,5</w:t>
            </w:r>
          </w:p>
          <w:p w14:paraId="7D5C7B6C" w14:textId="20EB505B" w:rsidR="00533656" w:rsidRPr="00533656" w:rsidRDefault="00533656" w:rsidP="00533656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533656">
              <w:rPr>
                <w:sz w:val="24"/>
                <w:szCs w:val="24"/>
              </w:rPr>
              <w:t>(54/100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EB2C" w14:textId="1DB26C3F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533656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EA73" w14:textId="77777777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1419" w14:textId="77777777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C027" w14:textId="77777777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4D12" w14:textId="77777777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6827" w14:textId="23E5B761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533656">
              <w:rPr>
                <w:sz w:val="24"/>
                <w:szCs w:val="24"/>
                <w:lang w:eastAsia="en-US"/>
              </w:rPr>
              <w:t>333 301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9E59" w14:textId="77777777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33656" w:rsidRPr="00A020D6" w14:paraId="7FA3F8D0" w14:textId="77777777" w:rsidTr="00C50F92">
        <w:trPr>
          <w:trHeight w:val="30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96635" w14:textId="77777777" w:rsid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E888" w14:textId="6E95F42D" w:rsidR="00533656" w:rsidRPr="00533656" w:rsidRDefault="00533656" w:rsidP="00D84BA1">
            <w:pPr>
              <w:rPr>
                <w:sz w:val="24"/>
                <w:szCs w:val="24"/>
              </w:rPr>
            </w:pPr>
            <w:r w:rsidRPr="00533656">
              <w:rPr>
                <w:sz w:val="24"/>
                <w:szCs w:val="24"/>
                <w:lang w:eastAsia="en-US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64D3" w14:textId="77777777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825C" w14:textId="77777777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533656">
              <w:rPr>
                <w:sz w:val="24"/>
                <w:szCs w:val="24"/>
              </w:rPr>
              <w:t>Квартира</w:t>
            </w:r>
          </w:p>
          <w:p w14:paraId="5E61F9A8" w14:textId="77777777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6FB393FF" w14:textId="77777777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5741820A" w14:textId="77777777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703EC03E" w14:textId="08760535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533656">
              <w:rPr>
                <w:sz w:val="24"/>
                <w:szCs w:val="24"/>
              </w:rPr>
              <w:t>Земельный участок</w:t>
            </w:r>
          </w:p>
          <w:p w14:paraId="51EBCE10" w14:textId="007F7DB3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8E66" w14:textId="77777777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533656">
              <w:rPr>
                <w:sz w:val="24"/>
                <w:szCs w:val="24"/>
              </w:rPr>
              <w:t>общая долевая</w:t>
            </w:r>
          </w:p>
          <w:p w14:paraId="47F6E2A1" w14:textId="77777777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656112D4" w14:textId="77777777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581C2EC6" w14:textId="77777777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5E4D2CBA" w14:textId="4C3B4103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53365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9D5" w14:textId="77777777" w:rsidR="00533656" w:rsidRPr="00533656" w:rsidRDefault="00533656" w:rsidP="00B85209">
            <w:pPr>
              <w:rPr>
                <w:sz w:val="24"/>
                <w:szCs w:val="24"/>
              </w:rPr>
            </w:pPr>
            <w:r w:rsidRPr="00533656">
              <w:rPr>
                <w:sz w:val="24"/>
                <w:szCs w:val="24"/>
              </w:rPr>
              <w:t>56,5</w:t>
            </w:r>
          </w:p>
          <w:p w14:paraId="1839FD30" w14:textId="77777777" w:rsidR="00533656" w:rsidRPr="00533656" w:rsidRDefault="00533656" w:rsidP="00533656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533656">
              <w:rPr>
                <w:sz w:val="24"/>
                <w:szCs w:val="24"/>
              </w:rPr>
              <w:t>(34/100 доли)</w:t>
            </w:r>
          </w:p>
          <w:p w14:paraId="03B2DFE6" w14:textId="77777777" w:rsidR="00533656" w:rsidRPr="00533656" w:rsidRDefault="00533656" w:rsidP="00533656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51B9D182" w14:textId="00443CA5" w:rsidR="00533656" w:rsidRPr="00533656" w:rsidRDefault="00533656" w:rsidP="00533656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533656">
              <w:rPr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415C" w14:textId="77777777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533656">
              <w:rPr>
                <w:sz w:val="24"/>
                <w:szCs w:val="24"/>
                <w:lang w:eastAsia="en-US"/>
              </w:rPr>
              <w:t>Россия</w:t>
            </w:r>
          </w:p>
          <w:p w14:paraId="60F341D6" w14:textId="77777777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6F3187AE" w14:textId="77777777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5A2F0F5A" w14:textId="77777777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5A6CD42C" w14:textId="77777777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60A73E51" w14:textId="1C148C14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533656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9E51" w14:textId="77777777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4AB0" w14:textId="77777777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23CC" w14:textId="77777777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0520" w14:textId="77777777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896C" w14:textId="2624FE14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533656">
              <w:rPr>
                <w:sz w:val="24"/>
                <w:szCs w:val="24"/>
                <w:lang w:eastAsia="en-US"/>
              </w:rPr>
              <w:t>604 220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D291" w14:textId="77777777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33656" w:rsidRPr="00A020D6" w14:paraId="3B1C950C" w14:textId="77777777" w:rsidTr="00C50F92">
        <w:trPr>
          <w:trHeight w:val="30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B898B" w14:textId="77777777" w:rsid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9EA4" w14:textId="09C543FC" w:rsidR="00533656" w:rsidRPr="00533656" w:rsidRDefault="00533656" w:rsidP="00D84BA1">
            <w:pPr>
              <w:rPr>
                <w:sz w:val="24"/>
                <w:szCs w:val="24"/>
              </w:rPr>
            </w:pPr>
            <w:r w:rsidRPr="00533656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F13E" w14:textId="77777777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8E12" w14:textId="0F6803E8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533656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2B5F" w14:textId="246A8ED5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533656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A05" w14:textId="77777777" w:rsidR="00533656" w:rsidRPr="00533656" w:rsidRDefault="00533656" w:rsidP="00B85209">
            <w:pPr>
              <w:rPr>
                <w:sz w:val="24"/>
                <w:szCs w:val="24"/>
              </w:rPr>
            </w:pPr>
            <w:r w:rsidRPr="00533656">
              <w:rPr>
                <w:sz w:val="24"/>
                <w:szCs w:val="24"/>
              </w:rPr>
              <w:t>56,5</w:t>
            </w:r>
          </w:p>
          <w:p w14:paraId="3254B3B4" w14:textId="1454A3C3" w:rsidR="00533656" w:rsidRPr="00533656" w:rsidRDefault="00533656" w:rsidP="00533656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533656">
              <w:rPr>
                <w:sz w:val="24"/>
                <w:szCs w:val="24"/>
              </w:rPr>
              <w:t>(6/100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D236" w14:textId="10FBE598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533656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48F1" w14:textId="77777777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31F8" w14:textId="77777777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F102" w14:textId="77777777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7B24" w14:textId="77777777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14BC" w14:textId="77777777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360E" w14:textId="77777777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33656" w:rsidRPr="00A020D6" w14:paraId="0B37147E" w14:textId="77777777" w:rsidTr="00C50F92">
        <w:trPr>
          <w:trHeight w:val="30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27DE0" w14:textId="77777777" w:rsid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DE1B" w14:textId="6B5B2682" w:rsidR="00533656" w:rsidRPr="00533656" w:rsidRDefault="00533656" w:rsidP="00D84BA1">
            <w:pPr>
              <w:rPr>
                <w:sz w:val="24"/>
                <w:szCs w:val="24"/>
              </w:rPr>
            </w:pPr>
            <w:r w:rsidRPr="00533656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8294" w14:textId="77777777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60A0" w14:textId="7551223A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533656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B384" w14:textId="449B05E1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533656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577E" w14:textId="77777777" w:rsidR="00533656" w:rsidRPr="00533656" w:rsidRDefault="00533656" w:rsidP="00B85209">
            <w:pPr>
              <w:rPr>
                <w:sz w:val="24"/>
                <w:szCs w:val="24"/>
              </w:rPr>
            </w:pPr>
            <w:r w:rsidRPr="00533656">
              <w:rPr>
                <w:sz w:val="24"/>
                <w:szCs w:val="24"/>
              </w:rPr>
              <w:t>56,5</w:t>
            </w:r>
          </w:p>
          <w:p w14:paraId="72889D2D" w14:textId="0DF80C55" w:rsidR="00533656" w:rsidRPr="00533656" w:rsidRDefault="00533656" w:rsidP="00533656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533656">
              <w:rPr>
                <w:sz w:val="24"/>
                <w:szCs w:val="24"/>
              </w:rPr>
              <w:t>(6/100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B976" w14:textId="6184FF42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533656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D648" w14:textId="77777777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7014" w14:textId="77777777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AD00" w14:textId="77777777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8489" w14:textId="77777777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43B3" w14:textId="77777777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1241" w14:textId="77777777" w:rsidR="00533656" w:rsidRP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33656" w:rsidRPr="00A020D6" w14:paraId="1A1F0E18" w14:textId="77777777" w:rsidTr="00C50F92">
        <w:trPr>
          <w:trHeight w:val="30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E5031" w14:textId="03595C13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BCAB" w14:textId="5E44E15E" w:rsidR="00533656" w:rsidRPr="008E639C" w:rsidRDefault="00533656" w:rsidP="00D84BA1">
            <w:pPr>
              <w:rPr>
                <w:sz w:val="24"/>
                <w:szCs w:val="24"/>
              </w:rPr>
            </w:pPr>
            <w:r w:rsidRPr="008E639C">
              <w:rPr>
                <w:sz w:val="24"/>
                <w:szCs w:val="24"/>
              </w:rPr>
              <w:t>Кириченко</w:t>
            </w:r>
          </w:p>
          <w:p w14:paraId="1139D6BF" w14:textId="77777777" w:rsidR="00533656" w:rsidRPr="008E639C" w:rsidRDefault="00533656" w:rsidP="00D84BA1">
            <w:pPr>
              <w:rPr>
                <w:sz w:val="24"/>
                <w:szCs w:val="24"/>
              </w:rPr>
            </w:pPr>
            <w:r w:rsidRPr="008E639C">
              <w:rPr>
                <w:sz w:val="24"/>
                <w:szCs w:val="24"/>
              </w:rPr>
              <w:t>Андрей Владимирович</w:t>
            </w:r>
          </w:p>
          <w:p w14:paraId="1977A758" w14:textId="77777777" w:rsidR="00533656" w:rsidRPr="008E639C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2324" w14:textId="1386BDB3" w:rsidR="00533656" w:rsidRPr="008E639C" w:rsidRDefault="00533656" w:rsidP="00D84BA1">
            <w:pPr>
              <w:rPr>
                <w:sz w:val="24"/>
                <w:szCs w:val="24"/>
              </w:rPr>
            </w:pPr>
            <w:r w:rsidRPr="008E639C">
              <w:rPr>
                <w:sz w:val="24"/>
                <w:szCs w:val="24"/>
              </w:rPr>
              <w:t>Консультант отдела разрешительной документации</w:t>
            </w:r>
          </w:p>
          <w:p w14:paraId="1E5B968A" w14:textId="742D0D62" w:rsidR="00533656" w:rsidRPr="008E639C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EF1F" w14:textId="77777777" w:rsidR="00533656" w:rsidRPr="008E639C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3A93" w14:textId="77777777" w:rsidR="00533656" w:rsidRPr="008E639C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E9BA" w14:textId="04AFC4CF" w:rsidR="00533656" w:rsidRPr="008E639C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539F" w14:textId="3B20BED6" w:rsidR="00533656" w:rsidRPr="008E639C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FF77" w14:textId="33283ABE" w:rsidR="00533656" w:rsidRPr="008E639C" w:rsidRDefault="00533656" w:rsidP="00D84BA1">
            <w:pPr>
              <w:rPr>
                <w:sz w:val="24"/>
                <w:szCs w:val="24"/>
              </w:rPr>
            </w:pPr>
            <w:r w:rsidRPr="008E639C">
              <w:rPr>
                <w:sz w:val="24"/>
                <w:szCs w:val="24"/>
              </w:rPr>
              <w:t>жилой дом</w:t>
            </w:r>
          </w:p>
          <w:p w14:paraId="5BE24BC6" w14:textId="77777777" w:rsidR="00533656" w:rsidRPr="008E639C" w:rsidRDefault="00533656" w:rsidP="00D84BA1">
            <w:pPr>
              <w:rPr>
                <w:sz w:val="24"/>
                <w:szCs w:val="24"/>
              </w:rPr>
            </w:pPr>
          </w:p>
          <w:p w14:paraId="1381D914" w14:textId="77777777" w:rsidR="00533656" w:rsidRPr="008E639C" w:rsidRDefault="00533656" w:rsidP="00D84BA1">
            <w:pPr>
              <w:rPr>
                <w:sz w:val="24"/>
                <w:szCs w:val="24"/>
              </w:rPr>
            </w:pPr>
            <w:r w:rsidRPr="008E639C">
              <w:rPr>
                <w:sz w:val="24"/>
                <w:szCs w:val="24"/>
              </w:rPr>
              <w:t>квартира</w:t>
            </w:r>
          </w:p>
          <w:p w14:paraId="035AC671" w14:textId="3E406C2B" w:rsidR="00533656" w:rsidRPr="008E639C" w:rsidRDefault="00533656" w:rsidP="00D84BA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94EB" w14:textId="77777777" w:rsidR="00533656" w:rsidRPr="008E639C" w:rsidRDefault="00533656" w:rsidP="00D84BA1">
            <w:pPr>
              <w:rPr>
                <w:sz w:val="24"/>
                <w:szCs w:val="24"/>
              </w:rPr>
            </w:pPr>
            <w:r w:rsidRPr="008E639C">
              <w:rPr>
                <w:sz w:val="24"/>
                <w:szCs w:val="24"/>
              </w:rPr>
              <w:t>53,4</w:t>
            </w:r>
          </w:p>
          <w:p w14:paraId="0197E267" w14:textId="77777777" w:rsidR="00533656" w:rsidRPr="008E639C" w:rsidRDefault="00533656" w:rsidP="00D84BA1">
            <w:pPr>
              <w:rPr>
                <w:sz w:val="24"/>
                <w:szCs w:val="24"/>
              </w:rPr>
            </w:pPr>
          </w:p>
          <w:p w14:paraId="3AD53387" w14:textId="77777777" w:rsidR="00533656" w:rsidRPr="008E639C" w:rsidRDefault="00533656" w:rsidP="00D84BA1">
            <w:pPr>
              <w:rPr>
                <w:sz w:val="24"/>
                <w:szCs w:val="24"/>
              </w:rPr>
            </w:pPr>
          </w:p>
          <w:p w14:paraId="4C7BA20F" w14:textId="5EAB3FA5" w:rsidR="00533656" w:rsidRPr="008E639C" w:rsidRDefault="00533656" w:rsidP="008E639C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8E639C">
              <w:rPr>
                <w:sz w:val="24"/>
                <w:szCs w:val="24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EBAC" w14:textId="77777777" w:rsidR="00533656" w:rsidRPr="008E639C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8E639C">
              <w:rPr>
                <w:sz w:val="24"/>
                <w:szCs w:val="24"/>
                <w:lang w:eastAsia="en-US"/>
              </w:rPr>
              <w:t>Россия</w:t>
            </w:r>
          </w:p>
          <w:p w14:paraId="05DE205F" w14:textId="77777777" w:rsidR="00533656" w:rsidRPr="008E639C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358C8BCB" w14:textId="77777777" w:rsidR="00533656" w:rsidRPr="008E639C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3E04FE74" w14:textId="6BDBB5D2" w:rsidR="00533656" w:rsidRPr="008E639C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8E639C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7C49" w14:textId="77777777" w:rsidR="00533656" w:rsidRPr="008E639C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D5AF" w14:textId="3BE61279" w:rsidR="00533656" w:rsidRPr="008E639C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8E639C">
              <w:rPr>
                <w:sz w:val="24"/>
                <w:szCs w:val="24"/>
                <w:lang w:eastAsia="en-US"/>
              </w:rPr>
              <w:t>544 115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7A42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33656" w:rsidRPr="00A020D6" w14:paraId="339312F0" w14:textId="77777777" w:rsidTr="00C50F92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C7993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C17D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020D6">
              <w:rPr>
                <w:sz w:val="24"/>
                <w:szCs w:val="24"/>
                <w:lang w:eastAsia="en-US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9E05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EB58" w14:textId="77777777" w:rsidR="00533656" w:rsidRPr="008E639C" w:rsidRDefault="00533656" w:rsidP="00D84BA1">
            <w:pPr>
              <w:rPr>
                <w:sz w:val="24"/>
                <w:szCs w:val="24"/>
              </w:rPr>
            </w:pPr>
            <w:r w:rsidRPr="008E639C">
              <w:rPr>
                <w:sz w:val="24"/>
                <w:szCs w:val="24"/>
              </w:rPr>
              <w:t>квартира</w:t>
            </w:r>
          </w:p>
          <w:p w14:paraId="2D518510" w14:textId="77777777" w:rsidR="00533656" w:rsidRPr="008E639C" w:rsidRDefault="00533656" w:rsidP="00D84BA1">
            <w:pPr>
              <w:rPr>
                <w:sz w:val="24"/>
                <w:szCs w:val="24"/>
              </w:rPr>
            </w:pPr>
          </w:p>
          <w:p w14:paraId="5539F5D7" w14:textId="7E61D39A" w:rsidR="00533656" w:rsidRPr="008E639C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36A2" w14:textId="3C189AFF" w:rsidR="00533656" w:rsidRPr="008E639C" w:rsidRDefault="00533656" w:rsidP="00D84BA1">
            <w:pPr>
              <w:rPr>
                <w:sz w:val="24"/>
                <w:szCs w:val="24"/>
              </w:rPr>
            </w:pPr>
            <w:r w:rsidRPr="008E639C">
              <w:rPr>
                <w:sz w:val="24"/>
                <w:szCs w:val="24"/>
              </w:rPr>
              <w:t>индивидуальная</w:t>
            </w:r>
          </w:p>
          <w:p w14:paraId="4C70D3D2" w14:textId="77777777" w:rsidR="00533656" w:rsidRPr="008E639C" w:rsidRDefault="00533656" w:rsidP="00D84BA1">
            <w:pPr>
              <w:rPr>
                <w:sz w:val="24"/>
                <w:szCs w:val="24"/>
              </w:rPr>
            </w:pPr>
          </w:p>
          <w:p w14:paraId="2B9912A5" w14:textId="09FFAF2A" w:rsidR="00533656" w:rsidRPr="008E639C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85AB" w14:textId="77777777" w:rsidR="00533656" w:rsidRPr="008E639C" w:rsidRDefault="00533656" w:rsidP="00D84BA1">
            <w:pPr>
              <w:rPr>
                <w:sz w:val="24"/>
                <w:szCs w:val="24"/>
              </w:rPr>
            </w:pPr>
            <w:r w:rsidRPr="008E639C">
              <w:rPr>
                <w:sz w:val="24"/>
                <w:szCs w:val="24"/>
              </w:rPr>
              <w:t>41,4</w:t>
            </w:r>
          </w:p>
          <w:p w14:paraId="02E0BF46" w14:textId="77777777" w:rsidR="00533656" w:rsidRPr="008E639C" w:rsidRDefault="00533656" w:rsidP="00D84BA1">
            <w:pPr>
              <w:rPr>
                <w:sz w:val="24"/>
                <w:szCs w:val="24"/>
              </w:rPr>
            </w:pPr>
          </w:p>
          <w:p w14:paraId="0316A538" w14:textId="77777777" w:rsidR="00533656" w:rsidRPr="008E639C" w:rsidRDefault="00533656" w:rsidP="00D84BA1">
            <w:pPr>
              <w:rPr>
                <w:sz w:val="24"/>
                <w:szCs w:val="24"/>
              </w:rPr>
            </w:pPr>
          </w:p>
          <w:p w14:paraId="2A6D201B" w14:textId="30EF873F" w:rsidR="00533656" w:rsidRPr="008E639C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6F52" w14:textId="19E284E3" w:rsidR="00533656" w:rsidRPr="008E639C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8E639C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6984" w14:textId="29626623" w:rsidR="00533656" w:rsidRPr="008E639C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8E639C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C6CB" w14:textId="4EABE78D" w:rsidR="00533656" w:rsidRPr="008E639C" w:rsidRDefault="00533656" w:rsidP="008E639C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8E639C">
              <w:rPr>
                <w:sz w:val="24"/>
                <w:szCs w:val="24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2B6B" w14:textId="66DB39A4" w:rsidR="00533656" w:rsidRPr="008E639C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8E639C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8144" w14:textId="77777777" w:rsidR="00533656" w:rsidRPr="008E639C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B591" w14:textId="20EB5D9A" w:rsidR="00533656" w:rsidRPr="008E639C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8E639C">
              <w:rPr>
                <w:sz w:val="24"/>
                <w:szCs w:val="24"/>
                <w:lang w:eastAsia="en-US"/>
              </w:rPr>
              <w:t>668 261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476F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33656" w:rsidRPr="00A020D6" w14:paraId="4308E586" w14:textId="77777777" w:rsidTr="00C50F92">
        <w:trPr>
          <w:trHeight w:val="30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902D6" w14:textId="7CC3D13A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C679" w14:textId="1CD68503" w:rsidR="00533656" w:rsidRPr="00EF3453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F3453">
              <w:rPr>
                <w:sz w:val="24"/>
                <w:szCs w:val="24"/>
              </w:rPr>
              <w:t>Лощаков Евгений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FE07" w14:textId="6CB984E7" w:rsidR="00533656" w:rsidRPr="00EF3453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F3453">
              <w:rPr>
                <w:sz w:val="24"/>
                <w:szCs w:val="24"/>
              </w:rPr>
              <w:t>Главный специалист отдела государственного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25DD" w14:textId="77777777" w:rsidR="00533656" w:rsidRPr="00EF3453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6886" w14:textId="77777777" w:rsidR="00533656" w:rsidRPr="00EF3453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C354" w14:textId="77777777" w:rsidR="00533656" w:rsidRPr="00EF3453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67E0" w14:textId="7245DFBF" w:rsidR="00533656" w:rsidRPr="00EF3453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4B04" w14:textId="3EF521C2" w:rsidR="00533656" w:rsidRPr="00EF3453" w:rsidRDefault="00533656" w:rsidP="00D84BA1">
            <w:pPr>
              <w:rPr>
                <w:sz w:val="24"/>
                <w:szCs w:val="24"/>
              </w:rPr>
            </w:pPr>
            <w:r w:rsidRPr="00EF3453">
              <w:rPr>
                <w:sz w:val="24"/>
                <w:szCs w:val="24"/>
              </w:rPr>
              <w:t>Квартира</w:t>
            </w:r>
          </w:p>
          <w:p w14:paraId="6163A3C1" w14:textId="77777777" w:rsidR="00533656" w:rsidRPr="00EF3453" w:rsidRDefault="00533656" w:rsidP="00D84BA1">
            <w:pPr>
              <w:rPr>
                <w:sz w:val="24"/>
                <w:szCs w:val="24"/>
              </w:rPr>
            </w:pPr>
          </w:p>
          <w:p w14:paraId="468E1202" w14:textId="5D1CEF88" w:rsidR="00533656" w:rsidRPr="00EF3453" w:rsidRDefault="00533656" w:rsidP="00D84BA1">
            <w:pPr>
              <w:rPr>
                <w:sz w:val="24"/>
                <w:szCs w:val="24"/>
              </w:rPr>
            </w:pPr>
            <w:r w:rsidRPr="00EF3453">
              <w:rPr>
                <w:sz w:val="24"/>
                <w:szCs w:val="24"/>
              </w:rPr>
              <w:t>Квартира</w:t>
            </w:r>
          </w:p>
          <w:p w14:paraId="38F8C7AE" w14:textId="77777777" w:rsidR="00533656" w:rsidRPr="00EF3453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A9F9" w14:textId="77777777" w:rsidR="00533656" w:rsidRPr="00EF3453" w:rsidRDefault="00533656" w:rsidP="00D84BA1">
            <w:pPr>
              <w:rPr>
                <w:sz w:val="24"/>
                <w:szCs w:val="24"/>
              </w:rPr>
            </w:pPr>
            <w:r w:rsidRPr="00EF3453">
              <w:rPr>
                <w:sz w:val="24"/>
                <w:szCs w:val="24"/>
              </w:rPr>
              <w:t>85,4</w:t>
            </w:r>
          </w:p>
          <w:p w14:paraId="186687BB" w14:textId="77777777" w:rsidR="00533656" w:rsidRPr="00EF3453" w:rsidRDefault="00533656" w:rsidP="00D84BA1">
            <w:pPr>
              <w:rPr>
                <w:sz w:val="24"/>
                <w:szCs w:val="24"/>
              </w:rPr>
            </w:pPr>
          </w:p>
          <w:p w14:paraId="3071D558" w14:textId="77777777" w:rsidR="00533656" w:rsidRPr="00EF3453" w:rsidRDefault="00533656" w:rsidP="00D84BA1">
            <w:pPr>
              <w:rPr>
                <w:sz w:val="24"/>
                <w:szCs w:val="24"/>
              </w:rPr>
            </w:pPr>
          </w:p>
          <w:p w14:paraId="3B1126BE" w14:textId="1A126497" w:rsidR="00533656" w:rsidRPr="00EF3453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F3453">
              <w:rPr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6A75" w14:textId="77777777" w:rsid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4BA1">
              <w:rPr>
                <w:sz w:val="24"/>
                <w:szCs w:val="24"/>
                <w:lang w:eastAsia="en-US"/>
              </w:rPr>
              <w:t>Россия</w:t>
            </w:r>
          </w:p>
          <w:p w14:paraId="5D18D55C" w14:textId="77777777" w:rsid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1CBE0683" w14:textId="77777777" w:rsid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1C081A45" w14:textId="410C8C22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4BA1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9B56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1D04" w14:textId="6A873967" w:rsidR="00533656" w:rsidRPr="00A020D6" w:rsidRDefault="00EF345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3 53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F627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33656" w:rsidRPr="00A020D6" w14:paraId="5E74C124" w14:textId="77777777" w:rsidTr="00C50F92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A17BA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1070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020D6">
              <w:rPr>
                <w:sz w:val="24"/>
                <w:szCs w:val="24"/>
                <w:lang w:eastAsia="en-US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78AC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ABF" w14:textId="77777777" w:rsidR="00533656" w:rsidRPr="007B44A6" w:rsidRDefault="00533656" w:rsidP="00D84BA1">
            <w:pPr>
              <w:rPr>
                <w:sz w:val="24"/>
                <w:szCs w:val="24"/>
              </w:rPr>
            </w:pPr>
            <w:r w:rsidRPr="007B44A6">
              <w:rPr>
                <w:sz w:val="24"/>
                <w:szCs w:val="24"/>
              </w:rPr>
              <w:t>Квартира</w:t>
            </w:r>
          </w:p>
          <w:p w14:paraId="032E2C1D" w14:textId="3282888B" w:rsidR="00533656" w:rsidRPr="007B44A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EE8" w14:textId="3E8E4D99" w:rsidR="00533656" w:rsidRPr="007B44A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7B44A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A0DD" w14:textId="458A9225" w:rsidR="00533656" w:rsidRPr="007B44A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7B44A6">
              <w:rPr>
                <w:sz w:val="24"/>
                <w:szCs w:val="24"/>
              </w:rPr>
              <w:t>8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332D" w14:textId="74001576" w:rsidR="00533656" w:rsidRPr="007B44A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7B44A6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069D" w14:textId="77777777" w:rsidR="00533656" w:rsidRPr="007B44A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7087" w14:textId="77777777" w:rsidR="00533656" w:rsidRPr="007B44A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CD6D" w14:textId="77777777" w:rsidR="00533656" w:rsidRPr="007B44A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A8D4" w14:textId="3A1E2F5D" w:rsidR="00533656" w:rsidRPr="007B44A6" w:rsidRDefault="00533656" w:rsidP="00D84BA1">
            <w:pPr>
              <w:rPr>
                <w:sz w:val="24"/>
                <w:szCs w:val="24"/>
              </w:rPr>
            </w:pPr>
            <w:r w:rsidRPr="007B44A6">
              <w:rPr>
                <w:sz w:val="24"/>
                <w:szCs w:val="24"/>
              </w:rPr>
              <w:t>Автомобиль легковой</w:t>
            </w:r>
          </w:p>
          <w:p w14:paraId="7C839507" w14:textId="405DB8B0" w:rsidR="00533656" w:rsidRPr="007B44A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proofErr w:type="spellStart"/>
            <w:r w:rsidRPr="007B44A6">
              <w:rPr>
                <w:sz w:val="24"/>
                <w:szCs w:val="24"/>
              </w:rPr>
              <w:t>Subaru</w:t>
            </w:r>
            <w:proofErr w:type="spellEnd"/>
            <w:r w:rsidRPr="007B44A6">
              <w:rPr>
                <w:sz w:val="24"/>
                <w:szCs w:val="24"/>
              </w:rPr>
              <w:t xml:space="preserve"> </w:t>
            </w:r>
            <w:proofErr w:type="spellStart"/>
            <w:r w:rsidRPr="007B44A6">
              <w:rPr>
                <w:sz w:val="24"/>
                <w:szCs w:val="24"/>
              </w:rPr>
              <w:t>Forest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23DA" w14:textId="56EE99C7" w:rsidR="00533656" w:rsidRPr="00A020D6" w:rsidRDefault="007B44A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1 225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5B35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33656" w:rsidRPr="00A020D6" w14:paraId="46B084FD" w14:textId="77777777" w:rsidTr="00C50F92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6775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C421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020D6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EA8D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DE6B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8C62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5974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866B" w14:textId="7DA59194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7117" w14:textId="330BDF66" w:rsidR="00533656" w:rsidRPr="00EF3453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F3453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5E5D" w14:textId="2CBB44B9" w:rsidR="00533656" w:rsidRPr="00EF3453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F3453">
              <w:rPr>
                <w:sz w:val="24"/>
                <w:szCs w:val="24"/>
              </w:rPr>
              <w:t>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BEB" w14:textId="1968C534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4BA1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0997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A792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567C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33656" w:rsidRPr="00A020D6" w14:paraId="2D5ADCDF" w14:textId="77777777" w:rsidTr="00C50F92">
        <w:trPr>
          <w:trHeight w:val="30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9BE9F" w14:textId="1DF1F022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969A" w14:textId="480E01BD" w:rsidR="00533656" w:rsidRPr="009766F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9766FE">
              <w:rPr>
                <w:sz w:val="24"/>
                <w:szCs w:val="24"/>
              </w:rPr>
              <w:t>Мараховская Олеся 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7EAB" w14:textId="5C658839" w:rsidR="00533656" w:rsidRPr="009766F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9766FE">
              <w:rPr>
                <w:sz w:val="24"/>
                <w:szCs w:val="24"/>
              </w:rPr>
              <w:t>Главный специалист отдела финансового, правового и организационн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A4CA" w14:textId="77777777" w:rsidR="00533656" w:rsidRPr="009766FE" w:rsidRDefault="00533656" w:rsidP="00D84BA1">
            <w:pPr>
              <w:rPr>
                <w:sz w:val="24"/>
                <w:szCs w:val="24"/>
              </w:rPr>
            </w:pPr>
            <w:r w:rsidRPr="009766FE">
              <w:rPr>
                <w:sz w:val="24"/>
                <w:szCs w:val="24"/>
              </w:rPr>
              <w:t>Квартира</w:t>
            </w:r>
          </w:p>
          <w:p w14:paraId="20302F2E" w14:textId="77777777" w:rsidR="00533656" w:rsidRPr="009766F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AF01" w14:textId="39387C74" w:rsidR="00533656" w:rsidRPr="009766F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9766F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BB84" w14:textId="58731689" w:rsidR="00533656" w:rsidRPr="009766F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9766FE">
              <w:rPr>
                <w:sz w:val="24"/>
                <w:szCs w:val="24"/>
              </w:rPr>
              <w:t>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7E10" w14:textId="51C65407" w:rsidR="00533656" w:rsidRPr="009766F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9766FE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F9CB" w14:textId="77777777" w:rsidR="00533656" w:rsidRPr="009766F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9766FE">
              <w:rPr>
                <w:sz w:val="24"/>
                <w:szCs w:val="24"/>
              </w:rPr>
              <w:t>Дом жилой</w:t>
            </w:r>
          </w:p>
          <w:p w14:paraId="2CBBB4E4" w14:textId="77777777" w:rsidR="00533656" w:rsidRPr="009766F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32B27D00" w14:textId="77777777" w:rsid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9766FE">
              <w:rPr>
                <w:sz w:val="24"/>
                <w:szCs w:val="24"/>
              </w:rPr>
              <w:t>Земельный участок</w:t>
            </w:r>
          </w:p>
          <w:p w14:paraId="1B8BDF2F" w14:textId="381767FE" w:rsidR="00C50F92" w:rsidRPr="009766FE" w:rsidRDefault="00C50F92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5AF4" w14:textId="77777777" w:rsidR="00533656" w:rsidRPr="009766F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9766FE">
              <w:rPr>
                <w:sz w:val="24"/>
                <w:szCs w:val="24"/>
              </w:rPr>
              <w:t>39,9</w:t>
            </w:r>
          </w:p>
          <w:p w14:paraId="3697411F" w14:textId="77777777" w:rsidR="00533656" w:rsidRPr="009766F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63AA0D1D" w14:textId="77777777" w:rsidR="00533656" w:rsidRPr="009766F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0DC5FCFC" w14:textId="77777777" w:rsidR="00533656" w:rsidRPr="009766F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0ABDB2A3" w14:textId="7F871527" w:rsidR="00533656" w:rsidRPr="009766F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9766FE">
              <w:rPr>
                <w:sz w:val="24"/>
                <w:szCs w:val="24"/>
              </w:rPr>
              <w:t>6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6F8D" w14:textId="77777777" w:rsidR="00533656" w:rsidRPr="009766F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9766FE">
              <w:rPr>
                <w:sz w:val="24"/>
                <w:szCs w:val="24"/>
                <w:lang w:eastAsia="en-US"/>
              </w:rPr>
              <w:t>Россия</w:t>
            </w:r>
          </w:p>
          <w:p w14:paraId="421B7420" w14:textId="77777777" w:rsidR="00533656" w:rsidRPr="009766F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3242CBDD" w14:textId="77777777" w:rsidR="00533656" w:rsidRPr="009766F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4793A7C4" w14:textId="77777777" w:rsidR="00533656" w:rsidRPr="009766F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2A7AE0F2" w14:textId="0697D2D0" w:rsidR="00533656" w:rsidRPr="009766F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9766FE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7390" w14:textId="77777777" w:rsidR="00533656" w:rsidRPr="009766F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385F" w14:textId="4D2529F9" w:rsidR="00533656" w:rsidRPr="009766F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9766FE">
              <w:rPr>
                <w:sz w:val="24"/>
                <w:szCs w:val="24"/>
              </w:rPr>
              <w:t>397 804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8547" w14:textId="77777777" w:rsidR="00533656" w:rsidRPr="009766F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33656" w:rsidRPr="00A020D6" w14:paraId="341AEEFC" w14:textId="77777777" w:rsidTr="00C50F92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815F4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FB4C" w14:textId="77777777" w:rsidR="00533656" w:rsidRPr="009766F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9766FE">
              <w:rPr>
                <w:sz w:val="24"/>
                <w:szCs w:val="24"/>
                <w:lang w:eastAsia="en-US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5B4B" w14:textId="77777777" w:rsidR="00533656" w:rsidRPr="009766F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E134" w14:textId="77777777" w:rsidR="00533656" w:rsidRPr="009766F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736A" w14:textId="619C0098" w:rsidR="00533656" w:rsidRPr="009766F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7616" w14:textId="78EE1B58" w:rsidR="00533656" w:rsidRPr="009766F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F5E6" w14:textId="53CEC9E2" w:rsidR="00533656" w:rsidRPr="009766F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2C1B" w14:textId="49CC4CEF" w:rsidR="00533656" w:rsidRPr="009766F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9766FE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E073" w14:textId="0830627D" w:rsidR="00533656" w:rsidRPr="009766F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9766FE">
              <w:rPr>
                <w:sz w:val="24"/>
                <w:szCs w:val="24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710C" w14:textId="319EB662" w:rsidR="00533656" w:rsidRPr="009766F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9766FE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72BE" w14:textId="69861302" w:rsidR="00533656" w:rsidRPr="009766FE" w:rsidRDefault="00533656" w:rsidP="00D84BA1">
            <w:pPr>
              <w:rPr>
                <w:sz w:val="24"/>
                <w:szCs w:val="24"/>
              </w:rPr>
            </w:pPr>
            <w:r w:rsidRPr="009766FE">
              <w:rPr>
                <w:sz w:val="24"/>
                <w:szCs w:val="24"/>
              </w:rPr>
              <w:t>Автомобиль легковой</w:t>
            </w:r>
          </w:p>
          <w:p w14:paraId="1A1D509A" w14:textId="2F2BBF90" w:rsidR="00533656" w:rsidRPr="009766F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9766FE">
              <w:rPr>
                <w:sz w:val="24"/>
                <w:szCs w:val="24"/>
                <w:lang w:val="en-US"/>
              </w:rPr>
              <w:t>Dodge Cali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DB51" w14:textId="076C4FA7" w:rsidR="00533656" w:rsidRPr="009766F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9766FE">
              <w:rPr>
                <w:sz w:val="24"/>
                <w:szCs w:val="24"/>
              </w:rPr>
              <w:t>141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952F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33656" w:rsidRPr="00A020D6" w14:paraId="3E825556" w14:textId="77777777" w:rsidTr="00C50F92">
        <w:trPr>
          <w:trHeight w:val="30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FA27F" w14:textId="48746876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AC88" w14:textId="4F336C85" w:rsidR="00533656" w:rsidRPr="00D84BA1" w:rsidRDefault="00533656" w:rsidP="00D84BA1">
            <w:pPr>
              <w:rPr>
                <w:sz w:val="24"/>
                <w:szCs w:val="24"/>
              </w:rPr>
            </w:pPr>
            <w:r w:rsidRPr="00D84BA1">
              <w:rPr>
                <w:sz w:val="24"/>
                <w:szCs w:val="24"/>
              </w:rPr>
              <w:t>Никитин</w:t>
            </w:r>
          </w:p>
          <w:p w14:paraId="1FF4A916" w14:textId="02D6FBC4" w:rsidR="00533656" w:rsidRPr="00D84BA1" w:rsidRDefault="00533656" w:rsidP="00D84BA1">
            <w:pPr>
              <w:rPr>
                <w:sz w:val="24"/>
                <w:szCs w:val="24"/>
              </w:rPr>
            </w:pPr>
            <w:r w:rsidRPr="00D84BA1">
              <w:rPr>
                <w:sz w:val="24"/>
                <w:szCs w:val="24"/>
              </w:rPr>
              <w:t>Игорь</w:t>
            </w:r>
          </w:p>
          <w:p w14:paraId="3E19CC9C" w14:textId="08077601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4BA1">
              <w:rPr>
                <w:sz w:val="24"/>
                <w:szCs w:val="24"/>
              </w:rPr>
              <w:t>Вале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5AC7" w14:textId="2146C301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4BA1">
              <w:rPr>
                <w:sz w:val="24"/>
                <w:szCs w:val="24"/>
              </w:rPr>
              <w:t>Консультант отдела государственного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89E4" w14:textId="6F13404F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4BA1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C493" w14:textId="202EBED1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4BA1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7EB3" w14:textId="77777777" w:rsidR="00533656" w:rsidRPr="00D84BA1" w:rsidRDefault="00533656" w:rsidP="00D84BA1">
            <w:pPr>
              <w:rPr>
                <w:sz w:val="24"/>
                <w:szCs w:val="24"/>
              </w:rPr>
            </w:pPr>
            <w:r w:rsidRPr="00D84BA1">
              <w:rPr>
                <w:sz w:val="24"/>
                <w:szCs w:val="24"/>
              </w:rPr>
              <w:t>73,7</w:t>
            </w:r>
          </w:p>
          <w:p w14:paraId="59B5FF96" w14:textId="375F65C1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4BA1">
              <w:rPr>
                <w:sz w:val="24"/>
                <w:szCs w:val="24"/>
              </w:rPr>
              <w:t>(1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0292" w14:textId="4BC5E63F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4BA1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9F72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AE8E" w14:textId="02DABADB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607E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929F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B739" w14:textId="48EC2B02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4BA1">
              <w:rPr>
                <w:sz w:val="24"/>
                <w:szCs w:val="24"/>
                <w:lang w:eastAsia="en-US"/>
              </w:rPr>
              <w:t>468 35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0143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33656" w:rsidRPr="00A020D6" w14:paraId="5654823F" w14:textId="77777777" w:rsidTr="00C50F92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09099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F493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020D6">
              <w:rPr>
                <w:sz w:val="24"/>
                <w:szCs w:val="24"/>
                <w:lang w:eastAsia="en-US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B80B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424B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192D" w14:textId="1A8BD06B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BCC7" w14:textId="214977F6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C137" w14:textId="3F23CB54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5426" w14:textId="0C8552B1" w:rsidR="00533656" w:rsidRPr="00D84BA1" w:rsidRDefault="00533656" w:rsidP="00D84BA1">
            <w:pPr>
              <w:rPr>
                <w:sz w:val="24"/>
                <w:szCs w:val="24"/>
              </w:rPr>
            </w:pPr>
            <w:r w:rsidRPr="00D84BA1">
              <w:rPr>
                <w:sz w:val="24"/>
                <w:szCs w:val="24"/>
              </w:rPr>
              <w:t>квартира</w:t>
            </w:r>
          </w:p>
          <w:p w14:paraId="6BA1D4D3" w14:textId="77777777" w:rsidR="00533656" w:rsidRPr="00D84BA1" w:rsidRDefault="00533656" w:rsidP="00D84BA1">
            <w:pPr>
              <w:rPr>
                <w:sz w:val="24"/>
                <w:szCs w:val="24"/>
              </w:rPr>
            </w:pPr>
          </w:p>
          <w:p w14:paraId="5C8800D1" w14:textId="71C2048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4BA1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0942" w14:textId="20FAC3BA" w:rsidR="00533656" w:rsidRPr="00D84BA1" w:rsidRDefault="00533656" w:rsidP="00D84BA1">
            <w:pPr>
              <w:rPr>
                <w:sz w:val="24"/>
                <w:szCs w:val="24"/>
              </w:rPr>
            </w:pPr>
            <w:r w:rsidRPr="00D84BA1">
              <w:rPr>
                <w:sz w:val="24"/>
                <w:szCs w:val="24"/>
              </w:rPr>
              <w:t>56,0</w:t>
            </w:r>
          </w:p>
          <w:p w14:paraId="13FFFAF3" w14:textId="77777777" w:rsidR="00533656" w:rsidRPr="00D84BA1" w:rsidRDefault="00533656" w:rsidP="00D84BA1">
            <w:pPr>
              <w:rPr>
                <w:sz w:val="24"/>
                <w:szCs w:val="24"/>
              </w:rPr>
            </w:pPr>
          </w:p>
          <w:p w14:paraId="5E4B0B2D" w14:textId="77777777" w:rsidR="00533656" w:rsidRPr="00D84BA1" w:rsidRDefault="00533656" w:rsidP="00D84BA1">
            <w:pPr>
              <w:rPr>
                <w:sz w:val="24"/>
                <w:szCs w:val="24"/>
              </w:rPr>
            </w:pPr>
          </w:p>
          <w:p w14:paraId="689447B6" w14:textId="7FF8A173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4BA1">
              <w:rPr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FB78" w14:textId="77777777" w:rsid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4BA1">
              <w:rPr>
                <w:sz w:val="24"/>
                <w:szCs w:val="24"/>
                <w:lang w:eastAsia="en-US"/>
              </w:rPr>
              <w:t>Россия</w:t>
            </w:r>
          </w:p>
          <w:p w14:paraId="68ECF239" w14:textId="77777777" w:rsid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6515676C" w14:textId="77777777" w:rsid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1B900E06" w14:textId="012D7799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4BA1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7D11" w14:textId="58BB3768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D947" w14:textId="69C5DB65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4BA1">
              <w:rPr>
                <w:sz w:val="24"/>
                <w:szCs w:val="24"/>
                <w:lang w:eastAsia="en-US"/>
              </w:rPr>
              <w:t>199 172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77DE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33656" w:rsidRPr="00A020D6" w14:paraId="4AB9A931" w14:textId="77777777" w:rsidTr="00C50F92">
        <w:trPr>
          <w:trHeight w:val="30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54FEA" w14:textId="67F39490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96DC" w14:textId="57943474" w:rsidR="00533656" w:rsidRPr="003A3DD6" w:rsidRDefault="00533656" w:rsidP="00D84BA1">
            <w:pPr>
              <w:rPr>
                <w:sz w:val="24"/>
                <w:szCs w:val="24"/>
              </w:rPr>
            </w:pPr>
            <w:r w:rsidRPr="003A3DD6">
              <w:rPr>
                <w:sz w:val="24"/>
                <w:szCs w:val="24"/>
              </w:rPr>
              <w:t>Овчинникова</w:t>
            </w:r>
          </w:p>
          <w:p w14:paraId="19AC6365" w14:textId="77777777" w:rsidR="00533656" w:rsidRPr="003A3DD6" w:rsidRDefault="00533656" w:rsidP="00D84BA1">
            <w:pPr>
              <w:rPr>
                <w:sz w:val="24"/>
                <w:szCs w:val="24"/>
              </w:rPr>
            </w:pPr>
            <w:r w:rsidRPr="003A3DD6">
              <w:rPr>
                <w:sz w:val="24"/>
                <w:szCs w:val="24"/>
              </w:rPr>
              <w:t>Светлана Александровна</w:t>
            </w:r>
          </w:p>
          <w:p w14:paraId="45599FFC" w14:textId="65AD12D7" w:rsidR="00533656" w:rsidRPr="003A3D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4E7B" w14:textId="056DDBB5" w:rsidR="00533656" w:rsidRPr="003A3D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3A3DD6">
              <w:rPr>
                <w:sz w:val="24"/>
                <w:szCs w:val="24"/>
              </w:rPr>
              <w:t>Главный специалист отдела государственного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FE35" w14:textId="6BAD223A" w:rsidR="00533656" w:rsidRPr="003A3DD6" w:rsidRDefault="00533656" w:rsidP="00D84BA1">
            <w:pPr>
              <w:rPr>
                <w:sz w:val="24"/>
                <w:szCs w:val="24"/>
              </w:rPr>
            </w:pPr>
            <w:r w:rsidRPr="003A3DD6">
              <w:rPr>
                <w:sz w:val="24"/>
                <w:szCs w:val="24"/>
              </w:rPr>
              <w:t>земельный участок</w:t>
            </w:r>
          </w:p>
          <w:p w14:paraId="605F1F1A" w14:textId="77777777" w:rsidR="00533656" w:rsidRPr="003A3DD6" w:rsidRDefault="00533656" w:rsidP="00D84BA1">
            <w:pPr>
              <w:rPr>
                <w:sz w:val="24"/>
                <w:szCs w:val="24"/>
              </w:rPr>
            </w:pPr>
          </w:p>
          <w:p w14:paraId="3D47647D" w14:textId="77777777" w:rsidR="00533656" w:rsidRPr="003A3DD6" w:rsidRDefault="00533656" w:rsidP="00D84BA1">
            <w:pPr>
              <w:rPr>
                <w:sz w:val="24"/>
                <w:szCs w:val="24"/>
              </w:rPr>
            </w:pPr>
          </w:p>
          <w:p w14:paraId="3C391F35" w14:textId="77777777" w:rsidR="00533656" w:rsidRPr="003A3DD6" w:rsidRDefault="00533656" w:rsidP="00D84BA1">
            <w:pPr>
              <w:rPr>
                <w:sz w:val="24"/>
                <w:szCs w:val="24"/>
              </w:rPr>
            </w:pPr>
            <w:r w:rsidRPr="003A3DD6">
              <w:rPr>
                <w:sz w:val="24"/>
                <w:szCs w:val="24"/>
              </w:rPr>
              <w:t>квартира</w:t>
            </w:r>
          </w:p>
          <w:p w14:paraId="1CE9E6FD" w14:textId="77777777" w:rsidR="00533656" w:rsidRPr="003A3DD6" w:rsidRDefault="00533656" w:rsidP="00D84BA1">
            <w:pPr>
              <w:rPr>
                <w:sz w:val="24"/>
                <w:szCs w:val="24"/>
              </w:rPr>
            </w:pPr>
          </w:p>
          <w:p w14:paraId="41318FD3" w14:textId="77777777" w:rsidR="00533656" w:rsidRPr="003A3DD6" w:rsidRDefault="00533656" w:rsidP="00D84BA1">
            <w:pPr>
              <w:rPr>
                <w:sz w:val="24"/>
                <w:szCs w:val="24"/>
              </w:rPr>
            </w:pPr>
          </w:p>
          <w:p w14:paraId="256763A0" w14:textId="77777777" w:rsidR="00533656" w:rsidRPr="003A3DD6" w:rsidRDefault="00533656" w:rsidP="00D84BA1">
            <w:pPr>
              <w:rPr>
                <w:sz w:val="24"/>
                <w:szCs w:val="24"/>
              </w:rPr>
            </w:pPr>
          </w:p>
          <w:p w14:paraId="6C1857F3" w14:textId="6AA6BD26" w:rsidR="00533656" w:rsidRPr="003A3DD6" w:rsidRDefault="00533656" w:rsidP="00D84BA1">
            <w:pPr>
              <w:rPr>
                <w:sz w:val="24"/>
                <w:szCs w:val="24"/>
              </w:rPr>
            </w:pPr>
            <w:r w:rsidRPr="003A3DD6">
              <w:rPr>
                <w:sz w:val="24"/>
                <w:szCs w:val="24"/>
              </w:rPr>
              <w:t>квартира</w:t>
            </w:r>
          </w:p>
          <w:p w14:paraId="7C764404" w14:textId="77777777" w:rsidR="00533656" w:rsidRPr="003A3DD6" w:rsidRDefault="00533656" w:rsidP="00D84BA1">
            <w:pPr>
              <w:rPr>
                <w:sz w:val="24"/>
                <w:szCs w:val="24"/>
              </w:rPr>
            </w:pPr>
          </w:p>
          <w:p w14:paraId="3BDE868C" w14:textId="13C114E3" w:rsidR="00533656" w:rsidRPr="003A3DD6" w:rsidRDefault="00533656" w:rsidP="00D84BA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12AC" w14:textId="2814B3ED" w:rsidR="00533656" w:rsidRPr="003A3DD6" w:rsidRDefault="00533656" w:rsidP="00D84BA1">
            <w:pPr>
              <w:rPr>
                <w:sz w:val="24"/>
                <w:szCs w:val="24"/>
              </w:rPr>
            </w:pPr>
            <w:r w:rsidRPr="003A3DD6">
              <w:rPr>
                <w:sz w:val="24"/>
                <w:szCs w:val="24"/>
              </w:rPr>
              <w:t>индивидуальная</w:t>
            </w:r>
          </w:p>
          <w:p w14:paraId="781368E3" w14:textId="77777777" w:rsidR="00533656" w:rsidRPr="003A3DD6" w:rsidRDefault="00533656" w:rsidP="00D84BA1">
            <w:pPr>
              <w:rPr>
                <w:sz w:val="24"/>
                <w:szCs w:val="24"/>
              </w:rPr>
            </w:pPr>
          </w:p>
          <w:p w14:paraId="76E6DDA2" w14:textId="77777777" w:rsidR="00533656" w:rsidRPr="003A3DD6" w:rsidRDefault="00533656" w:rsidP="00D84BA1">
            <w:pPr>
              <w:rPr>
                <w:sz w:val="24"/>
                <w:szCs w:val="24"/>
              </w:rPr>
            </w:pPr>
          </w:p>
          <w:p w14:paraId="1BABC660" w14:textId="77777777" w:rsidR="00533656" w:rsidRPr="003A3DD6" w:rsidRDefault="00533656" w:rsidP="00D84BA1">
            <w:pPr>
              <w:rPr>
                <w:sz w:val="24"/>
                <w:szCs w:val="24"/>
              </w:rPr>
            </w:pPr>
          </w:p>
          <w:p w14:paraId="5FCB03E8" w14:textId="02501DE4" w:rsidR="00533656" w:rsidRPr="003A3DD6" w:rsidRDefault="003A3DD6" w:rsidP="00D84BA1">
            <w:pPr>
              <w:rPr>
                <w:sz w:val="24"/>
                <w:szCs w:val="24"/>
              </w:rPr>
            </w:pPr>
            <w:r w:rsidRPr="003A3DD6">
              <w:rPr>
                <w:sz w:val="24"/>
                <w:szCs w:val="24"/>
              </w:rPr>
              <w:t>общая долевая</w:t>
            </w:r>
          </w:p>
          <w:p w14:paraId="0A65C007" w14:textId="77777777" w:rsidR="00533656" w:rsidRPr="003A3DD6" w:rsidRDefault="00533656" w:rsidP="00D84BA1">
            <w:pPr>
              <w:rPr>
                <w:sz w:val="24"/>
                <w:szCs w:val="24"/>
              </w:rPr>
            </w:pPr>
          </w:p>
          <w:p w14:paraId="7C848A48" w14:textId="77777777" w:rsidR="00533656" w:rsidRPr="003A3DD6" w:rsidRDefault="00533656" w:rsidP="00D84BA1">
            <w:pPr>
              <w:rPr>
                <w:sz w:val="24"/>
                <w:szCs w:val="24"/>
              </w:rPr>
            </w:pPr>
          </w:p>
          <w:p w14:paraId="569773AA" w14:textId="77777777" w:rsidR="003A3DD6" w:rsidRPr="003A3DD6" w:rsidRDefault="003A3DD6" w:rsidP="00D84BA1">
            <w:pPr>
              <w:rPr>
                <w:sz w:val="24"/>
                <w:szCs w:val="24"/>
              </w:rPr>
            </w:pPr>
          </w:p>
          <w:p w14:paraId="601C4543" w14:textId="6C06EDF9" w:rsidR="00533656" w:rsidRPr="003A3DD6" w:rsidRDefault="00533656" w:rsidP="00D84BA1">
            <w:pPr>
              <w:rPr>
                <w:sz w:val="24"/>
                <w:szCs w:val="24"/>
              </w:rPr>
            </w:pPr>
            <w:r w:rsidRPr="003A3DD6">
              <w:rPr>
                <w:sz w:val="24"/>
                <w:szCs w:val="24"/>
              </w:rPr>
              <w:t>общая совместная</w:t>
            </w:r>
          </w:p>
          <w:p w14:paraId="62DC75BC" w14:textId="2066686E" w:rsidR="00533656" w:rsidRPr="003A3DD6" w:rsidRDefault="00533656" w:rsidP="00D84BA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5AB0" w14:textId="77777777" w:rsidR="00533656" w:rsidRPr="003A3DD6" w:rsidRDefault="00533656" w:rsidP="00D84BA1">
            <w:pPr>
              <w:rPr>
                <w:sz w:val="24"/>
                <w:szCs w:val="24"/>
              </w:rPr>
            </w:pPr>
            <w:r w:rsidRPr="003A3DD6">
              <w:rPr>
                <w:sz w:val="24"/>
                <w:szCs w:val="24"/>
              </w:rPr>
              <w:t>1501,0</w:t>
            </w:r>
          </w:p>
          <w:p w14:paraId="772DFFB4" w14:textId="77777777" w:rsidR="00533656" w:rsidRPr="003A3DD6" w:rsidRDefault="00533656" w:rsidP="00D84BA1">
            <w:pPr>
              <w:rPr>
                <w:sz w:val="24"/>
                <w:szCs w:val="24"/>
              </w:rPr>
            </w:pPr>
          </w:p>
          <w:p w14:paraId="3AB7A091" w14:textId="77777777" w:rsidR="00533656" w:rsidRPr="003A3DD6" w:rsidRDefault="00533656" w:rsidP="00D84BA1">
            <w:pPr>
              <w:rPr>
                <w:sz w:val="24"/>
                <w:szCs w:val="24"/>
              </w:rPr>
            </w:pPr>
          </w:p>
          <w:p w14:paraId="414F9F31" w14:textId="77777777" w:rsidR="00533656" w:rsidRPr="003A3DD6" w:rsidRDefault="00533656" w:rsidP="00D84BA1">
            <w:pPr>
              <w:rPr>
                <w:sz w:val="24"/>
                <w:szCs w:val="24"/>
              </w:rPr>
            </w:pPr>
          </w:p>
          <w:p w14:paraId="269AEBCD" w14:textId="77777777" w:rsidR="00533656" w:rsidRPr="003A3DD6" w:rsidRDefault="00533656" w:rsidP="00D84BA1">
            <w:pPr>
              <w:rPr>
                <w:sz w:val="24"/>
                <w:szCs w:val="24"/>
              </w:rPr>
            </w:pPr>
          </w:p>
          <w:p w14:paraId="11D181F8" w14:textId="77777777" w:rsidR="00533656" w:rsidRPr="003A3DD6" w:rsidRDefault="00533656" w:rsidP="00D84BA1">
            <w:pPr>
              <w:rPr>
                <w:sz w:val="24"/>
                <w:szCs w:val="24"/>
              </w:rPr>
            </w:pPr>
          </w:p>
          <w:p w14:paraId="31979E0A" w14:textId="77777777" w:rsidR="00533656" w:rsidRPr="003A3DD6" w:rsidRDefault="00533656" w:rsidP="00D84BA1">
            <w:pPr>
              <w:rPr>
                <w:sz w:val="24"/>
                <w:szCs w:val="24"/>
              </w:rPr>
            </w:pPr>
            <w:r w:rsidRPr="003A3DD6">
              <w:rPr>
                <w:sz w:val="24"/>
                <w:szCs w:val="24"/>
              </w:rPr>
              <w:t>13,6</w:t>
            </w:r>
          </w:p>
          <w:p w14:paraId="2096A46D" w14:textId="77777777" w:rsidR="00533656" w:rsidRPr="003A3DD6" w:rsidRDefault="00533656" w:rsidP="00D84BA1">
            <w:pPr>
              <w:rPr>
                <w:sz w:val="24"/>
                <w:szCs w:val="24"/>
              </w:rPr>
            </w:pPr>
            <w:r w:rsidRPr="003A3DD6">
              <w:rPr>
                <w:sz w:val="24"/>
                <w:szCs w:val="24"/>
              </w:rPr>
              <w:t>(1/2 доли)</w:t>
            </w:r>
          </w:p>
          <w:p w14:paraId="72CE09F2" w14:textId="77777777" w:rsidR="00533656" w:rsidRPr="003A3DD6" w:rsidRDefault="00533656" w:rsidP="00D84BA1">
            <w:pPr>
              <w:rPr>
                <w:sz w:val="24"/>
                <w:szCs w:val="24"/>
              </w:rPr>
            </w:pPr>
          </w:p>
          <w:p w14:paraId="656079E7" w14:textId="77777777" w:rsidR="00533656" w:rsidRPr="003A3DD6" w:rsidRDefault="00533656" w:rsidP="00D84BA1">
            <w:pPr>
              <w:rPr>
                <w:sz w:val="24"/>
                <w:szCs w:val="24"/>
              </w:rPr>
            </w:pPr>
          </w:p>
          <w:p w14:paraId="6E88E559" w14:textId="77777777" w:rsidR="00533656" w:rsidRPr="003A3DD6" w:rsidRDefault="00533656" w:rsidP="00D84BA1">
            <w:pPr>
              <w:rPr>
                <w:sz w:val="24"/>
                <w:szCs w:val="24"/>
              </w:rPr>
            </w:pPr>
            <w:r w:rsidRPr="003A3DD6">
              <w:rPr>
                <w:sz w:val="24"/>
                <w:szCs w:val="24"/>
              </w:rPr>
              <w:t>91,2</w:t>
            </w:r>
          </w:p>
          <w:p w14:paraId="3E6CC355" w14:textId="4E953684" w:rsidR="00533656" w:rsidRPr="003A3DD6" w:rsidRDefault="00533656" w:rsidP="00D84BA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32F2" w14:textId="77777777" w:rsidR="00533656" w:rsidRPr="003A3D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3A3DD6">
              <w:rPr>
                <w:sz w:val="24"/>
                <w:szCs w:val="24"/>
                <w:lang w:eastAsia="en-US"/>
              </w:rPr>
              <w:t>Россия</w:t>
            </w:r>
          </w:p>
          <w:p w14:paraId="19A04C8D" w14:textId="77777777" w:rsidR="00533656" w:rsidRPr="003A3D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35A58082" w14:textId="77777777" w:rsidR="00533656" w:rsidRPr="003A3D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293FD96A" w14:textId="77777777" w:rsidR="00533656" w:rsidRPr="003A3D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1184775A" w14:textId="77777777" w:rsidR="00533656" w:rsidRPr="003A3D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2B2ED8B2" w14:textId="77777777" w:rsidR="00533656" w:rsidRPr="003A3D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3F3BE3FB" w14:textId="77777777" w:rsidR="00533656" w:rsidRPr="003A3D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3A3DD6">
              <w:rPr>
                <w:sz w:val="24"/>
                <w:szCs w:val="24"/>
                <w:lang w:eastAsia="en-US"/>
              </w:rPr>
              <w:t>Россия</w:t>
            </w:r>
          </w:p>
          <w:p w14:paraId="30B52FDE" w14:textId="77777777" w:rsidR="00533656" w:rsidRPr="003A3D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31FA146B" w14:textId="77777777" w:rsidR="00533656" w:rsidRPr="003A3D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61EE0C42" w14:textId="77777777" w:rsidR="00533656" w:rsidRPr="003A3D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04593372" w14:textId="6D174C5E" w:rsidR="00533656" w:rsidRPr="003A3D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3A3DD6">
              <w:rPr>
                <w:sz w:val="24"/>
                <w:szCs w:val="24"/>
                <w:lang w:eastAsia="en-US"/>
              </w:rPr>
              <w:t>Россия</w:t>
            </w:r>
          </w:p>
          <w:p w14:paraId="77A5DA50" w14:textId="77777777" w:rsidR="00533656" w:rsidRPr="003A3D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6D8E6E04" w14:textId="21E361E2" w:rsidR="00533656" w:rsidRPr="003A3D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CB62" w14:textId="60E460AB" w:rsidR="00533656" w:rsidRPr="003A3DD6" w:rsidRDefault="00533656" w:rsidP="00D84BA1">
            <w:pPr>
              <w:rPr>
                <w:sz w:val="24"/>
                <w:szCs w:val="24"/>
              </w:rPr>
            </w:pPr>
            <w:r w:rsidRPr="003A3DD6">
              <w:rPr>
                <w:sz w:val="24"/>
                <w:szCs w:val="24"/>
              </w:rPr>
              <w:t>квартира</w:t>
            </w:r>
          </w:p>
          <w:p w14:paraId="35494F43" w14:textId="77777777" w:rsidR="00533656" w:rsidRPr="003A3DD6" w:rsidRDefault="00533656" w:rsidP="00D84BA1">
            <w:pPr>
              <w:rPr>
                <w:sz w:val="24"/>
                <w:szCs w:val="24"/>
              </w:rPr>
            </w:pPr>
          </w:p>
          <w:p w14:paraId="0C1F7D00" w14:textId="345D59A9" w:rsidR="00533656" w:rsidRPr="003A3DD6" w:rsidRDefault="00533656" w:rsidP="00D84BA1">
            <w:pPr>
              <w:rPr>
                <w:sz w:val="24"/>
                <w:szCs w:val="24"/>
                <w:lang w:eastAsia="en-US"/>
              </w:rPr>
            </w:pPr>
            <w:r w:rsidRPr="003A3DD6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5B18" w14:textId="77777777" w:rsidR="00533656" w:rsidRPr="003A3DD6" w:rsidRDefault="00533656" w:rsidP="00D84BA1">
            <w:pPr>
              <w:rPr>
                <w:sz w:val="24"/>
                <w:szCs w:val="24"/>
              </w:rPr>
            </w:pPr>
            <w:r w:rsidRPr="003A3DD6">
              <w:rPr>
                <w:sz w:val="24"/>
                <w:szCs w:val="24"/>
              </w:rPr>
              <w:t>38,9</w:t>
            </w:r>
          </w:p>
          <w:p w14:paraId="0FA67B1E" w14:textId="77777777" w:rsidR="00533656" w:rsidRPr="003A3DD6" w:rsidRDefault="00533656" w:rsidP="00D84BA1">
            <w:pPr>
              <w:rPr>
                <w:sz w:val="24"/>
                <w:szCs w:val="24"/>
              </w:rPr>
            </w:pPr>
          </w:p>
          <w:p w14:paraId="00CDE7BF" w14:textId="77777777" w:rsidR="00533656" w:rsidRPr="003A3DD6" w:rsidRDefault="00533656" w:rsidP="00D84BA1">
            <w:pPr>
              <w:rPr>
                <w:sz w:val="24"/>
                <w:szCs w:val="24"/>
              </w:rPr>
            </w:pPr>
          </w:p>
          <w:p w14:paraId="2F0B31E8" w14:textId="7640468D" w:rsidR="00533656" w:rsidRPr="003A3D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3A3DD6">
              <w:rPr>
                <w:sz w:val="24"/>
                <w:szCs w:val="24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27A8" w14:textId="77777777" w:rsid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4BA1">
              <w:rPr>
                <w:sz w:val="24"/>
                <w:szCs w:val="24"/>
                <w:lang w:eastAsia="en-US"/>
              </w:rPr>
              <w:t>Россия</w:t>
            </w:r>
          </w:p>
          <w:p w14:paraId="096B1CF8" w14:textId="77777777" w:rsid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6D430DC3" w14:textId="77777777" w:rsid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4073F078" w14:textId="3ADD0462" w:rsid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4BA1">
              <w:rPr>
                <w:sz w:val="24"/>
                <w:szCs w:val="24"/>
                <w:lang w:eastAsia="en-US"/>
              </w:rPr>
              <w:t>Россия</w:t>
            </w:r>
          </w:p>
          <w:p w14:paraId="5B866101" w14:textId="4851E87F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4764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B3F9" w14:textId="631370A4" w:rsidR="00533656" w:rsidRPr="00A020D6" w:rsidRDefault="003A3DD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2 298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3FD6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33656" w:rsidRPr="00A020D6" w14:paraId="14EDBB24" w14:textId="77777777" w:rsidTr="00C50F92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C9C55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596C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020D6">
              <w:rPr>
                <w:sz w:val="24"/>
                <w:szCs w:val="24"/>
                <w:lang w:eastAsia="en-US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5754" w14:textId="77777777" w:rsidR="00533656" w:rsidRPr="003A3D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2452" w14:textId="77777777" w:rsidR="00533656" w:rsidRPr="003A3DD6" w:rsidRDefault="00533656" w:rsidP="00D84BA1">
            <w:pPr>
              <w:rPr>
                <w:sz w:val="24"/>
                <w:szCs w:val="24"/>
              </w:rPr>
            </w:pPr>
            <w:r w:rsidRPr="003A3DD6">
              <w:rPr>
                <w:sz w:val="24"/>
                <w:szCs w:val="24"/>
              </w:rPr>
              <w:t>квартира</w:t>
            </w:r>
          </w:p>
          <w:p w14:paraId="53A68EC9" w14:textId="77777777" w:rsidR="00533656" w:rsidRPr="003A3DD6" w:rsidRDefault="00533656" w:rsidP="00D84BA1">
            <w:pPr>
              <w:rPr>
                <w:sz w:val="24"/>
                <w:szCs w:val="24"/>
              </w:rPr>
            </w:pPr>
          </w:p>
          <w:p w14:paraId="37C08BB6" w14:textId="77777777" w:rsidR="00533656" w:rsidRPr="003A3DD6" w:rsidRDefault="00533656" w:rsidP="00D84BA1">
            <w:pPr>
              <w:rPr>
                <w:sz w:val="24"/>
                <w:szCs w:val="24"/>
              </w:rPr>
            </w:pPr>
            <w:r w:rsidRPr="003A3DD6">
              <w:rPr>
                <w:sz w:val="24"/>
                <w:szCs w:val="24"/>
              </w:rPr>
              <w:t>квартира</w:t>
            </w:r>
          </w:p>
          <w:p w14:paraId="1013C434" w14:textId="77777777" w:rsidR="00533656" w:rsidRPr="003A3DD6" w:rsidRDefault="00533656" w:rsidP="00D84BA1">
            <w:pPr>
              <w:rPr>
                <w:sz w:val="24"/>
                <w:szCs w:val="24"/>
              </w:rPr>
            </w:pPr>
          </w:p>
          <w:p w14:paraId="0DC01C38" w14:textId="6E8B05A9" w:rsidR="00533656" w:rsidRPr="003A3DD6" w:rsidRDefault="00533656" w:rsidP="00D84BA1">
            <w:pPr>
              <w:rPr>
                <w:sz w:val="24"/>
                <w:szCs w:val="24"/>
                <w:lang w:eastAsia="en-US"/>
              </w:rPr>
            </w:pPr>
            <w:r w:rsidRPr="003A3DD6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5E86" w14:textId="105D820E" w:rsidR="00533656" w:rsidRPr="003A3DD6" w:rsidRDefault="00533656" w:rsidP="00D84BA1">
            <w:pPr>
              <w:rPr>
                <w:sz w:val="24"/>
                <w:szCs w:val="24"/>
              </w:rPr>
            </w:pPr>
            <w:r w:rsidRPr="003A3DD6">
              <w:rPr>
                <w:sz w:val="24"/>
                <w:szCs w:val="24"/>
              </w:rPr>
              <w:t>индивидуальная</w:t>
            </w:r>
          </w:p>
          <w:p w14:paraId="63817D8F" w14:textId="48E2508B" w:rsidR="00533656" w:rsidRPr="003A3DD6" w:rsidRDefault="00533656" w:rsidP="00D84BA1">
            <w:pPr>
              <w:rPr>
                <w:sz w:val="24"/>
                <w:szCs w:val="24"/>
              </w:rPr>
            </w:pPr>
            <w:r w:rsidRPr="003A3DD6">
              <w:rPr>
                <w:sz w:val="24"/>
                <w:szCs w:val="24"/>
              </w:rPr>
              <w:t>индивидуальная</w:t>
            </w:r>
          </w:p>
          <w:p w14:paraId="1E0736A2" w14:textId="11FB2576" w:rsidR="00533656" w:rsidRPr="003A3DD6" w:rsidRDefault="00533656" w:rsidP="00D84BA1">
            <w:pPr>
              <w:rPr>
                <w:sz w:val="24"/>
                <w:szCs w:val="24"/>
                <w:lang w:eastAsia="en-US"/>
              </w:rPr>
            </w:pPr>
            <w:r w:rsidRPr="003A3DD6"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0CB9" w14:textId="77777777" w:rsidR="00533656" w:rsidRPr="003A3DD6" w:rsidRDefault="00533656" w:rsidP="00D84BA1">
            <w:pPr>
              <w:rPr>
                <w:sz w:val="24"/>
                <w:szCs w:val="24"/>
              </w:rPr>
            </w:pPr>
            <w:r w:rsidRPr="003A3DD6">
              <w:rPr>
                <w:sz w:val="24"/>
                <w:szCs w:val="24"/>
              </w:rPr>
              <w:t>52,2</w:t>
            </w:r>
          </w:p>
          <w:p w14:paraId="2D800527" w14:textId="77777777" w:rsidR="00533656" w:rsidRPr="003A3DD6" w:rsidRDefault="00533656" w:rsidP="00D84BA1">
            <w:pPr>
              <w:rPr>
                <w:sz w:val="24"/>
                <w:szCs w:val="24"/>
              </w:rPr>
            </w:pPr>
          </w:p>
          <w:p w14:paraId="235281E3" w14:textId="77777777" w:rsidR="00533656" w:rsidRPr="003A3DD6" w:rsidRDefault="00533656" w:rsidP="00D84BA1">
            <w:pPr>
              <w:rPr>
                <w:sz w:val="24"/>
                <w:szCs w:val="24"/>
              </w:rPr>
            </w:pPr>
          </w:p>
          <w:p w14:paraId="2F4D9757" w14:textId="77777777" w:rsidR="00533656" w:rsidRPr="003A3DD6" w:rsidRDefault="00533656" w:rsidP="00D84BA1">
            <w:pPr>
              <w:rPr>
                <w:sz w:val="24"/>
                <w:szCs w:val="24"/>
              </w:rPr>
            </w:pPr>
            <w:r w:rsidRPr="003A3DD6">
              <w:rPr>
                <w:sz w:val="24"/>
                <w:szCs w:val="24"/>
              </w:rPr>
              <w:t>38,9</w:t>
            </w:r>
          </w:p>
          <w:p w14:paraId="4EB3AF15" w14:textId="77777777" w:rsidR="00533656" w:rsidRPr="003A3DD6" w:rsidRDefault="00533656" w:rsidP="00D84BA1">
            <w:pPr>
              <w:rPr>
                <w:sz w:val="24"/>
                <w:szCs w:val="24"/>
              </w:rPr>
            </w:pPr>
          </w:p>
          <w:p w14:paraId="5E50A799" w14:textId="77777777" w:rsidR="00533656" w:rsidRPr="003A3DD6" w:rsidRDefault="00533656" w:rsidP="00D84BA1">
            <w:pPr>
              <w:rPr>
                <w:sz w:val="24"/>
                <w:szCs w:val="24"/>
              </w:rPr>
            </w:pPr>
          </w:p>
          <w:p w14:paraId="7852CA42" w14:textId="66652113" w:rsidR="00533656" w:rsidRPr="003A3DD6" w:rsidRDefault="00533656" w:rsidP="00D84BA1">
            <w:pPr>
              <w:rPr>
                <w:sz w:val="24"/>
                <w:szCs w:val="24"/>
              </w:rPr>
            </w:pPr>
            <w:r w:rsidRPr="003A3DD6">
              <w:rPr>
                <w:sz w:val="24"/>
                <w:szCs w:val="24"/>
              </w:rPr>
              <w:t>91,2</w:t>
            </w:r>
          </w:p>
          <w:p w14:paraId="1B263120" w14:textId="77777777" w:rsidR="00533656" w:rsidRPr="003A3DD6" w:rsidRDefault="00533656" w:rsidP="00D84BA1">
            <w:pPr>
              <w:rPr>
                <w:sz w:val="24"/>
                <w:szCs w:val="24"/>
              </w:rPr>
            </w:pPr>
          </w:p>
          <w:p w14:paraId="15C7B7BA" w14:textId="77777777" w:rsidR="00533656" w:rsidRPr="003A3DD6" w:rsidRDefault="00533656" w:rsidP="00D84BA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9594" w14:textId="77777777" w:rsidR="00533656" w:rsidRPr="003A3D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3A3DD6">
              <w:rPr>
                <w:sz w:val="24"/>
                <w:szCs w:val="24"/>
                <w:lang w:eastAsia="en-US"/>
              </w:rPr>
              <w:t>Россия</w:t>
            </w:r>
          </w:p>
          <w:p w14:paraId="034C2A1B" w14:textId="77777777" w:rsidR="00533656" w:rsidRPr="003A3D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1BF81165" w14:textId="77777777" w:rsidR="00533656" w:rsidRPr="003A3D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641A79AF" w14:textId="77777777" w:rsidR="00533656" w:rsidRPr="003A3D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3A3DD6">
              <w:rPr>
                <w:sz w:val="24"/>
                <w:szCs w:val="24"/>
                <w:lang w:eastAsia="en-US"/>
              </w:rPr>
              <w:t>Россия</w:t>
            </w:r>
          </w:p>
          <w:p w14:paraId="66BB1DEA" w14:textId="77777777" w:rsidR="00533656" w:rsidRPr="003A3D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33779710" w14:textId="77777777" w:rsidR="00533656" w:rsidRPr="003A3D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29E00A00" w14:textId="0DEB20B9" w:rsidR="00533656" w:rsidRPr="003A3D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3A3DD6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F6E3" w14:textId="6AD8ECAB" w:rsidR="00533656" w:rsidRPr="003A3D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3A3DD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B9F2" w14:textId="77777777" w:rsidR="00533656" w:rsidRPr="003A3DD6" w:rsidRDefault="00533656" w:rsidP="00D84BA1">
            <w:pPr>
              <w:rPr>
                <w:sz w:val="24"/>
                <w:szCs w:val="24"/>
              </w:rPr>
            </w:pPr>
            <w:r w:rsidRPr="003A3DD6">
              <w:rPr>
                <w:sz w:val="24"/>
                <w:szCs w:val="24"/>
              </w:rPr>
              <w:t>1501,0</w:t>
            </w:r>
          </w:p>
          <w:p w14:paraId="0A588E9F" w14:textId="3BB8B07A" w:rsidR="00533656" w:rsidRPr="003A3D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20C3" w14:textId="4BFE06CE" w:rsidR="00533656" w:rsidRPr="003A3D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3A3DD6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7274" w14:textId="77777777" w:rsidR="003A3DD6" w:rsidRPr="003A3DD6" w:rsidRDefault="003A3DD6" w:rsidP="003A3DD6">
            <w:pPr>
              <w:rPr>
                <w:sz w:val="24"/>
                <w:szCs w:val="24"/>
              </w:rPr>
            </w:pPr>
            <w:r w:rsidRPr="003A3DD6">
              <w:rPr>
                <w:sz w:val="24"/>
                <w:szCs w:val="24"/>
              </w:rPr>
              <w:t>легковой автомобиль</w:t>
            </w:r>
          </w:p>
          <w:p w14:paraId="3393E338" w14:textId="77777777" w:rsidR="00533656" w:rsidRPr="003A3DD6" w:rsidRDefault="003A3DD6" w:rsidP="003A3DD6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3A3DD6">
              <w:rPr>
                <w:sz w:val="24"/>
                <w:szCs w:val="24"/>
              </w:rPr>
              <w:t>ВАЗ 11174</w:t>
            </w:r>
          </w:p>
          <w:p w14:paraId="66B925EF" w14:textId="77777777" w:rsidR="003A3DD6" w:rsidRPr="003A3DD6" w:rsidRDefault="003A3DD6" w:rsidP="003A3DD6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3A3DD6">
              <w:rPr>
                <w:sz w:val="24"/>
                <w:szCs w:val="24"/>
              </w:rPr>
              <w:t xml:space="preserve">НИССАН </w:t>
            </w:r>
            <w:r w:rsidRPr="003A3DD6">
              <w:rPr>
                <w:sz w:val="24"/>
                <w:szCs w:val="24"/>
                <w:lang w:val="en-US"/>
              </w:rPr>
              <w:t>Note</w:t>
            </w:r>
          </w:p>
          <w:p w14:paraId="564998C1" w14:textId="2A1AFF2C" w:rsidR="003A3DD6" w:rsidRPr="003A3DD6" w:rsidRDefault="003A3DD6" w:rsidP="003A3DD6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3A3DD6">
              <w:rPr>
                <w:sz w:val="24"/>
                <w:szCs w:val="24"/>
              </w:rPr>
              <w:t xml:space="preserve">Прицеп к </w:t>
            </w:r>
            <w:proofErr w:type="spellStart"/>
            <w:r w:rsidRPr="003A3DD6">
              <w:rPr>
                <w:sz w:val="24"/>
                <w:szCs w:val="24"/>
              </w:rPr>
              <w:t>автом</w:t>
            </w:r>
            <w:proofErr w:type="spellEnd"/>
            <w:r w:rsidRPr="003A3DD6">
              <w:rPr>
                <w:sz w:val="24"/>
                <w:szCs w:val="24"/>
              </w:rPr>
              <w:t>. Ку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FBA1" w14:textId="05F96966" w:rsidR="00533656" w:rsidRPr="003A3DD6" w:rsidRDefault="003A3DD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3A3DD6">
              <w:rPr>
                <w:sz w:val="24"/>
                <w:szCs w:val="24"/>
                <w:lang w:eastAsia="en-US"/>
              </w:rPr>
              <w:t>1 220 159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4654" w14:textId="77777777" w:rsidR="00533656" w:rsidRPr="003A3D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33656" w:rsidRPr="00A020D6" w14:paraId="3F9E8287" w14:textId="77777777" w:rsidTr="00C50F92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11783" w14:textId="67F126C0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E8B7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020D6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6C28" w14:textId="77777777" w:rsidR="00533656" w:rsidRPr="003A3D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C6F" w14:textId="77777777" w:rsidR="00533656" w:rsidRPr="003A3D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371E" w14:textId="77777777" w:rsidR="00533656" w:rsidRPr="003A3D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36BE" w14:textId="77777777" w:rsidR="00533656" w:rsidRPr="003A3D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DD61" w14:textId="5B3C2264" w:rsidR="00533656" w:rsidRPr="003A3D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C195" w14:textId="1EFC3CEE" w:rsidR="00533656" w:rsidRPr="003A3DD6" w:rsidRDefault="00533656" w:rsidP="00D84BA1">
            <w:pPr>
              <w:rPr>
                <w:sz w:val="24"/>
                <w:szCs w:val="24"/>
                <w:lang w:eastAsia="en-US"/>
              </w:rPr>
            </w:pPr>
            <w:r w:rsidRPr="003A3DD6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DD4D" w14:textId="77777777" w:rsidR="00533656" w:rsidRPr="003A3DD6" w:rsidRDefault="00533656" w:rsidP="00D84BA1">
            <w:pPr>
              <w:rPr>
                <w:sz w:val="24"/>
                <w:szCs w:val="24"/>
              </w:rPr>
            </w:pPr>
            <w:r w:rsidRPr="003A3DD6">
              <w:rPr>
                <w:sz w:val="24"/>
                <w:szCs w:val="24"/>
              </w:rPr>
              <w:t>38,9</w:t>
            </w:r>
          </w:p>
          <w:p w14:paraId="5CFE47D2" w14:textId="77777777" w:rsidR="00533656" w:rsidRPr="003A3D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2333" w14:textId="6B57F98E" w:rsidR="00533656" w:rsidRPr="003A3D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3A3DD6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222F" w14:textId="77777777" w:rsidR="00533656" w:rsidRPr="003A3D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49EE" w14:textId="77777777" w:rsidR="00533656" w:rsidRPr="003A3D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F5AB" w14:textId="77777777" w:rsidR="00533656" w:rsidRPr="003A3D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3A3DD6" w:rsidRPr="00A020D6" w14:paraId="43E9C1BE" w14:textId="77777777" w:rsidTr="00C50F92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A785" w14:textId="77777777" w:rsidR="003A3DD6" w:rsidRPr="00D84BA1" w:rsidRDefault="003A3DD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5D33" w14:textId="6246C6F3" w:rsidR="003A3DD6" w:rsidRPr="00D84BA1" w:rsidRDefault="003A3DD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4BA1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5D18" w14:textId="77777777" w:rsidR="003A3DD6" w:rsidRPr="003A3DD6" w:rsidRDefault="003A3DD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4D50" w14:textId="77777777" w:rsidR="003A3DD6" w:rsidRPr="003A3DD6" w:rsidRDefault="003A3DD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EFF8" w14:textId="77777777" w:rsidR="003A3DD6" w:rsidRPr="003A3DD6" w:rsidRDefault="003A3DD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EB4F" w14:textId="77777777" w:rsidR="003A3DD6" w:rsidRPr="003A3DD6" w:rsidRDefault="003A3DD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3D51" w14:textId="2D003E1B" w:rsidR="003A3DD6" w:rsidRPr="003A3DD6" w:rsidRDefault="003A3DD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43CA" w14:textId="4DDE1CB5" w:rsidR="003A3DD6" w:rsidRPr="003A3DD6" w:rsidRDefault="003A3DD6" w:rsidP="00D84BA1">
            <w:pPr>
              <w:rPr>
                <w:sz w:val="24"/>
                <w:szCs w:val="24"/>
              </w:rPr>
            </w:pPr>
            <w:r w:rsidRPr="003A3DD6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3361" w14:textId="77777777" w:rsidR="003A3DD6" w:rsidRPr="003A3DD6" w:rsidRDefault="003A3DD6" w:rsidP="004C44B2">
            <w:pPr>
              <w:rPr>
                <w:sz w:val="24"/>
                <w:szCs w:val="24"/>
              </w:rPr>
            </w:pPr>
            <w:r w:rsidRPr="003A3DD6">
              <w:rPr>
                <w:sz w:val="24"/>
                <w:szCs w:val="24"/>
              </w:rPr>
              <w:t>38,9</w:t>
            </w:r>
          </w:p>
          <w:p w14:paraId="06CD5D6D" w14:textId="77777777" w:rsidR="003A3DD6" w:rsidRPr="003A3DD6" w:rsidRDefault="003A3DD6" w:rsidP="00D84BA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C530" w14:textId="3DB7651A" w:rsidR="003A3DD6" w:rsidRPr="003A3DD6" w:rsidRDefault="003A3DD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3A3DD6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8AD2" w14:textId="77777777" w:rsidR="003A3DD6" w:rsidRPr="003A3DD6" w:rsidRDefault="003A3DD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5F99" w14:textId="77777777" w:rsidR="003A3DD6" w:rsidRPr="003A3DD6" w:rsidRDefault="003A3DD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4B19" w14:textId="77777777" w:rsidR="003A3DD6" w:rsidRPr="003A3DD6" w:rsidRDefault="003A3DD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33656" w:rsidRPr="00A020D6" w14:paraId="7F1AEAFC" w14:textId="77777777" w:rsidTr="00C50F92">
        <w:trPr>
          <w:trHeight w:val="30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253FA" w14:textId="7684D91F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A3CD" w14:textId="2A6C6772" w:rsidR="00533656" w:rsidRPr="00E55F24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55F24">
              <w:rPr>
                <w:sz w:val="24"/>
                <w:szCs w:val="24"/>
              </w:rPr>
              <w:t>Панченко Александр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D84C" w14:textId="1BC94AD2" w:rsidR="00533656" w:rsidRPr="00E55F24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55F24">
              <w:rPr>
                <w:sz w:val="24"/>
                <w:szCs w:val="24"/>
              </w:rPr>
              <w:t>Главный специалист отдела разрешительной докум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B574" w14:textId="77777777" w:rsidR="00533656" w:rsidRPr="00E55F24" w:rsidRDefault="00533656" w:rsidP="00D84BA1">
            <w:pPr>
              <w:rPr>
                <w:sz w:val="24"/>
                <w:szCs w:val="24"/>
              </w:rPr>
            </w:pPr>
            <w:r w:rsidRPr="00E55F24">
              <w:rPr>
                <w:sz w:val="24"/>
                <w:szCs w:val="24"/>
              </w:rPr>
              <w:t>квартира</w:t>
            </w:r>
          </w:p>
          <w:p w14:paraId="41B6C3CC" w14:textId="77777777" w:rsidR="00533656" w:rsidRPr="00E55F24" w:rsidRDefault="00533656" w:rsidP="00D84BA1">
            <w:pPr>
              <w:rPr>
                <w:sz w:val="24"/>
                <w:szCs w:val="24"/>
              </w:rPr>
            </w:pPr>
          </w:p>
          <w:p w14:paraId="598DEC7E" w14:textId="77777777" w:rsidR="00533656" w:rsidRPr="00E55F24" w:rsidRDefault="00533656" w:rsidP="00D84BA1">
            <w:pPr>
              <w:rPr>
                <w:sz w:val="24"/>
                <w:szCs w:val="24"/>
              </w:rPr>
            </w:pPr>
          </w:p>
          <w:p w14:paraId="1B82329E" w14:textId="77777777" w:rsidR="00533656" w:rsidRPr="00E55F24" w:rsidRDefault="00533656" w:rsidP="00D84BA1">
            <w:pPr>
              <w:rPr>
                <w:sz w:val="24"/>
                <w:szCs w:val="24"/>
              </w:rPr>
            </w:pPr>
            <w:r w:rsidRPr="00E55F24">
              <w:rPr>
                <w:sz w:val="24"/>
                <w:szCs w:val="24"/>
              </w:rPr>
              <w:t>квартира</w:t>
            </w:r>
          </w:p>
          <w:p w14:paraId="64DF5880" w14:textId="77777777" w:rsidR="00533656" w:rsidRPr="00E55F24" w:rsidRDefault="00533656" w:rsidP="00D84BA1">
            <w:pPr>
              <w:rPr>
                <w:sz w:val="24"/>
                <w:szCs w:val="24"/>
              </w:rPr>
            </w:pPr>
          </w:p>
          <w:p w14:paraId="761E5335" w14:textId="77777777" w:rsidR="00533656" w:rsidRPr="00E55F24" w:rsidRDefault="00533656" w:rsidP="00D84BA1">
            <w:pPr>
              <w:rPr>
                <w:sz w:val="24"/>
                <w:szCs w:val="24"/>
              </w:rPr>
            </w:pPr>
          </w:p>
          <w:p w14:paraId="79883583" w14:textId="2B112B18" w:rsidR="00533656" w:rsidRPr="00E55F24" w:rsidRDefault="00533656" w:rsidP="00D84BA1">
            <w:pPr>
              <w:rPr>
                <w:sz w:val="24"/>
                <w:szCs w:val="24"/>
              </w:rPr>
            </w:pPr>
            <w:r w:rsidRPr="00E55F24">
              <w:rPr>
                <w:sz w:val="24"/>
                <w:szCs w:val="24"/>
              </w:rPr>
              <w:t>гараж</w:t>
            </w:r>
          </w:p>
          <w:p w14:paraId="7979D441" w14:textId="77777777" w:rsidR="00533656" w:rsidRPr="00E55F24" w:rsidRDefault="00533656" w:rsidP="00D84BA1">
            <w:pPr>
              <w:rPr>
                <w:sz w:val="24"/>
                <w:szCs w:val="24"/>
              </w:rPr>
            </w:pPr>
          </w:p>
          <w:p w14:paraId="1F32B9DF" w14:textId="6830805F" w:rsidR="00533656" w:rsidRPr="00E55F24" w:rsidRDefault="00533656" w:rsidP="00D84BA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C3FD" w14:textId="5EDB3A72" w:rsidR="00533656" w:rsidRPr="00E55F24" w:rsidRDefault="00533656" w:rsidP="00D84BA1">
            <w:pPr>
              <w:rPr>
                <w:sz w:val="24"/>
                <w:szCs w:val="24"/>
              </w:rPr>
            </w:pPr>
            <w:r w:rsidRPr="00E55F24">
              <w:rPr>
                <w:sz w:val="24"/>
                <w:szCs w:val="24"/>
              </w:rPr>
              <w:t>Общая долевая</w:t>
            </w:r>
          </w:p>
          <w:p w14:paraId="09A5A7F1" w14:textId="77777777" w:rsidR="00533656" w:rsidRPr="00E55F24" w:rsidRDefault="00533656" w:rsidP="00D84BA1">
            <w:pPr>
              <w:rPr>
                <w:sz w:val="24"/>
                <w:szCs w:val="24"/>
              </w:rPr>
            </w:pPr>
          </w:p>
          <w:p w14:paraId="3F6AA3F0" w14:textId="77777777" w:rsidR="00533656" w:rsidRPr="00E55F24" w:rsidRDefault="00533656" w:rsidP="00D84BA1">
            <w:pPr>
              <w:rPr>
                <w:sz w:val="24"/>
                <w:szCs w:val="24"/>
              </w:rPr>
            </w:pPr>
          </w:p>
          <w:p w14:paraId="31C39A62" w14:textId="7ED234D4" w:rsidR="00533656" w:rsidRPr="00E55F24" w:rsidRDefault="00533656" w:rsidP="00D84BA1">
            <w:pPr>
              <w:rPr>
                <w:sz w:val="24"/>
                <w:szCs w:val="24"/>
              </w:rPr>
            </w:pPr>
            <w:r w:rsidRPr="00E55F24">
              <w:rPr>
                <w:sz w:val="24"/>
                <w:szCs w:val="24"/>
              </w:rPr>
              <w:t>Общая долевая</w:t>
            </w:r>
          </w:p>
          <w:p w14:paraId="3806650A" w14:textId="77777777" w:rsidR="00533656" w:rsidRPr="00E55F24" w:rsidRDefault="00533656" w:rsidP="00D84BA1">
            <w:pPr>
              <w:rPr>
                <w:sz w:val="24"/>
                <w:szCs w:val="24"/>
              </w:rPr>
            </w:pPr>
          </w:p>
          <w:p w14:paraId="046B0DBF" w14:textId="77777777" w:rsidR="00533656" w:rsidRPr="00E55F24" w:rsidRDefault="00533656" w:rsidP="00D84BA1">
            <w:pPr>
              <w:rPr>
                <w:sz w:val="24"/>
                <w:szCs w:val="24"/>
              </w:rPr>
            </w:pPr>
          </w:p>
          <w:p w14:paraId="781166D1" w14:textId="04722C11" w:rsidR="00533656" w:rsidRPr="00E55F24" w:rsidRDefault="00533656" w:rsidP="00C50F92">
            <w:pPr>
              <w:rPr>
                <w:sz w:val="24"/>
                <w:szCs w:val="24"/>
                <w:lang w:eastAsia="en-US"/>
              </w:rPr>
            </w:pPr>
            <w:r w:rsidRPr="00E55F24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8723" w14:textId="77777777" w:rsidR="00533656" w:rsidRPr="00E55F24" w:rsidRDefault="00533656" w:rsidP="00D84BA1">
            <w:pPr>
              <w:rPr>
                <w:sz w:val="24"/>
                <w:szCs w:val="24"/>
              </w:rPr>
            </w:pPr>
            <w:r w:rsidRPr="00E55F24">
              <w:rPr>
                <w:sz w:val="24"/>
                <w:szCs w:val="24"/>
              </w:rPr>
              <w:t>64,0</w:t>
            </w:r>
          </w:p>
          <w:p w14:paraId="0F5DFF84" w14:textId="77777777" w:rsidR="00533656" w:rsidRPr="00E55F24" w:rsidRDefault="00533656" w:rsidP="00D84BA1">
            <w:pPr>
              <w:rPr>
                <w:sz w:val="24"/>
                <w:szCs w:val="24"/>
              </w:rPr>
            </w:pPr>
            <w:r w:rsidRPr="00E55F24">
              <w:rPr>
                <w:sz w:val="24"/>
                <w:szCs w:val="24"/>
              </w:rPr>
              <w:t>(1/4 доли)</w:t>
            </w:r>
          </w:p>
          <w:p w14:paraId="24202E77" w14:textId="77777777" w:rsidR="00533656" w:rsidRPr="00E55F24" w:rsidRDefault="00533656" w:rsidP="00D84BA1">
            <w:pPr>
              <w:rPr>
                <w:sz w:val="24"/>
                <w:szCs w:val="24"/>
              </w:rPr>
            </w:pPr>
          </w:p>
          <w:p w14:paraId="01A357F6" w14:textId="77777777" w:rsidR="00533656" w:rsidRPr="00E55F24" w:rsidRDefault="00533656" w:rsidP="00D84BA1">
            <w:pPr>
              <w:rPr>
                <w:sz w:val="24"/>
                <w:szCs w:val="24"/>
              </w:rPr>
            </w:pPr>
            <w:r w:rsidRPr="00E55F24">
              <w:rPr>
                <w:sz w:val="24"/>
                <w:szCs w:val="24"/>
              </w:rPr>
              <w:t>30,9</w:t>
            </w:r>
          </w:p>
          <w:p w14:paraId="72722BD7" w14:textId="77777777" w:rsidR="00533656" w:rsidRPr="00E55F24" w:rsidRDefault="00533656" w:rsidP="00D84BA1">
            <w:pPr>
              <w:rPr>
                <w:sz w:val="24"/>
                <w:szCs w:val="24"/>
              </w:rPr>
            </w:pPr>
            <w:r w:rsidRPr="00E55F24">
              <w:rPr>
                <w:sz w:val="24"/>
                <w:szCs w:val="24"/>
              </w:rPr>
              <w:t>(1/4 доли)</w:t>
            </w:r>
          </w:p>
          <w:p w14:paraId="2108CF25" w14:textId="77777777" w:rsidR="00533656" w:rsidRPr="00E55F24" w:rsidRDefault="00533656" w:rsidP="00D84BA1">
            <w:pPr>
              <w:rPr>
                <w:sz w:val="24"/>
                <w:szCs w:val="24"/>
              </w:rPr>
            </w:pPr>
          </w:p>
          <w:p w14:paraId="69FF7D01" w14:textId="77777777" w:rsidR="00533656" w:rsidRPr="00E55F24" w:rsidRDefault="00533656" w:rsidP="00D84BA1">
            <w:pPr>
              <w:rPr>
                <w:sz w:val="24"/>
                <w:szCs w:val="24"/>
              </w:rPr>
            </w:pPr>
            <w:r w:rsidRPr="00E55F24">
              <w:rPr>
                <w:sz w:val="24"/>
                <w:szCs w:val="24"/>
              </w:rPr>
              <w:t>24,0</w:t>
            </w:r>
          </w:p>
          <w:p w14:paraId="096B82E8" w14:textId="77777777" w:rsidR="00533656" w:rsidRPr="00E55F24" w:rsidRDefault="00533656" w:rsidP="00D84BA1">
            <w:pPr>
              <w:rPr>
                <w:sz w:val="24"/>
                <w:szCs w:val="24"/>
              </w:rPr>
            </w:pPr>
          </w:p>
          <w:p w14:paraId="7C89B533" w14:textId="77777777" w:rsidR="00533656" w:rsidRPr="00E55F24" w:rsidRDefault="00533656" w:rsidP="00D84BA1">
            <w:pPr>
              <w:rPr>
                <w:sz w:val="24"/>
                <w:szCs w:val="24"/>
              </w:rPr>
            </w:pPr>
          </w:p>
          <w:p w14:paraId="444C1ACF" w14:textId="4D03B200" w:rsidR="00533656" w:rsidRPr="00E55F24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1FDE" w14:textId="77777777" w:rsidR="00533656" w:rsidRPr="00E55F24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55F24">
              <w:rPr>
                <w:sz w:val="24"/>
                <w:szCs w:val="24"/>
                <w:lang w:eastAsia="en-US"/>
              </w:rPr>
              <w:t>Россия</w:t>
            </w:r>
          </w:p>
          <w:p w14:paraId="5FFA4623" w14:textId="77777777" w:rsidR="00533656" w:rsidRPr="00E55F24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1F61994A" w14:textId="77777777" w:rsidR="00533656" w:rsidRPr="00E55F24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7E4266EC" w14:textId="77777777" w:rsidR="00533656" w:rsidRPr="00E55F24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6BC41F23" w14:textId="77777777" w:rsidR="00533656" w:rsidRPr="00E55F24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55F24">
              <w:rPr>
                <w:sz w:val="24"/>
                <w:szCs w:val="24"/>
                <w:lang w:eastAsia="en-US"/>
              </w:rPr>
              <w:t>Россия</w:t>
            </w:r>
          </w:p>
          <w:p w14:paraId="5DEB7CBF" w14:textId="77777777" w:rsidR="00533656" w:rsidRPr="00E55F24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2E1D8EF8" w14:textId="77777777" w:rsidR="00533656" w:rsidRPr="00E55F24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3F0282EE" w14:textId="77777777" w:rsidR="00533656" w:rsidRPr="00E55F24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36AD595B" w14:textId="5E65BF33" w:rsidR="00533656" w:rsidRPr="00E55F24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55F24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B0B9" w14:textId="4DBA4403" w:rsidR="00533656" w:rsidRPr="00E55F24" w:rsidRDefault="00533656" w:rsidP="00D84BA1">
            <w:pPr>
              <w:rPr>
                <w:sz w:val="24"/>
                <w:szCs w:val="24"/>
              </w:rPr>
            </w:pPr>
            <w:r w:rsidRPr="00E55F24">
              <w:rPr>
                <w:sz w:val="24"/>
                <w:szCs w:val="24"/>
              </w:rPr>
              <w:t>квартира</w:t>
            </w:r>
          </w:p>
          <w:p w14:paraId="3349CFF3" w14:textId="77777777" w:rsidR="00533656" w:rsidRPr="00E55F24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7997" w14:textId="016C8A62" w:rsidR="00533656" w:rsidRPr="00E55F24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55F24">
              <w:rPr>
                <w:sz w:val="24"/>
                <w:szCs w:val="24"/>
              </w:rPr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674F" w14:textId="290DABEE" w:rsidR="00533656" w:rsidRPr="00E55F24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55F24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A261" w14:textId="77777777" w:rsidR="00533656" w:rsidRPr="00E55F24" w:rsidRDefault="00533656" w:rsidP="00D84BA1">
            <w:pPr>
              <w:rPr>
                <w:sz w:val="24"/>
                <w:szCs w:val="24"/>
              </w:rPr>
            </w:pPr>
            <w:r w:rsidRPr="00E55F24">
              <w:rPr>
                <w:sz w:val="24"/>
                <w:szCs w:val="24"/>
              </w:rPr>
              <w:t>легковой автомобиль</w:t>
            </w:r>
          </w:p>
          <w:p w14:paraId="756BDFD1" w14:textId="5E766935" w:rsidR="00533656" w:rsidRPr="00E55F24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55F24">
              <w:rPr>
                <w:sz w:val="24"/>
                <w:szCs w:val="24"/>
              </w:rPr>
              <w:t>ПЕЖО 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55E1" w14:textId="457C2236" w:rsidR="00533656" w:rsidRPr="00E55F24" w:rsidRDefault="00E55F24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55F24">
              <w:rPr>
                <w:sz w:val="24"/>
                <w:szCs w:val="24"/>
                <w:lang w:eastAsia="en-US"/>
              </w:rPr>
              <w:t>407 70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71AE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33656" w:rsidRPr="00A020D6" w14:paraId="18E5F4D1" w14:textId="77777777" w:rsidTr="00C50F92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5D064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5622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020D6">
              <w:rPr>
                <w:sz w:val="24"/>
                <w:szCs w:val="24"/>
                <w:lang w:eastAsia="en-US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2CF9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E12C" w14:textId="77777777" w:rsidR="00533656" w:rsidRPr="00E55F24" w:rsidRDefault="00533656" w:rsidP="00D84BA1">
            <w:pPr>
              <w:rPr>
                <w:sz w:val="24"/>
                <w:szCs w:val="24"/>
              </w:rPr>
            </w:pPr>
            <w:r w:rsidRPr="00E55F24">
              <w:rPr>
                <w:sz w:val="24"/>
                <w:szCs w:val="24"/>
              </w:rPr>
              <w:t>квартира</w:t>
            </w:r>
          </w:p>
          <w:p w14:paraId="3D830200" w14:textId="77777777" w:rsidR="00533656" w:rsidRPr="00E55F24" w:rsidRDefault="00533656" w:rsidP="00D84BA1">
            <w:pPr>
              <w:rPr>
                <w:sz w:val="24"/>
                <w:szCs w:val="24"/>
              </w:rPr>
            </w:pPr>
          </w:p>
          <w:p w14:paraId="743D0AA8" w14:textId="77777777" w:rsidR="00533656" w:rsidRPr="00E55F24" w:rsidRDefault="00533656" w:rsidP="00D84BA1">
            <w:pPr>
              <w:rPr>
                <w:sz w:val="24"/>
                <w:szCs w:val="24"/>
              </w:rPr>
            </w:pPr>
          </w:p>
          <w:p w14:paraId="7A12FF08" w14:textId="64CED72D" w:rsidR="00533656" w:rsidRPr="00E55F24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58C5" w14:textId="77777777" w:rsidR="00533656" w:rsidRPr="00E55F24" w:rsidRDefault="00533656" w:rsidP="00D84895">
            <w:pPr>
              <w:rPr>
                <w:sz w:val="24"/>
                <w:szCs w:val="24"/>
              </w:rPr>
            </w:pPr>
            <w:r w:rsidRPr="00E55F24">
              <w:rPr>
                <w:sz w:val="24"/>
                <w:szCs w:val="24"/>
              </w:rPr>
              <w:t>Общая долевая</w:t>
            </w:r>
          </w:p>
          <w:p w14:paraId="0E01545F" w14:textId="77777777" w:rsidR="00533656" w:rsidRPr="00E55F24" w:rsidRDefault="00533656" w:rsidP="00D84BA1">
            <w:pPr>
              <w:rPr>
                <w:sz w:val="24"/>
                <w:szCs w:val="24"/>
              </w:rPr>
            </w:pPr>
          </w:p>
          <w:p w14:paraId="7C0F5BAE" w14:textId="77777777" w:rsidR="00533656" w:rsidRPr="00E55F24" w:rsidRDefault="00533656" w:rsidP="00D84BA1">
            <w:pPr>
              <w:rPr>
                <w:sz w:val="24"/>
                <w:szCs w:val="24"/>
              </w:rPr>
            </w:pPr>
          </w:p>
          <w:p w14:paraId="45CEC70D" w14:textId="6E21B4D5" w:rsidR="00533656" w:rsidRPr="00E55F24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BBC6" w14:textId="77777777" w:rsidR="00533656" w:rsidRPr="00E55F24" w:rsidRDefault="00533656" w:rsidP="00D84BA1">
            <w:pPr>
              <w:rPr>
                <w:sz w:val="24"/>
                <w:szCs w:val="24"/>
              </w:rPr>
            </w:pPr>
            <w:r w:rsidRPr="00E55F24">
              <w:rPr>
                <w:sz w:val="24"/>
                <w:szCs w:val="24"/>
              </w:rPr>
              <w:t>30,9</w:t>
            </w:r>
          </w:p>
          <w:p w14:paraId="3F225AC5" w14:textId="77777777" w:rsidR="00533656" w:rsidRPr="00E55F24" w:rsidRDefault="00533656" w:rsidP="00D84BA1">
            <w:pPr>
              <w:rPr>
                <w:sz w:val="24"/>
                <w:szCs w:val="24"/>
              </w:rPr>
            </w:pPr>
            <w:r w:rsidRPr="00E55F24">
              <w:rPr>
                <w:sz w:val="24"/>
                <w:szCs w:val="24"/>
              </w:rPr>
              <w:t>(1/4 доли)</w:t>
            </w:r>
          </w:p>
          <w:p w14:paraId="2401081E" w14:textId="77777777" w:rsidR="00533656" w:rsidRPr="00E55F24" w:rsidRDefault="00533656" w:rsidP="00D84BA1">
            <w:pPr>
              <w:rPr>
                <w:sz w:val="24"/>
                <w:szCs w:val="24"/>
              </w:rPr>
            </w:pPr>
          </w:p>
          <w:p w14:paraId="28B712C5" w14:textId="1E234744" w:rsidR="00533656" w:rsidRPr="00E55F24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C944" w14:textId="2ED394C1" w:rsidR="00533656" w:rsidRPr="00E55F24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55F24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A3A6" w14:textId="7DD000DA" w:rsidR="00533656" w:rsidRPr="00E55F24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55F24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82CD" w14:textId="264909F7" w:rsidR="00533656" w:rsidRPr="00E55F24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55F24">
              <w:rPr>
                <w:sz w:val="24"/>
                <w:szCs w:val="24"/>
              </w:rPr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A173" w14:textId="0C89A028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4BA1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B4B5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6E3B" w14:textId="1B9DF39E" w:rsidR="00533656" w:rsidRPr="00A020D6" w:rsidRDefault="00E55F24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8 18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8542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33656" w:rsidRPr="00A020D6" w14:paraId="5D206C18" w14:textId="77777777" w:rsidTr="00C50F92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DC679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F3E9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020D6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1753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00B3" w14:textId="77777777" w:rsidR="00533656" w:rsidRPr="002B4346" w:rsidRDefault="00533656" w:rsidP="00D84BA1">
            <w:pPr>
              <w:rPr>
                <w:sz w:val="24"/>
                <w:szCs w:val="24"/>
              </w:rPr>
            </w:pPr>
            <w:r w:rsidRPr="002B4346">
              <w:rPr>
                <w:sz w:val="24"/>
                <w:szCs w:val="24"/>
              </w:rPr>
              <w:t>квартира</w:t>
            </w:r>
          </w:p>
          <w:p w14:paraId="3D909BB5" w14:textId="77777777" w:rsidR="00533656" w:rsidRPr="002B4346" w:rsidRDefault="00533656" w:rsidP="00D84BA1">
            <w:pPr>
              <w:rPr>
                <w:sz w:val="24"/>
                <w:szCs w:val="24"/>
              </w:rPr>
            </w:pPr>
          </w:p>
          <w:p w14:paraId="6FB24FEF" w14:textId="77777777" w:rsidR="00533656" w:rsidRPr="002B4346" w:rsidRDefault="00533656" w:rsidP="00D84BA1">
            <w:pPr>
              <w:rPr>
                <w:sz w:val="24"/>
                <w:szCs w:val="24"/>
              </w:rPr>
            </w:pPr>
          </w:p>
          <w:p w14:paraId="62B89149" w14:textId="77777777" w:rsidR="00533656" w:rsidRPr="002B434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23EE" w14:textId="77777777" w:rsidR="00533656" w:rsidRPr="002B4346" w:rsidRDefault="00533656" w:rsidP="00D84895">
            <w:pPr>
              <w:rPr>
                <w:sz w:val="24"/>
                <w:szCs w:val="24"/>
              </w:rPr>
            </w:pPr>
            <w:r w:rsidRPr="002B4346">
              <w:rPr>
                <w:sz w:val="24"/>
                <w:szCs w:val="24"/>
              </w:rPr>
              <w:t>Общая долевая</w:t>
            </w:r>
          </w:p>
          <w:p w14:paraId="00C44D82" w14:textId="77777777" w:rsidR="00533656" w:rsidRPr="002B4346" w:rsidRDefault="00533656" w:rsidP="00D84BA1">
            <w:pPr>
              <w:rPr>
                <w:sz w:val="24"/>
                <w:szCs w:val="24"/>
              </w:rPr>
            </w:pPr>
          </w:p>
          <w:p w14:paraId="05DE1A72" w14:textId="77777777" w:rsidR="00533656" w:rsidRPr="002B4346" w:rsidRDefault="00533656" w:rsidP="00D84BA1">
            <w:pPr>
              <w:rPr>
                <w:sz w:val="24"/>
                <w:szCs w:val="24"/>
              </w:rPr>
            </w:pPr>
          </w:p>
          <w:p w14:paraId="5DAA77F5" w14:textId="77777777" w:rsidR="00533656" w:rsidRPr="002B434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2CF5" w14:textId="77777777" w:rsidR="00533656" w:rsidRPr="002B4346" w:rsidRDefault="00533656" w:rsidP="00D84BA1">
            <w:pPr>
              <w:rPr>
                <w:sz w:val="24"/>
                <w:szCs w:val="24"/>
              </w:rPr>
            </w:pPr>
            <w:r w:rsidRPr="002B4346">
              <w:rPr>
                <w:sz w:val="24"/>
                <w:szCs w:val="24"/>
              </w:rPr>
              <w:t>30,9</w:t>
            </w:r>
          </w:p>
          <w:p w14:paraId="592E720E" w14:textId="77777777" w:rsidR="00533656" w:rsidRPr="002B4346" w:rsidRDefault="00533656" w:rsidP="00D84BA1">
            <w:pPr>
              <w:rPr>
                <w:sz w:val="24"/>
                <w:szCs w:val="24"/>
              </w:rPr>
            </w:pPr>
            <w:r w:rsidRPr="002B4346">
              <w:rPr>
                <w:sz w:val="24"/>
                <w:szCs w:val="24"/>
              </w:rPr>
              <w:t>(1/4 доли)</w:t>
            </w:r>
          </w:p>
          <w:p w14:paraId="65DA6A5F" w14:textId="77777777" w:rsidR="00533656" w:rsidRPr="002B4346" w:rsidRDefault="00533656" w:rsidP="00D84BA1">
            <w:pPr>
              <w:rPr>
                <w:sz w:val="24"/>
                <w:szCs w:val="24"/>
              </w:rPr>
            </w:pPr>
          </w:p>
          <w:p w14:paraId="6FC8D50E" w14:textId="77777777" w:rsidR="00533656" w:rsidRPr="002B434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7F3D" w14:textId="05FE8682" w:rsidR="00533656" w:rsidRPr="002B434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2B4346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F219" w14:textId="2FBD9C43" w:rsidR="00533656" w:rsidRPr="002B434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2B4346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5FA2" w14:textId="4D162B44" w:rsidR="00533656" w:rsidRPr="002B434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2B4346">
              <w:rPr>
                <w:sz w:val="24"/>
                <w:szCs w:val="24"/>
              </w:rPr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8651" w14:textId="16D1D814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4BA1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C1AC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9AB4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E693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33656" w:rsidRPr="00A020D6" w14:paraId="1D3614BF" w14:textId="77777777" w:rsidTr="00C50F92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5459" w14:textId="77777777" w:rsidR="00533656" w:rsidRPr="00D84BA1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BD9D" w14:textId="406E9D6E" w:rsidR="00533656" w:rsidRPr="00D84BA1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4BA1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FD5D" w14:textId="77777777" w:rsidR="00533656" w:rsidRPr="00D84BA1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24A6" w14:textId="02ADE96B" w:rsidR="00533656" w:rsidRPr="002B4346" w:rsidRDefault="00533656" w:rsidP="00D84BA1">
            <w:pPr>
              <w:rPr>
                <w:sz w:val="24"/>
                <w:szCs w:val="24"/>
              </w:rPr>
            </w:pPr>
            <w:r w:rsidRPr="002B4346">
              <w:rPr>
                <w:sz w:val="24"/>
                <w:szCs w:val="24"/>
              </w:rPr>
              <w:t>квартира</w:t>
            </w:r>
          </w:p>
          <w:p w14:paraId="76A5BEA1" w14:textId="77777777" w:rsidR="00533656" w:rsidRPr="002B4346" w:rsidRDefault="00533656" w:rsidP="00D84BA1">
            <w:pPr>
              <w:rPr>
                <w:sz w:val="24"/>
                <w:szCs w:val="24"/>
              </w:rPr>
            </w:pPr>
          </w:p>
          <w:p w14:paraId="2D1D9DA5" w14:textId="77777777" w:rsidR="00533656" w:rsidRPr="002B434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19A2" w14:textId="64E06E88" w:rsidR="00533656" w:rsidRPr="002B4346" w:rsidRDefault="00533656" w:rsidP="00D84BA1">
            <w:pPr>
              <w:rPr>
                <w:sz w:val="24"/>
                <w:szCs w:val="24"/>
              </w:rPr>
            </w:pPr>
            <w:r w:rsidRPr="002B4346">
              <w:rPr>
                <w:sz w:val="24"/>
                <w:szCs w:val="24"/>
              </w:rPr>
              <w:t>Общая долевая</w:t>
            </w:r>
          </w:p>
          <w:p w14:paraId="2A443039" w14:textId="77777777" w:rsidR="00533656" w:rsidRPr="002B4346" w:rsidRDefault="00533656" w:rsidP="00D84BA1">
            <w:pPr>
              <w:rPr>
                <w:sz w:val="24"/>
                <w:szCs w:val="24"/>
              </w:rPr>
            </w:pPr>
          </w:p>
          <w:p w14:paraId="64359A02" w14:textId="77777777" w:rsidR="00533656" w:rsidRPr="002B434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C26B" w14:textId="77777777" w:rsidR="00533656" w:rsidRPr="002B4346" w:rsidRDefault="00533656" w:rsidP="00D84BA1">
            <w:pPr>
              <w:rPr>
                <w:sz w:val="24"/>
                <w:szCs w:val="24"/>
              </w:rPr>
            </w:pPr>
            <w:r w:rsidRPr="002B4346">
              <w:rPr>
                <w:sz w:val="24"/>
                <w:szCs w:val="24"/>
              </w:rPr>
              <w:t>30,9</w:t>
            </w:r>
          </w:p>
          <w:p w14:paraId="0F94B142" w14:textId="10FD4E40" w:rsidR="00533656" w:rsidRPr="002B4346" w:rsidRDefault="00533656" w:rsidP="00D84BA1">
            <w:pPr>
              <w:rPr>
                <w:sz w:val="24"/>
                <w:szCs w:val="24"/>
              </w:rPr>
            </w:pPr>
            <w:r w:rsidRPr="002B4346">
              <w:rPr>
                <w:sz w:val="24"/>
                <w:szCs w:val="24"/>
              </w:rPr>
              <w:t>(1/4 доли)</w:t>
            </w:r>
          </w:p>
          <w:p w14:paraId="77621B1C" w14:textId="77777777" w:rsidR="00533656" w:rsidRPr="002B434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FFF4" w14:textId="107AED44" w:rsidR="00533656" w:rsidRPr="002B434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2B4346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F401" w14:textId="182093EE" w:rsidR="00533656" w:rsidRPr="002B434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2B4346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A553" w14:textId="60177191" w:rsidR="00533656" w:rsidRPr="002B434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2B4346">
              <w:rPr>
                <w:sz w:val="24"/>
                <w:szCs w:val="24"/>
              </w:rPr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4E9F" w14:textId="0B5B3DED" w:rsidR="00533656" w:rsidRPr="00D84BA1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4BA1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1211" w14:textId="77777777" w:rsidR="00533656" w:rsidRPr="00D84BA1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C3A9" w14:textId="77777777" w:rsidR="00533656" w:rsidRPr="00D84BA1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E7AF" w14:textId="77777777" w:rsidR="00533656" w:rsidRPr="00D84BA1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33656" w:rsidRPr="00A020D6" w14:paraId="570E73DC" w14:textId="77777777" w:rsidTr="00C50F92">
        <w:trPr>
          <w:trHeight w:val="30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E16C9" w14:textId="19CAEA7F" w:rsidR="00533656" w:rsidRPr="00A020D6" w:rsidRDefault="00533656" w:rsidP="00533656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B11D" w14:textId="77777777" w:rsidR="00533656" w:rsidRPr="00F02478" w:rsidRDefault="00533656" w:rsidP="00D84BA1">
            <w:pPr>
              <w:rPr>
                <w:sz w:val="24"/>
                <w:szCs w:val="24"/>
              </w:rPr>
            </w:pPr>
            <w:r w:rsidRPr="00F02478">
              <w:rPr>
                <w:sz w:val="24"/>
                <w:szCs w:val="24"/>
              </w:rPr>
              <w:t>Пучков Станислав Николаевич</w:t>
            </w:r>
          </w:p>
          <w:p w14:paraId="2E6CD1EC" w14:textId="77777777" w:rsidR="00533656" w:rsidRPr="00F02478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075B" w14:textId="43678299" w:rsidR="00533656" w:rsidRPr="00F02478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F02478">
              <w:rPr>
                <w:sz w:val="24"/>
                <w:szCs w:val="24"/>
              </w:rPr>
              <w:t>Начальник отдела разрешительной докум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5D1F" w14:textId="34D7BFEB" w:rsidR="00533656" w:rsidRPr="00F02478" w:rsidRDefault="00533656" w:rsidP="00D84BA1">
            <w:pPr>
              <w:rPr>
                <w:sz w:val="24"/>
                <w:szCs w:val="24"/>
              </w:rPr>
            </w:pPr>
            <w:r w:rsidRPr="00F02478">
              <w:rPr>
                <w:sz w:val="24"/>
                <w:szCs w:val="24"/>
              </w:rPr>
              <w:t>Квартира</w:t>
            </w:r>
          </w:p>
          <w:p w14:paraId="47FC48A0" w14:textId="77777777" w:rsidR="00533656" w:rsidRDefault="00533656" w:rsidP="00D84BA1">
            <w:pPr>
              <w:rPr>
                <w:sz w:val="24"/>
                <w:szCs w:val="24"/>
              </w:rPr>
            </w:pPr>
          </w:p>
          <w:p w14:paraId="49F1E6A4" w14:textId="77777777" w:rsidR="00533656" w:rsidRDefault="00533656" w:rsidP="00D84BA1">
            <w:pPr>
              <w:rPr>
                <w:sz w:val="24"/>
                <w:szCs w:val="24"/>
              </w:rPr>
            </w:pPr>
          </w:p>
          <w:p w14:paraId="4CAF03EC" w14:textId="77777777" w:rsidR="00C50F92" w:rsidRPr="00F02478" w:rsidRDefault="00C50F92" w:rsidP="00D84BA1">
            <w:pPr>
              <w:rPr>
                <w:sz w:val="24"/>
                <w:szCs w:val="24"/>
              </w:rPr>
            </w:pPr>
          </w:p>
          <w:p w14:paraId="582CDF83" w14:textId="53EA6586" w:rsidR="00533656" w:rsidRPr="00F02478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F0247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7215" w14:textId="2FECC504" w:rsidR="00533656" w:rsidRPr="00F02478" w:rsidRDefault="00533656" w:rsidP="00D84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</w:t>
            </w:r>
          </w:p>
          <w:p w14:paraId="24D17A1B" w14:textId="77777777" w:rsidR="00533656" w:rsidRDefault="00533656" w:rsidP="00D84BA1">
            <w:pPr>
              <w:rPr>
                <w:sz w:val="24"/>
                <w:szCs w:val="24"/>
              </w:rPr>
            </w:pPr>
          </w:p>
          <w:p w14:paraId="71364428" w14:textId="77777777" w:rsidR="00C50F92" w:rsidRPr="00F02478" w:rsidRDefault="00C50F92" w:rsidP="00D84BA1">
            <w:pPr>
              <w:rPr>
                <w:sz w:val="24"/>
                <w:szCs w:val="24"/>
              </w:rPr>
            </w:pPr>
          </w:p>
          <w:p w14:paraId="4C8779EF" w14:textId="65C27BB4" w:rsidR="00533656" w:rsidRPr="00F02478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F02478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A7B2" w14:textId="77777777" w:rsidR="00533656" w:rsidRPr="00F02478" w:rsidRDefault="00533656" w:rsidP="00D84BA1">
            <w:pPr>
              <w:rPr>
                <w:sz w:val="24"/>
                <w:szCs w:val="24"/>
              </w:rPr>
            </w:pPr>
            <w:r w:rsidRPr="00F02478">
              <w:rPr>
                <w:sz w:val="24"/>
                <w:szCs w:val="24"/>
              </w:rPr>
              <w:lastRenderedPageBreak/>
              <w:t>59,1</w:t>
            </w:r>
          </w:p>
          <w:p w14:paraId="010601DA" w14:textId="77777777" w:rsidR="00533656" w:rsidRPr="00F02478" w:rsidRDefault="00533656" w:rsidP="00D84BA1">
            <w:pPr>
              <w:rPr>
                <w:sz w:val="24"/>
                <w:szCs w:val="24"/>
              </w:rPr>
            </w:pPr>
          </w:p>
          <w:p w14:paraId="5E81C5CA" w14:textId="77777777" w:rsidR="00533656" w:rsidRDefault="00533656" w:rsidP="00D84BA1">
            <w:pPr>
              <w:rPr>
                <w:sz w:val="24"/>
                <w:szCs w:val="24"/>
              </w:rPr>
            </w:pPr>
          </w:p>
          <w:p w14:paraId="602A06BB" w14:textId="77777777" w:rsidR="00533656" w:rsidRDefault="00533656" w:rsidP="00D84BA1">
            <w:pPr>
              <w:rPr>
                <w:sz w:val="24"/>
                <w:szCs w:val="24"/>
              </w:rPr>
            </w:pPr>
          </w:p>
          <w:p w14:paraId="6FEC4690" w14:textId="77777777" w:rsidR="00C50F92" w:rsidRPr="00F02478" w:rsidRDefault="00C50F92" w:rsidP="00D84BA1">
            <w:pPr>
              <w:rPr>
                <w:sz w:val="24"/>
                <w:szCs w:val="24"/>
              </w:rPr>
            </w:pPr>
          </w:p>
          <w:p w14:paraId="338DACB2" w14:textId="77777777" w:rsidR="00533656" w:rsidRPr="00F02478" w:rsidRDefault="00533656" w:rsidP="00D84BA1">
            <w:pPr>
              <w:rPr>
                <w:sz w:val="24"/>
                <w:szCs w:val="24"/>
              </w:rPr>
            </w:pPr>
            <w:r w:rsidRPr="00F02478">
              <w:rPr>
                <w:sz w:val="24"/>
                <w:szCs w:val="24"/>
              </w:rPr>
              <w:t>1000,0</w:t>
            </w:r>
          </w:p>
          <w:p w14:paraId="045D9B65" w14:textId="5D26F8FC" w:rsidR="00533656" w:rsidRPr="00F02478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F02478">
              <w:rPr>
                <w:sz w:val="24"/>
                <w:szCs w:val="24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E019" w14:textId="77777777" w:rsidR="00533656" w:rsidRPr="00F02478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F02478"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38F5C705" w14:textId="77777777" w:rsidR="00533656" w:rsidRPr="00F02478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47E0DD8A" w14:textId="77777777" w:rsid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47511604" w14:textId="77777777" w:rsid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49E1A10D" w14:textId="77777777" w:rsidR="00C50F92" w:rsidRDefault="00C50F92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565BF028" w14:textId="77777777" w:rsidR="00C50F92" w:rsidRPr="00F02478" w:rsidRDefault="00C50F92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161F35CE" w14:textId="189FCD61" w:rsidR="00533656" w:rsidRPr="00F02478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F02478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D795" w14:textId="77777777" w:rsidR="00533656" w:rsidRPr="00F02478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4E5C" w14:textId="77777777" w:rsidR="00533656" w:rsidRPr="00F02478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1A75" w14:textId="77777777" w:rsidR="00533656" w:rsidRPr="00F02478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C8F5" w14:textId="6245A6A3" w:rsidR="00533656" w:rsidRPr="00F02478" w:rsidRDefault="00533656" w:rsidP="00D84BA1">
            <w:pPr>
              <w:rPr>
                <w:sz w:val="24"/>
                <w:szCs w:val="24"/>
              </w:rPr>
            </w:pPr>
            <w:r w:rsidRPr="00F02478">
              <w:rPr>
                <w:sz w:val="24"/>
                <w:szCs w:val="24"/>
              </w:rPr>
              <w:t>легковой автомобиль</w:t>
            </w:r>
          </w:p>
          <w:p w14:paraId="629A4E6C" w14:textId="77777777" w:rsidR="00533656" w:rsidRPr="00F02478" w:rsidRDefault="00533656" w:rsidP="00D84BA1">
            <w:pPr>
              <w:rPr>
                <w:sz w:val="24"/>
                <w:szCs w:val="24"/>
              </w:rPr>
            </w:pPr>
            <w:r w:rsidRPr="00F02478">
              <w:rPr>
                <w:sz w:val="24"/>
                <w:szCs w:val="24"/>
              </w:rPr>
              <w:t>РЕНО</w:t>
            </w:r>
          </w:p>
          <w:p w14:paraId="54BF62E5" w14:textId="77777777" w:rsidR="00533656" w:rsidRPr="00F02478" w:rsidRDefault="00533656" w:rsidP="00D84BA1">
            <w:pPr>
              <w:rPr>
                <w:sz w:val="24"/>
                <w:szCs w:val="24"/>
              </w:rPr>
            </w:pPr>
            <w:r w:rsidRPr="00F02478">
              <w:rPr>
                <w:sz w:val="24"/>
                <w:szCs w:val="24"/>
                <w:lang w:val="en-US"/>
              </w:rPr>
              <w:t>RENAULT</w:t>
            </w:r>
          </w:p>
          <w:p w14:paraId="3A10B7B9" w14:textId="4D41C6FA" w:rsidR="00533656" w:rsidRPr="00F02478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F02478">
              <w:rPr>
                <w:sz w:val="24"/>
                <w:szCs w:val="24"/>
                <w:lang w:val="en-US"/>
              </w:rPr>
              <w:t>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F70B" w14:textId="219EF6B7" w:rsidR="00533656" w:rsidRPr="00F02478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F02478">
              <w:rPr>
                <w:sz w:val="24"/>
                <w:szCs w:val="24"/>
                <w:lang w:eastAsia="en-US"/>
              </w:rPr>
              <w:t>820 593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3BBB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33656" w:rsidRPr="00A020D6" w14:paraId="48883295" w14:textId="77777777" w:rsidTr="00C50F92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FB395" w14:textId="5D8A25D9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5437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020D6">
              <w:rPr>
                <w:sz w:val="24"/>
                <w:szCs w:val="24"/>
                <w:lang w:eastAsia="en-US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89D6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48FD" w14:textId="77777777" w:rsidR="00533656" w:rsidRPr="00F02478" w:rsidRDefault="00533656" w:rsidP="00D84BA1">
            <w:pPr>
              <w:rPr>
                <w:sz w:val="24"/>
                <w:szCs w:val="24"/>
              </w:rPr>
            </w:pPr>
            <w:r w:rsidRPr="00F02478">
              <w:rPr>
                <w:sz w:val="24"/>
                <w:szCs w:val="24"/>
              </w:rPr>
              <w:t>квартира</w:t>
            </w:r>
          </w:p>
          <w:p w14:paraId="580355D5" w14:textId="77777777" w:rsidR="00533656" w:rsidRPr="00F02478" w:rsidRDefault="00533656" w:rsidP="00D84BA1">
            <w:pPr>
              <w:rPr>
                <w:sz w:val="24"/>
                <w:szCs w:val="24"/>
              </w:rPr>
            </w:pPr>
          </w:p>
          <w:p w14:paraId="1174B801" w14:textId="251696B4" w:rsidR="00533656" w:rsidRPr="00F02478" w:rsidRDefault="00533656" w:rsidP="00D84BA1">
            <w:pPr>
              <w:rPr>
                <w:sz w:val="24"/>
                <w:szCs w:val="24"/>
                <w:lang w:eastAsia="en-US"/>
              </w:rPr>
            </w:pPr>
            <w:r w:rsidRPr="00F0247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62CC" w14:textId="250E9424" w:rsidR="00533656" w:rsidRPr="00F02478" w:rsidRDefault="00533656" w:rsidP="00D84BA1">
            <w:pPr>
              <w:rPr>
                <w:sz w:val="24"/>
                <w:szCs w:val="24"/>
              </w:rPr>
            </w:pPr>
            <w:r w:rsidRPr="00F02478">
              <w:rPr>
                <w:sz w:val="24"/>
                <w:szCs w:val="24"/>
              </w:rPr>
              <w:t>индивидуальная</w:t>
            </w:r>
          </w:p>
          <w:p w14:paraId="592CD803" w14:textId="21AEAF93" w:rsidR="00533656" w:rsidRPr="00F02478" w:rsidRDefault="00533656" w:rsidP="00D84BA1">
            <w:pPr>
              <w:rPr>
                <w:sz w:val="24"/>
                <w:szCs w:val="24"/>
              </w:rPr>
            </w:pPr>
            <w:r w:rsidRPr="00F02478">
              <w:rPr>
                <w:sz w:val="24"/>
                <w:szCs w:val="24"/>
              </w:rPr>
              <w:t>индивидуальная</w:t>
            </w:r>
          </w:p>
          <w:p w14:paraId="45C3A8FF" w14:textId="77777777" w:rsidR="00533656" w:rsidRPr="00F02478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E214" w14:textId="77777777" w:rsidR="00533656" w:rsidRPr="00F02478" w:rsidRDefault="00533656" w:rsidP="00D84BA1">
            <w:pPr>
              <w:rPr>
                <w:sz w:val="24"/>
                <w:szCs w:val="24"/>
              </w:rPr>
            </w:pPr>
            <w:r w:rsidRPr="00F02478">
              <w:rPr>
                <w:sz w:val="24"/>
                <w:szCs w:val="24"/>
              </w:rPr>
              <w:t>48,9</w:t>
            </w:r>
          </w:p>
          <w:p w14:paraId="3458DDD3" w14:textId="77777777" w:rsidR="00533656" w:rsidRPr="00F02478" w:rsidRDefault="00533656" w:rsidP="00D84BA1">
            <w:pPr>
              <w:rPr>
                <w:sz w:val="24"/>
                <w:szCs w:val="24"/>
              </w:rPr>
            </w:pPr>
          </w:p>
          <w:p w14:paraId="5042C935" w14:textId="77777777" w:rsidR="00533656" w:rsidRPr="00F02478" w:rsidRDefault="00533656" w:rsidP="00D84BA1">
            <w:pPr>
              <w:rPr>
                <w:sz w:val="24"/>
                <w:szCs w:val="24"/>
              </w:rPr>
            </w:pPr>
          </w:p>
          <w:p w14:paraId="2D2DE320" w14:textId="77777777" w:rsidR="00533656" w:rsidRPr="00F02478" w:rsidRDefault="00533656" w:rsidP="00D84BA1">
            <w:pPr>
              <w:rPr>
                <w:sz w:val="24"/>
                <w:szCs w:val="24"/>
              </w:rPr>
            </w:pPr>
            <w:r w:rsidRPr="00F02478">
              <w:rPr>
                <w:sz w:val="24"/>
                <w:szCs w:val="24"/>
              </w:rPr>
              <w:t>600,0</w:t>
            </w:r>
          </w:p>
          <w:p w14:paraId="7E372609" w14:textId="77777777" w:rsidR="00533656" w:rsidRPr="00F02478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B856" w14:textId="77777777" w:rsidR="00533656" w:rsidRPr="00F02478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F02478">
              <w:rPr>
                <w:sz w:val="24"/>
                <w:szCs w:val="24"/>
                <w:lang w:eastAsia="en-US"/>
              </w:rPr>
              <w:t>Россия</w:t>
            </w:r>
          </w:p>
          <w:p w14:paraId="422A9AA0" w14:textId="77777777" w:rsidR="00533656" w:rsidRPr="00F02478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777ACEBA" w14:textId="77777777" w:rsid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24BB1A96" w14:textId="3D59B746" w:rsidR="00533656" w:rsidRPr="00F02478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bookmarkStart w:id="1" w:name="_GoBack"/>
            <w:bookmarkEnd w:id="1"/>
            <w:r w:rsidRPr="00F02478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B4F3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9A8F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0FFB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D437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3F7C" w14:textId="4C697A54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5 848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5B7A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33656" w:rsidRPr="00A020D6" w14:paraId="64767B62" w14:textId="77777777" w:rsidTr="00C50F92">
        <w:trPr>
          <w:trHeight w:val="30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6265A" w14:textId="514D1886" w:rsidR="00533656" w:rsidRPr="00A020D6" w:rsidRDefault="00533656" w:rsidP="00533656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9AAF" w14:textId="77777777" w:rsidR="00533656" w:rsidRPr="00846598" w:rsidRDefault="00533656" w:rsidP="00D84BA1">
            <w:pPr>
              <w:rPr>
                <w:sz w:val="24"/>
                <w:szCs w:val="24"/>
              </w:rPr>
            </w:pPr>
            <w:r w:rsidRPr="00846598">
              <w:rPr>
                <w:sz w:val="24"/>
                <w:szCs w:val="24"/>
              </w:rPr>
              <w:t>Рязанова</w:t>
            </w:r>
          </w:p>
          <w:p w14:paraId="26350A5C" w14:textId="6EA048E9" w:rsidR="00533656" w:rsidRPr="00846598" w:rsidRDefault="00533656" w:rsidP="00D84BA1">
            <w:pPr>
              <w:rPr>
                <w:sz w:val="24"/>
                <w:szCs w:val="24"/>
              </w:rPr>
            </w:pPr>
            <w:r w:rsidRPr="00846598">
              <w:rPr>
                <w:sz w:val="24"/>
                <w:szCs w:val="24"/>
              </w:rPr>
              <w:t>Татьяна</w:t>
            </w:r>
          </w:p>
          <w:p w14:paraId="6F3A0E0E" w14:textId="5BDB3CA5" w:rsidR="00533656" w:rsidRPr="00846598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846598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143E" w14:textId="04B25BE3" w:rsidR="00533656" w:rsidRPr="00846598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846598">
              <w:rPr>
                <w:sz w:val="24"/>
                <w:szCs w:val="24"/>
              </w:rPr>
              <w:t>Начальник отдела учета объектов культурного насле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4A3E" w14:textId="77777777" w:rsidR="00533656" w:rsidRPr="00846598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FD73" w14:textId="77777777" w:rsidR="00533656" w:rsidRPr="00846598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DED9" w14:textId="77777777" w:rsidR="00533656" w:rsidRPr="00846598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FBE7" w14:textId="7D5B5B3C" w:rsidR="00533656" w:rsidRPr="00846598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BB4A" w14:textId="161A0477" w:rsidR="00533656" w:rsidRPr="00846598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846598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CEB7" w14:textId="4A1071D3" w:rsidR="00533656" w:rsidRPr="00846598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846598">
              <w:rPr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0B3D" w14:textId="46636B96" w:rsidR="00533656" w:rsidRPr="00846598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846598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E4F2" w14:textId="77777777" w:rsidR="00533656" w:rsidRPr="00846598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042F" w14:textId="13D831EC" w:rsidR="00533656" w:rsidRPr="00846598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846598">
              <w:rPr>
                <w:sz w:val="24"/>
                <w:szCs w:val="24"/>
                <w:lang w:eastAsia="en-US"/>
              </w:rPr>
              <w:t>529 486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6B0B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33656" w:rsidRPr="00A020D6" w14:paraId="24AA720C" w14:textId="77777777" w:rsidTr="00C50F92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83824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993E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020D6">
              <w:rPr>
                <w:sz w:val="24"/>
                <w:szCs w:val="24"/>
                <w:lang w:eastAsia="en-US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A308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3768" w14:textId="7F29F968" w:rsidR="00533656" w:rsidRPr="00C8573E" w:rsidRDefault="00533656" w:rsidP="00D84BA1">
            <w:pPr>
              <w:rPr>
                <w:sz w:val="24"/>
                <w:szCs w:val="24"/>
              </w:rPr>
            </w:pPr>
            <w:r w:rsidRPr="00C8573E">
              <w:rPr>
                <w:sz w:val="24"/>
                <w:szCs w:val="24"/>
              </w:rPr>
              <w:t>Квартира</w:t>
            </w:r>
          </w:p>
          <w:p w14:paraId="211B96FB" w14:textId="77777777" w:rsidR="00533656" w:rsidRPr="00C8573E" w:rsidRDefault="00533656" w:rsidP="00D84BA1">
            <w:pPr>
              <w:rPr>
                <w:sz w:val="24"/>
                <w:szCs w:val="24"/>
              </w:rPr>
            </w:pPr>
          </w:p>
          <w:p w14:paraId="43DDC4C9" w14:textId="77777777" w:rsidR="00533656" w:rsidRPr="00C8573E" w:rsidRDefault="00533656" w:rsidP="00D84BA1">
            <w:pPr>
              <w:rPr>
                <w:sz w:val="24"/>
                <w:szCs w:val="24"/>
              </w:rPr>
            </w:pPr>
          </w:p>
          <w:p w14:paraId="78405CFE" w14:textId="60AF9483" w:rsidR="00533656" w:rsidRPr="00C8573E" w:rsidRDefault="00533656" w:rsidP="00C73679">
            <w:pPr>
              <w:rPr>
                <w:sz w:val="24"/>
                <w:szCs w:val="24"/>
                <w:lang w:eastAsia="en-US"/>
              </w:rPr>
            </w:pPr>
            <w:r w:rsidRPr="00C8573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A59C" w14:textId="77777777" w:rsidR="00533656" w:rsidRPr="00C8573E" w:rsidRDefault="00533656" w:rsidP="00846598">
            <w:pPr>
              <w:rPr>
                <w:sz w:val="24"/>
                <w:szCs w:val="24"/>
              </w:rPr>
            </w:pPr>
            <w:r w:rsidRPr="00C8573E">
              <w:rPr>
                <w:sz w:val="24"/>
                <w:szCs w:val="24"/>
              </w:rPr>
              <w:t>индивидуальная</w:t>
            </w:r>
          </w:p>
          <w:p w14:paraId="2DD33481" w14:textId="77777777" w:rsidR="00533656" w:rsidRPr="00C8573E" w:rsidRDefault="00533656" w:rsidP="00D84BA1">
            <w:pPr>
              <w:rPr>
                <w:sz w:val="24"/>
                <w:szCs w:val="24"/>
              </w:rPr>
            </w:pPr>
          </w:p>
          <w:p w14:paraId="09A5CF50" w14:textId="1114B523" w:rsidR="00533656" w:rsidRPr="00C8573E" w:rsidRDefault="00533656" w:rsidP="00D84BA1">
            <w:pPr>
              <w:rPr>
                <w:sz w:val="24"/>
                <w:szCs w:val="24"/>
              </w:rPr>
            </w:pPr>
            <w:r w:rsidRPr="00C8573E">
              <w:rPr>
                <w:sz w:val="24"/>
                <w:szCs w:val="24"/>
              </w:rPr>
              <w:t>индивидуальная</w:t>
            </w:r>
          </w:p>
          <w:p w14:paraId="583C7C79" w14:textId="77777777" w:rsidR="00533656" w:rsidRPr="00C8573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E57D" w14:textId="77777777" w:rsidR="00533656" w:rsidRPr="00C8573E" w:rsidRDefault="00533656" w:rsidP="00D84BA1">
            <w:pPr>
              <w:rPr>
                <w:sz w:val="24"/>
                <w:szCs w:val="24"/>
              </w:rPr>
            </w:pPr>
            <w:r w:rsidRPr="00C8573E">
              <w:rPr>
                <w:sz w:val="24"/>
                <w:szCs w:val="24"/>
              </w:rPr>
              <w:t>44,3</w:t>
            </w:r>
          </w:p>
          <w:p w14:paraId="0B86B372" w14:textId="77777777" w:rsidR="00533656" w:rsidRPr="00C8573E" w:rsidRDefault="00533656" w:rsidP="00D84BA1">
            <w:pPr>
              <w:rPr>
                <w:sz w:val="24"/>
                <w:szCs w:val="24"/>
              </w:rPr>
            </w:pPr>
          </w:p>
          <w:p w14:paraId="1A91F868" w14:textId="77777777" w:rsidR="00533656" w:rsidRPr="00C8573E" w:rsidRDefault="00533656" w:rsidP="00D84BA1">
            <w:pPr>
              <w:rPr>
                <w:sz w:val="24"/>
                <w:szCs w:val="24"/>
              </w:rPr>
            </w:pPr>
          </w:p>
          <w:p w14:paraId="499ED762" w14:textId="77777777" w:rsidR="00533656" w:rsidRPr="00C8573E" w:rsidRDefault="00533656" w:rsidP="00D84BA1">
            <w:pPr>
              <w:rPr>
                <w:sz w:val="24"/>
                <w:szCs w:val="24"/>
              </w:rPr>
            </w:pPr>
          </w:p>
          <w:p w14:paraId="23802612" w14:textId="6DB9A291" w:rsidR="00533656" w:rsidRPr="00C8573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C8573E">
              <w:rPr>
                <w:sz w:val="24"/>
                <w:szCs w:val="24"/>
              </w:rPr>
              <w:t>7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BC17" w14:textId="77777777" w:rsidR="00533656" w:rsidRPr="00C8573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C8573E">
              <w:rPr>
                <w:sz w:val="24"/>
                <w:szCs w:val="24"/>
                <w:lang w:eastAsia="en-US"/>
              </w:rPr>
              <w:t>Россия</w:t>
            </w:r>
          </w:p>
          <w:p w14:paraId="56B49905" w14:textId="77777777" w:rsidR="00533656" w:rsidRPr="00C8573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695F2669" w14:textId="77777777" w:rsidR="00533656" w:rsidRPr="00C8573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6CF36274" w14:textId="77777777" w:rsidR="00533656" w:rsidRPr="00C8573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06413A8A" w14:textId="025182EF" w:rsidR="00533656" w:rsidRPr="00C8573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C8573E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63E0" w14:textId="77777777" w:rsidR="00533656" w:rsidRPr="00C8573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5481" w14:textId="77777777" w:rsidR="00533656" w:rsidRPr="00C8573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A152" w14:textId="77777777" w:rsidR="00533656" w:rsidRPr="00C8573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11D7" w14:textId="77777777" w:rsidR="00533656" w:rsidRPr="00C8573E" w:rsidRDefault="00533656" w:rsidP="00D84BA1">
            <w:pPr>
              <w:rPr>
                <w:sz w:val="24"/>
                <w:szCs w:val="24"/>
              </w:rPr>
            </w:pPr>
            <w:r w:rsidRPr="00C8573E">
              <w:rPr>
                <w:sz w:val="24"/>
                <w:szCs w:val="24"/>
              </w:rPr>
              <w:t>Автомобиль легковой</w:t>
            </w:r>
          </w:p>
          <w:p w14:paraId="1AA69312" w14:textId="0CE63A74" w:rsidR="00533656" w:rsidRPr="00C8573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C8573E">
              <w:rPr>
                <w:sz w:val="24"/>
                <w:szCs w:val="24"/>
                <w:lang w:val="en-US"/>
              </w:rPr>
              <w:t>RENO DU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C992" w14:textId="5B075892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1 674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AA13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33656" w:rsidRPr="00A020D6" w14:paraId="13837E43" w14:textId="77777777" w:rsidTr="00C50F92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35A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97FD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020D6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AC02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C687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2845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C93C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11C3" w14:textId="34C80D4D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2F31" w14:textId="0852031F" w:rsidR="00533656" w:rsidRPr="00C8573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C8573E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6456" w14:textId="14319918" w:rsidR="00533656" w:rsidRPr="00C8573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C8573E">
              <w:rPr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028B" w14:textId="6F234610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4BA1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7D64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3892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31AC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33656" w:rsidRPr="00A020D6" w14:paraId="52A975CB" w14:textId="77777777" w:rsidTr="00C50F92">
        <w:trPr>
          <w:trHeight w:val="30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475F1" w14:textId="03BED611" w:rsidR="00533656" w:rsidRPr="00A020D6" w:rsidRDefault="00533656" w:rsidP="00533656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6E0D" w14:textId="38CD1F6B" w:rsidR="00533656" w:rsidRPr="00DE4BC1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4BC1">
              <w:rPr>
                <w:sz w:val="24"/>
                <w:szCs w:val="24"/>
              </w:rPr>
              <w:t>Самарина Екатер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B7D9" w14:textId="303B22B7" w:rsidR="00533656" w:rsidRPr="00DE4BC1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4BC1">
              <w:rPr>
                <w:sz w:val="24"/>
                <w:szCs w:val="24"/>
              </w:rPr>
              <w:t>Главный специалист отдела государственного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D27A" w14:textId="0B509301" w:rsidR="00533656" w:rsidRPr="00DE4BC1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7993" w14:textId="76613C3B" w:rsidR="00533656" w:rsidRPr="00DE4BC1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BB6B" w14:textId="74F5022C" w:rsidR="00533656" w:rsidRPr="00DE4BC1" w:rsidRDefault="00533656" w:rsidP="00DE4BC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C87E" w14:textId="22A99786" w:rsidR="00533656" w:rsidRPr="00DE4BC1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74B2" w14:textId="1B6E9DF9" w:rsidR="00533656" w:rsidRPr="00DE4BC1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4BC1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B238" w14:textId="16EF21DC" w:rsidR="00533656" w:rsidRPr="00DE4BC1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4BC1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FB37" w14:textId="4228009F" w:rsidR="00533656" w:rsidRPr="00DE4BC1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4BC1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43E6" w14:textId="77777777" w:rsidR="00533656" w:rsidRPr="00DE4BC1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9D01" w14:textId="00DF7D9A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9 444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1006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33656" w:rsidRPr="00A020D6" w14:paraId="757992BB" w14:textId="77777777" w:rsidTr="00C50F92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8CEC1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8C12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020D6">
              <w:rPr>
                <w:sz w:val="24"/>
                <w:szCs w:val="24"/>
                <w:lang w:eastAsia="en-US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4CBA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72A2" w14:textId="3BA7C40B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4BA1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7C62" w14:textId="2E18A35A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86DF" w14:textId="77777777" w:rsidR="00533656" w:rsidRPr="00D84BA1" w:rsidRDefault="00533656" w:rsidP="00846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  <w:p w14:paraId="0BA072AD" w14:textId="5A25BDF3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4BA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/3</w:t>
            </w:r>
            <w:r w:rsidRPr="00D84BA1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1DBB" w14:textId="60FE9BBD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4BA1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6254" w14:textId="0D657AA3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4BC1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10BA" w14:textId="091E7983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4BC1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6BBD" w14:textId="71285634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4BC1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B3F7" w14:textId="77777777" w:rsid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4BC1">
              <w:rPr>
                <w:sz w:val="24"/>
                <w:szCs w:val="24"/>
                <w:lang w:eastAsia="en-US"/>
              </w:rPr>
              <w:t>Автомобиль легковой</w:t>
            </w:r>
          </w:p>
          <w:p w14:paraId="1EDAB691" w14:textId="77777777" w:rsidR="0053365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З 2113</w:t>
            </w:r>
          </w:p>
          <w:p w14:paraId="193A0609" w14:textId="465365F4" w:rsidR="00533656" w:rsidRPr="00DE4BC1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ерри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 w:rsidRPr="00533656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3F9D" w14:textId="1B12A689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0 698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5AA8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33656" w:rsidRPr="00A020D6" w14:paraId="4E874F1E" w14:textId="77777777" w:rsidTr="00C50F92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F682" w14:textId="479A961E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CCB0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020D6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789D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28D4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285A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EEA6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03A3" w14:textId="5AB5274D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59EF" w14:textId="2F5159AA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4BC1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F7E0" w14:textId="5EE98CCC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4BC1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FBE1" w14:textId="40CB573C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4BC1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C6B9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74D6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F01C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33656" w:rsidRPr="00A020D6" w14:paraId="379D7DFE" w14:textId="77777777" w:rsidTr="00C50F92">
        <w:trPr>
          <w:trHeight w:val="30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30FC9" w14:textId="328759B6" w:rsidR="00533656" w:rsidRPr="00A020D6" w:rsidRDefault="00533656" w:rsidP="00533656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B662" w14:textId="4D4E64CC" w:rsidR="00533656" w:rsidRPr="00D84BA1" w:rsidRDefault="00533656" w:rsidP="00D84BA1">
            <w:pPr>
              <w:rPr>
                <w:sz w:val="24"/>
                <w:szCs w:val="24"/>
              </w:rPr>
            </w:pPr>
            <w:r w:rsidRPr="00D84BA1">
              <w:rPr>
                <w:sz w:val="24"/>
                <w:szCs w:val="24"/>
              </w:rPr>
              <w:t>Субботина Елена Николаевна</w:t>
            </w:r>
          </w:p>
          <w:p w14:paraId="02B15C5A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35D" w14:textId="7ECCAA6F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4BA1">
              <w:rPr>
                <w:sz w:val="24"/>
                <w:szCs w:val="24"/>
              </w:rPr>
              <w:t>Начальник отдела государственного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093F" w14:textId="537DCA36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4BA1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73EE" w14:textId="5EB17DA9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844" w14:textId="1BC36D3C" w:rsidR="00533656" w:rsidRPr="00D84BA1" w:rsidRDefault="00533656" w:rsidP="00D84BA1">
            <w:pPr>
              <w:rPr>
                <w:sz w:val="24"/>
                <w:szCs w:val="24"/>
              </w:rPr>
            </w:pPr>
            <w:r w:rsidRPr="00D84BA1">
              <w:rPr>
                <w:sz w:val="24"/>
                <w:szCs w:val="24"/>
              </w:rPr>
              <w:t>79,4</w:t>
            </w:r>
          </w:p>
          <w:p w14:paraId="66773438" w14:textId="6E1E93B4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4BA1">
              <w:rPr>
                <w:sz w:val="24"/>
                <w:szCs w:val="24"/>
              </w:rPr>
              <w:t>(2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427B" w14:textId="38A55D81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4BA1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1F01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5DA7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A5EA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B81A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C332" w14:textId="7AC305A1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4BA1">
              <w:rPr>
                <w:sz w:val="24"/>
                <w:szCs w:val="24"/>
              </w:rPr>
              <w:t>748 902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117B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81715F" w:rsidRPr="00A020D6" w14:paraId="2A8B73E0" w14:textId="77777777" w:rsidTr="00C50F92">
        <w:trPr>
          <w:trHeight w:val="30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8E9F1" w14:textId="6B5623D3" w:rsidR="0081715F" w:rsidRPr="00A020D6" w:rsidRDefault="0081715F" w:rsidP="00533656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B424" w14:textId="66516737" w:rsidR="0081715F" w:rsidRPr="00925D1A" w:rsidRDefault="0081715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925D1A">
              <w:rPr>
                <w:sz w:val="24"/>
                <w:szCs w:val="24"/>
              </w:rPr>
              <w:t>Таварткиладзе Маргарит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B102" w14:textId="5BF19780" w:rsidR="0081715F" w:rsidRPr="00925D1A" w:rsidRDefault="0081715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925D1A">
              <w:rPr>
                <w:sz w:val="24"/>
                <w:szCs w:val="24"/>
              </w:rPr>
              <w:t>Специалист 1 категории отдела финансового, правового и организационн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4ACE" w14:textId="77777777" w:rsidR="0081715F" w:rsidRPr="00925D1A" w:rsidRDefault="0081715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99B4" w14:textId="77777777" w:rsidR="0081715F" w:rsidRPr="00925D1A" w:rsidRDefault="0081715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5233" w14:textId="77777777" w:rsidR="0081715F" w:rsidRPr="00925D1A" w:rsidRDefault="0081715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5720" w14:textId="72B19960" w:rsidR="0081715F" w:rsidRPr="00925D1A" w:rsidRDefault="0081715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3928" w14:textId="77777777" w:rsidR="0081715F" w:rsidRPr="00925D1A" w:rsidRDefault="0081715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925D1A">
              <w:rPr>
                <w:sz w:val="24"/>
                <w:szCs w:val="24"/>
              </w:rPr>
              <w:t>Квартира</w:t>
            </w:r>
          </w:p>
          <w:p w14:paraId="49317684" w14:textId="77777777" w:rsidR="0081715F" w:rsidRPr="00925D1A" w:rsidRDefault="0081715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59755658" w14:textId="099C8EA2" w:rsidR="0081715F" w:rsidRPr="00925D1A" w:rsidRDefault="0081715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925D1A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86CF" w14:textId="77777777" w:rsidR="0081715F" w:rsidRPr="00925D1A" w:rsidRDefault="0081715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925D1A">
              <w:rPr>
                <w:sz w:val="24"/>
                <w:szCs w:val="24"/>
              </w:rPr>
              <w:t>31,0</w:t>
            </w:r>
          </w:p>
          <w:p w14:paraId="05F8A89E" w14:textId="77777777" w:rsidR="0081715F" w:rsidRPr="00925D1A" w:rsidRDefault="0081715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2F695AB7" w14:textId="77777777" w:rsidR="0081715F" w:rsidRPr="00925D1A" w:rsidRDefault="0081715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057E4138" w14:textId="77C9E37D" w:rsidR="0081715F" w:rsidRPr="00925D1A" w:rsidRDefault="0081715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925D1A">
              <w:rPr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176B" w14:textId="77777777" w:rsidR="0081715F" w:rsidRPr="00925D1A" w:rsidRDefault="0081715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925D1A">
              <w:rPr>
                <w:sz w:val="24"/>
                <w:szCs w:val="24"/>
                <w:lang w:eastAsia="en-US"/>
              </w:rPr>
              <w:t>Россия</w:t>
            </w:r>
          </w:p>
          <w:p w14:paraId="1E7411A8" w14:textId="77777777" w:rsidR="0081715F" w:rsidRPr="00925D1A" w:rsidRDefault="0081715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65D60CD5" w14:textId="77777777" w:rsidR="0081715F" w:rsidRPr="00925D1A" w:rsidRDefault="0081715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5798AD40" w14:textId="5FB72710" w:rsidR="0081715F" w:rsidRPr="00925D1A" w:rsidRDefault="0081715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925D1A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5B07" w14:textId="77777777" w:rsidR="0081715F" w:rsidRPr="00925D1A" w:rsidRDefault="0081715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C8CC" w14:textId="609D439B" w:rsidR="0081715F" w:rsidRPr="00925D1A" w:rsidRDefault="0081715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925D1A">
              <w:rPr>
                <w:sz w:val="24"/>
                <w:szCs w:val="24"/>
                <w:lang w:eastAsia="en-US"/>
              </w:rPr>
              <w:t>284 763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2F38" w14:textId="77777777" w:rsidR="0081715F" w:rsidRPr="00925D1A" w:rsidRDefault="0081715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82321C" w:rsidRPr="00A020D6" w14:paraId="6F74182C" w14:textId="77777777" w:rsidTr="00C50F92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92DDE" w14:textId="77777777" w:rsidR="0082321C" w:rsidRPr="00A020D6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8128" w14:textId="77777777" w:rsidR="0082321C" w:rsidRPr="00A020D6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020D6">
              <w:rPr>
                <w:sz w:val="24"/>
                <w:szCs w:val="24"/>
                <w:lang w:eastAsia="en-US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9767" w14:textId="77777777" w:rsidR="0082321C" w:rsidRPr="00A020D6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02EB" w14:textId="77777777" w:rsidR="0082321C" w:rsidRPr="00A020D6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A333" w14:textId="77777777" w:rsidR="0082321C" w:rsidRPr="00A020D6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AD59" w14:textId="77777777" w:rsidR="0082321C" w:rsidRPr="00A020D6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16A9" w14:textId="2255E100" w:rsidR="0082321C" w:rsidRPr="00A020D6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1761" w14:textId="1D41E599" w:rsidR="0082321C" w:rsidRPr="00A020D6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B0BD" w14:textId="42095EED" w:rsidR="0082321C" w:rsidRPr="00A020D6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80F0" w14:textId="77777777" w:rsidR="0082321C" w:rsidRDefault="0082321C" w:rsidP="003745B3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4BC1">
              <w:rPr>
                <w:sz w:val="24"/>
                <w:szCs w:val="24"/>
                <w:lang w:eastAsia="en-US"/>
              </w:rPr>
              <w:t>Россия</w:t>
            </w:r>
          </w:p>
          <w:p w14:paraId="0EDE6509" w14:textId="77777777" w:rsidR="0082321C" w:rsidRDefault="0082321C" w:rsidP="003745B3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04D6C8B0" w14:textId="77777777" w:rsidR="0082321C" w:rsidRDefault="0082321C" w:rsidP="003745B3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409D2DF5" w14:textId="5D2EEEE0" w:rsidR="0082321C" w:rsidRPr="00A020D6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F352" w14:textId="77777777" w:rsidR="0082321C" w:rsidRDefault="0082321C" w:rsidP="003745B3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4BC1">
              <w:rPr>
                <w:sz w:val="24"/>
                <w:szCs w:val="24"/>
                <w:lang w:eastAsia="en-US"/>
              </w:rPr>
              <w:t>Автомобиль легковой</w:t>
            </w:r>
          </w:p>
          <w:p w14:paraId="68F8EE09" w14:textId="6C9E8807" w:rsidR="0082321C" w:rsidRPr="00A020D6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льксваген Б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CDE6" w14:textId="190A3652" w:rsidR="0082321C" w:rsidRPr="00A020D6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2 286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C958" w14:textId="77777777" w:rsidR="0082321C" w:rsidRPr="00A020D6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82321C" w:rsidRPr="00A020D6" w14:paraId="2ABA0F20" w14:textId="77777777" w:rsidTr="00C50F92">
        <w:trPr>
          <w:trHeight w:val="30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715DB" w14:textId="10CED818" w:rsidR="0082321C" w:rsidRPr="00A020D6" w:rsidRDefault="0082321C" w:rsidP="00533656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6700" w14:textId="0F71E74A" w:rsidR="0082321C" w:rsidRPr="00FF5361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FF5361">
              <w:rPr>
                <w:sz w:val="24"/>
                <w:szCs w:val="24"/>
              </w:rPr>
              <w:t>Федотова Ольг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28D0" w14:textId="1FC2C7CB" w:rsidR="0082321C" w:rsidRPr="00FF5361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FF5361">
              <w:rPr>
                <w:sz w:val="24"/>
                <w:szCs w:val="24"/>
              </w:rPr>
              <w:t>Старший юрисконсульт отдела государственного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AE25" w14:textId="77777777" w:rsidR="0082321C" w:rsidRPr="00A020D6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A192" w14:textId="77777777" w:rsidR="0082321C" w:rsidRPr="00A020D6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5FF6" w14:textId="77777777" w:rsidR="0082321C" w:rsidRPr="00A020D6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5F39" w14:textId="53A590D8" w:rsidR="0082321C" w:rsidRPr="00A020D6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D51D" w14:textId="7700C41B" w:rsidR="0082321C" w:rsidRPr="00A020D6" w:rsidRDefault="0043073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9758" w14:textId="7370263C" w:rsidR="0082321C" w:rsidRPr="00A020D6" w:rsidRDefault="0043073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F4B1" w14:textId="2F9757AB" w:rsidR="0082321C" w:rsidRPr="00A020D6" w:rsidRDefault="0043073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0F88" w14:textId="77777777" w:rsidR="0082321C" w:rsidRPr="00A020D6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9717" w14:textId="6CA7A8B9" w:rsidR="0082321C" w:rsidRPr="00A020D6" w:rsidRDefault="00ED3D89" w:rsidP="0043073F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43073F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 </w:t>
            </w:r>
            <w:r w:rsidR="0043073F">
              <w:rPr>
                <w:sz w:val="24"/>
                <w:szCs w:val="24"/>
                <w:lang w:eastAsia="en-US"/>
              </w:rPr>
              <w:t>817</w:t>
            </w:r>
            <w:r>
              <w:rPr>
                <w:sz w:val="24"/>
                <w:szCs w:val="24"/>
                <w:lang w:eastAsia="en-US"/>
              </w:rPr>
              <w:t>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4084" w14:textId="77777777" w:rsidR="0082321C" w:rsidRPr="00A020D6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82321C" w:rsidRPr="00A020D6" w14:paraId="46B382BB" w14:textId="77777777" w:rsidTr="00C50F92">
        <w:trPr>
          <w:trHeight w:val="30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31608" w14:textId="6B865F91" w:rsidR="0082321C" w:rsidRPr="00A020D6" w:rsidRDefault="0082321C" w:rsidP="00533656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06DA" w14:textId="250B70BE" w:rsidR="0082321C" w:rsidRPr="00A020D6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4BA1">
              <w:rPr>
                <w:sz w:val="24"/>
                <w:szCs w:val="24"/>
              </w:rPr>
              <w:t>Филиппова Наталия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99C8" w14:textId="42F0F095" w:rsidR="0082321C" w:rsidRPr="00A020D6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4BA1">
              <w:rPr>
                <w:sz w:val="24"/>
                <w:szCs w:val="24"/>
              </w:rPr>
              <w:t>Начальник отдела финансового, правового и организационн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7D85" w14:textId="16F086DC" w:rsidR="0082321C" w:rsidRPr="00A020D6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4BA1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5ECA" w14:textId="5232ABD9" w:rsidR="0082321C" w:rsidRPr="00A020D6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4BA1"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4C41" w14:textId="77777777" w:rsidR="0082321C" w:rsidRPr="00D84BA1" w:rsidRDefault="0082321C" w:rsidP="00D84BA1">
            <w:pPr>
              <w:rPr>
                <w:sz w:val="24"/>
                <w:szCs w:val="24"/>
              </w:rPr>
            </w:pPr>
            <w:r w:rsidRPr="00D84BA1">
              <w:rPr>
                <w:sz w:val="24"/>
                <w:szCs w:val="24"/>
              </w:rPr>
              <w:t>52,5</w:t>
            </w:r>
          </w:p>
          <w:p w14:paraId="33752E72" w14:textId="7CF774AD" w:rsidR="0082321C" w:rsidRPr="00A020D6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94B2" w14:textId="7D2594EA" w:rsidR="0082321C" w:rsidRPr="00A020D6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4BA1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3CDE" w14:textId="77777777" w:rsidR="0082321C" w:rsidRPr="00A020D6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E013" w14:textId="77777777" w:rsidR="0082321C" w:rsidRPr="00A020D6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0110" w14:textId="77777777" w:rsidR="0082321C" w:rsidRPr="00A020D6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FB83" w14:textId="334254B0" w:rsidR="0082321C" w:rsidRPr="00D84BA1" w:rsidRDefault="0082321C" w:rsidP="00D84BA1">
            <w:pPr>
              <w:rPr>
                <w:sz w:val="24"/>
                <w:szCs w:val="24"/>
                <w:lang w:val="en-US"/>
              </w:rPr>
            </w:pPr>
            <w:r w:rsidRPr="00D84BA1">
              <w:rPr>
                <w:sz w:val="24"/>
                <w:szCs w:val="24"/>
              </w:rPr>
              <w:t>Автомобиль</w:t>
            </w:r>
          </w:p>
          <w:p w14:paraId="2CAC81D2" w14:textId="77777777" w:rsidR="0082321C" w:rsidRPr="00D84BA1" w:rsidRDefault="0082321C" w:rsidP="00D84BA1">
            <w:pPr>
              <w:rPr>
                <w:sz w:val="24"/>
                <w:szCs w:val="24"/>
              </w:rPr>
            </w:pPr>
            <w:r w:rsidRPr="00D84BA1">
              <w:rPr>
                <w:sz w:val="24"/>
                <w:szCs w:val="24"/>
              </w:rPr>
              <w:t>легковой</w:t>
            </w:r>
          </w:p>
          <w:p w14:paraId="70FD15BA" w14:textId="77777777" w:rsidR="0082321C" w:rsidRPr="00D84BA1" w:rsidRDefault="0082321C" w:rsidP="00D84BA1">
            <w:pPr>
              <w:rPr>
                <w:sz w:val="24"/>
                <w:szCs w:val="24"/>
              </w:rPr>
            </w:pPr>
            <w:r w:rsidRPr="00D84BA1">
              <w:rPr>
                <w:sz w:val="24"/>
                <w:szCs w:val="24"/>
              </w:rPr>
              <w:t>МЕРСЕДЕС</w:t>
            </w:r>
          </w:p>
          <w:p w14:paraId="2C117338" w14:textId="38376281" w:rsidR="0082321C" w:rsidRPr="00A020D6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4BA1">
              <w:rPr>
                <w:sz w:val="24"/>
                <w:szCs w:val="24"/>
                <w:lang w:val="en-US"/>
              </w:rPr>
              <w:t>Sprin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EBDC" w14:textId="790F93B4" w:rsidR="0082321C" w:rsidRPr="00A020D6" w:rsidRDefault="00297D80" w:rsidP="00297D80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1</w:t>
            </w:r>
            <w:r w:rsidR="0082321C" w:rsidRPr="00D84BA1">
              <w:rPr>
                <w:sz w:val="24"/>
                <w:szCs w:val="24"/>
              </w:rPr>
              <w:t>5 720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1975" w14:textId="77777777" w:rsidR="0082321C" w:rsidRPr="00A020D6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82321C" w:rsidRPr="00A020D6" w14:paraId="2F524189" w14:textId="77777777" w:rsidTr="00C50F92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B28FB" w14:textId="77777777" w:rsidR="0082321C" w:rsidRPr="00A020D6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185A" w14:textId="77777777" w:rsidR="0082321C" w:rsidRPr="00A020D6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020D6">
              <w:rPr>
                <w:sz w:val="24"/>
                <w:szCs w:val="24"/>
                <w:lang w:eastAsia="en-US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EF36" w14:textId="77777777" w:rsidR="0082321C" w:rsidRPr="00A020D6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E580" w14:textId="213DC4C2" w:rsidR="0082321C" w:rsidRPr="00A020D6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4BA1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3524" w14:textId="59B1F947" w:rsidR="0082321C" w:rsidRPr="00A020D6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4BA1"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F87B" w14:textId="77777777" w:rsidR="0082321C" w:rsidRPr="00D84BA1" w:rsidRDefault="0082321C" w:rsidP="00D84BA1">
            <w:pPr>
              <w:rPr>
                <w:sz w:val="24"/>
                <w:szCs w:val="24"/>
              </w:rPr>
            </w:pPr>
            <w:r w:rsidRPr="00D84BA1">
              <w:rPr>
                <w:sz w:val="24"/>
                <w:szCs w:val="24"/>
              </w:rPr>
              <w:t>52,5</w:t>
            </w:r>
          </w:p>
          <w:p w14:paraId="1CA79786" w14:textId="77777777" w:rsidR="0082321C" w:rsidRPr="00A020D6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A34E" w14:textId="25CECF84" w:rsidR="0082321C" w:rsidRPr="00A020D6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84BA1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C6F2" w14:textId="77777777" w:rsidR="0082321C" w:rsidRPr="00A020D6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0310" w14:textId="77777777" w:rsidR="0082321C" w:rsidRPr="00A020D6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4BCA" w14:textId="77777777" w:rsidR="0082321C" w:rsidRPr="00A020D6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4918" w14:textId="77777777" w:rsidR="0082321C" w:rsidRPr="00A020D6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E6D9" w14:textId="77777777" w:rsidR="0082321C" w:rsidRPr="00A020D6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F776" w14:textId="77777777" w:rsidR="0082321C" w:rsidRPr="00A020D6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82321C" w:rsidRPr="00A020D6" w14:paraId="3A6644FA" w14:textId="77777777" w:rsidTr="00C50F92">
        <w:trPr>
          <w:trHeight w:val="30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DD2F2" w14:textId="1CD87745" w:rsidR="0082321C" w:rsidRPr="00A020D6" w:rsidRDefault="0082321C" w:rsidP="00533656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618A" w14:textId="6D24A975" w:rsidR="0082321C" w:rsidRPr="00637908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37908">
              <w:rPr>
                <w:sz w:val="24"/>
                <w:szCs w:val="24"/>
              </w:rPr>
              <w:t>Шевченко Ната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9386" w14:textId="3285D3EF" w:rsidR="0082321C" w:rsidRPr="00637908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37908">
              <w:rPr>
                <w:sz w:val="24"/>
                <w:szCs w:val="24"/>
              </w:rPr>
              <w:t>Консультант отдела учета объектов культурного насле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F696" w14:textId="77777777" w:rsidR="0082321C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14:paraId="2FC2D998" w14:textId="77777777" w:rsidR="00CB52AD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612274DB" w14:textId="06D6B368" w:rsidR="00CB52AD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вартира</w:t>
            </w:r>
          </w:p>
          <w:p w14:paraId="19A71FCA" w14:textId="77777777" w:rsidR="00CB52AD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3B7B4334" w14:textId="77777777" w:rsidR="00CB52AD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02CDEBED" w14:textId="30E081E5" w:rsidR="00CB52AD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14:paraId="262B2E18" w14:textId="77777777" w:rsidR="00CB52AD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61940EA2" w14:textId="77777777" w:rsidR="00CB52AD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0802345F" w14:textId="579FD9FB" w:rsidR="00CB52AD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14:paraId="01E9F132" w14:textId="77777777" w:rsidR="00CB52AD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38FC2B7C" w14:textId="281F2179" w:rsidR="00CB52AD" w:rsidRPr="00A020D6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3EA6" w14:textId="233632AD" w:rsidR="0082321C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14:paraId="7142D87B" w14:textId="77777777" w:rsidR="00CB52AD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2C77EB62" w14:textId="77777777" w:rsidR="00CB52AD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2FE3FAC6" w14:textId="77777777" w:rsidR="00CB52AD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бщая долевая</w:t>
            </w:r>
          </w:p>
          <w:p w14:paraId="58183A78" w14:textId="77777777" w:rsidR="00CB52AD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348804CE" w14:textId="77777777" w:rsidR="00CB52AD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2A7A583D" w14:textId="77777777" w:rsidR="00CB52AD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</w:t>
            </w:r>
          </w:p>
          <w:p w14:paraId="3297DEC6" w14:textId="77777777" w:rsidR="00CB52AD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074A17C4" w14:textId="77777777" w:rsidR="00CB52AD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3D1D150A" w14:textId="407E78C5" w:rsidR="00CB52AD" w:rsidRPr="00A020D6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EEEA" w14:textId="77777777" w:rsidR="0082321C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3642,0</w:t>
            </w:r>
          </w:p>
          <w:p w14:paraId="68535096" w14:textId="77777777" w:rsidR="00CB52AD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5F477291" w14:textId="77777777" w:rsidR="00CB52AD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530309FA" w14:textId="77777777" w:rsidR="00CB52AD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1D095B2B" w14:textId="77777777" w:rsidR="00CB52AD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3,4 (21/103)</w:t>
            </w:r>
          </w:p>
          <w:p w14:paraId="0AFB4842" w14:textId="77777777" w:rsidR="00CB52AD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4EEBEABE" w14:textId="77777777" w:rsidR="00CB52AD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,4 (1/3)</w:t>
            </w:r>
          </w:p>
          <w:p w14:paraId="4B99584F" w14:textId="77777777" w:rsidR="00CB52AD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54DDAE02" w14:textId="77777777" w:rsidR="00CB52AD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1FBCFBD3" w14:textId="57695E5D" w:rsidR="00CB52AD" w:rsidRPr="00A020D6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4 (2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F53F" w14:textId="77777777" w:rsidR="0082321C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4237D74D" w14:textId="77777777" w:rsidR="00CB52AD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734B7751" w14:textId="77777777" w:rsidR="00CB52AD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312D502B" w14:textId="77777777" w:rsidR="00CB52AD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3269511F" w14:textId="77777777" w:rsidR="00CB52AD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14:paraId="4C28659C" w14:textId="77777777" w:rsidR="00CB52AD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44CEF8EC" w14:textId="77777777" w:rsidR="00CB52AD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53305B1D" w14:textId="77777777" w:rsidR="00CB52AD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0124382A" w14:textId="77777777" w:rsidR="00CB52AD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658B4174" w14:textId="53AB9FE6" w:rsidR="00CB52AD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14:paraId="7A221EBB" w14:textId="77777777" w:rsidR="00CB52AD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0A01E685" w14:textId="77777777" w:rsidR="00CB52AD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05F53617" w14:textId="77777777" w:rsidR="00CB52AD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3015834D" w14:textId="2B28C58E" w:rsidR="00CB52AD" w:rsidRPr="00A020D6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FCE9" w14:textId="3761AB6D" w:rsidR="0082321C" w:rsidRPr="00A020D6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4B9C" w14:textId="38FA3C28" w:rsidR="0082321C" w:rsidRPr="00A020D6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9F1F" w14:textId="72E28FE9" w:rsidR="0082321C" w:rsidRPr="00A020D6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676B" w14:textId="77777777" w:rsidR="0082321C" w:rsidRPr="00A020D6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30CB" w14:textId="6FE5CD5B" w:rsidR="0082321C" w:rsidRPr="00A020D6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1 290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82B6" w14:textId="77777777" w:rsidR="0082321C" w:rsidRPr="00A020D6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CB52AD" w:rsidRPr="00A020D6" w14:paraId="54A6D8DE" w14:textId="77777777" w:rsidTr="00C50F92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D45B" w14:textId="2A5AE0B3" w:rsidR="00CB52AD" w:rsidRPr="00A020D6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6120" w14:textId="77777777" w:rsidR="00CB52AD" w:rsidRPr="00A020D6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020D6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0010" w14:textId="77777777" w:rsidR="00CB52AD" w:rsidRPr="00A020D6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2DD2" w14:textId="77777777" w:rsidR="00CB52AD" w:rsidRPr="00A020D6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9A1E" w14:textId="77777777" w:rsidR="00CB52AD" w:rsidRPr="00A020D6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6004" w14:textId="77777777" w:rsidR="00CB52AD" w:rsidRPr="00A020D6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61AE" w14:textId="0A9C9F6F" w:rsidR="00CB52AD" w:rsidRPr="00A020D6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1D16" w14:textId="228151EE" w:rsidR="00CB52AD" w:rsidRPr="00A020D6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CC5" w14:textId="5630CBE9" w:rsidR="00CB52AD" w:rsidRPr="00A020D6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9AFF" w14:textId="290B892E" w:rsidR="00CB52AD" w:rsidRPr="00A020D6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02C6" w14:textId="77777777" w:rsidR="00CB52AD" w:rsidRPr="00A020D6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5379" w14:textId="09E17AFB" w:rsidR="00CB52AD" w:rsidRPr="00A020D6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 688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3839" w14:textId="77777777" w:rsidR="00CB52AD" w:rsidRPr="00A020D6" w:rsidRDefault="00CB52A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82321C" w:rsidRPr="00A020D6" w14:paraId="207B2EFA" w14:textId="77777777" w:rsidTr="00C50F92">
        <w:trPr>
          <w:trHeight w:val="30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9456C" w14:textId="2044EF35" w:rsidR="0082321C" w:rsidRPr="00A020D6" w:rsidRDefault="0082321C" w:rsidP="00533656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23F7" w14:textId="13300050" w:rsidR="0082321C" w:rsidRPr="003F2875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3F2875">
              <w:rPr>
                <w:sz w:val="24"/>
                <w:szCs w:val="24"/>
              </w:rPr>
              <w:t>Яблокова Татья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B82" w14:textId="3388CB70" w:rsidR="0082321C" w:rsidRPr="003F2875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3F2875">
              <w:rPr>
                <w:sz w:val="24"/>
                <w:szCs w:val="24"/>
              </w:rPr>
              <w:t>Главный специалист отдела учета объектов культурного насле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A65D" w14:textId="77777777" w:rsidR="0082321C" w:rsidRPr="003F2875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F0BE" w14:textId="77777777" w:rsidR="0082321C" w:rsidRPr="003F2875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49EC" w14:textId="77777777" w:rsidR="0082321C" w:rsidRPr="003F2875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97C0" w14:textId="359D1594" w:rsidR="0082321C" w:rsidRPr="003F2875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B42E" w14:textId="77777777" w:rsidR="0082321C" w:rsidRPr="003F2875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3F2875">
              <w:rPr>
                <w:sz w:val="24"/>
                <w:szCs w:val="24"/>
              </w:rPr>
              <w:t>Квартира</w:t>
            </w:r>
          </w:p>
          <w:p w14:paraId="1EF021CE" w14:textId="77777777" w:rsidR="0082321C" w:rsidRPr="003F2875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2D6154A4" w14:textId="7D4D8E2F" w:rsidR="0082321C" w:rsidRPr="003F2875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3F287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A3AD" w14:textId="77777777" w:rsidR="0082321C" w:rsidRPr="003F2875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3F2875">
              <w:rPr>
                <w:sz w:val="24"/>
                <w:szCs w:val="24"/>
              </w:rPr>
              <w:t>55,7</w:t>
            </w:r>
          </w:p>
          <w:p w14:paraId="0117EE68" w14:textId="77777777" w:rsidR="0082321C" w:rsidRPr="003F2875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0E21B4FF" w14:textId="77777777" w:rsidR="0082321C" w:rsidRPr="003F2875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09F8ED0A" w14:textId="3E294A5E" w:rsidR="0082321C" w:rsidRPr="003F2875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3F2875">
              <w:rPr>
                <w:sz w:val="24"/>
                <w:szCs w:val="24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D22D" w14:textId="77777777" w:rsidR="0082321C" w:rsidRPr="003F2875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3F2875">
              <w:rPr>
                <w:sz w:val="24"/>
                <w:szCs w:val="24"/>
                <w:lang w:eastAsia="en-US"/>
              </w:rPr>
              <w:t>Россия</w:t>
            </w:r>
          </w:p>
          <w:p w14:paraId="7389D84B" w14:textId="77777777" w:rsidR="0082321C" w:rsidRPr="003F2875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0A3BAE2F" w14:textId="77777777" w:rsidR="0082321C" w:rsidRPr="003F2875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2DAA3F1C" w14:textId="2E95FAFF" w:rsidR="0082321C" w:rsidRPr="003F2875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3F2875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E647" w14:textId="77777777" w:rsidR="0082321C" w:rsidRPr="003F2875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36D5" w14:textId="2CD73CAE" w:rsidR="0082321C" w:rsidRPr="003F2875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3F2875">
              <w:rPr>
                <w:sz w:val="24"/>
                <w:szCs w:val="24"/>
                <w:lang w:eastAsia="en-US"/>
              </w:rPr>
              <w:t>360 86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3D01" w14:textId="77777777" w:rsidR="0082321C" w:rsidRPr="00A020D6" w:rsidRDefault="0082321C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</w:tbl>
    <w:p w14:paraId="595BEA3A" w14:textId="77777777" w:rsidR="00A020D6" w:rsidRPr="00A020D6" w:rsidRDefault="00A020D6" w:rsidP="00A020D6">
      <w:pPr>
        <w:overflowPunct/>
        <w:autoSpaceDE/>
        <w:autoSpaceDN/>
        <w:adjustRightInd/>
        <w:textAlignment w:val="auto"/>
        <w:rPr>
          <w:rFonts w:eastAsiaTheme="minorHAnsi"/>
          <w:szCs w:val="28"/>
          <w:lang w:eastAsia="en-US"/>
        </w:rPr>
      </w:pPr>
    </w:p>
    <w:p w14:paraId="3635A2DD" w14:textId="77777777" w:rsidR="00A020D6" w:rsidRPr="00A020D6" w:rsidRDefault="00A020D6" w:rsidP="00A020D6">
      <w:pPr>
        <w:overflowPunct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A020D6">
        <w:rPr>
          <w:rFonts w:eastAsiaTheme="minorHAnsi"/>
          <w:szCs w:val="28"/>
          <w:vertAlign w:val="superscript"/>
          <w:lang w:eastAsia="en-US"/>
        </w:rPr>
        <w:t>1</w:t>
      </w:r>
      <w:proofErr w:type="gramStart"/>
      <w:r w:rsidRPr="00A020D6">
        <w:rPr>
          <w:rFonts w:eastAsiaTheme="minorHAnsi"/>
          <w:szCs w:val="28"/>
          <w:lang w:eastAsia="en-US"/>
        </w:rPr>
        <w:t xml:space="preserve"> У</w:t>
      </w:r>
      <w:proofErr w:type="gramEnd"/>
      <w:r w:rsidRPr="00A020D6">
        <w:rPr>
          <w:rFonts w:eastAsiaTheme="minorHAnsi"/>
          <w:szCs w:val="28"/>
          <w:lang w:eastAsia="en-US"/>
        </w:rPr>
        <w:t>казывается должность лица, замещающего государственную должность Ярославской области, должность государственной гражданской службы Ярославской области, должность руководителя государственного учреждения Ярославской области, замещаемая (занимаемая) им по состоянию на 31 декабря отчетного года.</w:t>
      </w:r>
    </w:p>
    <w:p w14:paraId="538CEAFE" w14:textId="28FB1920" w:rsidR="00635010" w:rsidRPr="0055580F" w:rsidRDefault="00A020D6" w:rsidP="004B29FC">
      <w:pPr>
        <w:overflowPunct/>
        <w:ind w:firstLine="709"/>
        <w:jc w:val="both"/>
        <w:textAlignment w:val="auto"/>
        <w:rPr>
          <w:rFonts w:ascii="Verdana" w:hAnsi="Verdana"/>
          <w:sz w:val="16"/>
          <w:szCs w:val="16"/>
        </w:rPr>
      </w:pPr>
      <w:r w:rsidRPr="00A020D6">
        <w:rPr>
          <w:rFonts w:eastAsiaTheme="minorHAnsi"/>
          <w:szCs w:val="28"/>
          <w:vertAlign w:val="superscript"/>
          <w:lang w:eastAsia="en-US"/>
        </w:rPr>
        <w:t>2</w:t>
      </w:r>
      <w:r w:rsidRPr="00A020D6">
        <w:rPr>
          <w:rFonts w:eastAsiaTheme="minorHAnsi"/>
          <w:szCs w:val="28"/>
          <w:lang w:eastAsia="en-US"/>
        </w:rPr>
        <w:t xml:space="preserve"> Сведения указываются, если сумма сделки превышает общий доход лица, замещающего государственную должность Ярославской области, должность государственной гражданской службы Ярославской области, должность руководителя государственного учреждения Ярославской области, и его супруги (супруга) за три последних года, предшествующие совершению сделки</w:t>
      </w:r>
      <w:proofErr w:type="gramStart"/>
      <w:r w:rsidRPr="00A020D6">
        <w:rPr>
          <w:rFonts w:eastAsiaTheme="minorHAnsi"/>
          <w:szCs w:val="28"/>
          <w:lang w:eastAsia="en-US"/>
        </w:rPr>
        <w:t>.»</w:t>
      </w:r>
      <w:proofErr w:type="gramEnd"/>
    </w:p>
    <w:sectPr w:rsidR="00635010" w:rsidRPr="0055580F" w:rsidSect="0094377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10"/>
    <w:rsid w:val="00001D57"/>
    <w:rsid w:val="0000231C"/>
    <w:rsid w:val="000125E7"/>
    <w:rsid w:val="00013E80"/>
    <w:rsid w:val="00023DCB"/>
    <w:rsid w:val="00023F44"/>
    <w:rsid w:val="00024234"/>
    <w:rsid w:val="00030EF1"/>
    <w:rsid w:val="00041D9E"/>
    <w:rsid w:val="00044E41"/>
    <w:rsid w:val="00044E60"/>
    <w:rsid w:val="00046320"/>
    <w:rsid w:val="00061529"/>
    <w:rsid w:val="00064BA4"/>
    <w:rsid w:val="00064F78"/>
    <w:rsid w:val="000660C3"/>
    <w:rsid w:val="00071435"/>
    <w:rsid w:val="00071BF1"/>
    <w:rsid w:val="000728EF"/>
    <w:rsid w:val="00072EFA"/>
    <w:rsid w:val="000731CF"/>
    <w:rsid w:val="00090524"/>
    <w:rsid w:val="0009490B"/>
    <w:rsid w:val="000A26C8"/>
    <w:rsid w:val="000A6161"/>
    <w:rsid w:val="000B2764"/>
    <w:rsid w:val="000C0B4B"/>
    <w:rsid w:val="000C6056"/>
    <w:rsid w:val="000C73E1"/>
    <w:rsid w:val="000D053B"/>
    <w:rsid w:val="000D159F"/>
    <w:rsid w:val="000E0B6B"/>
    <w:rsid w:val="000E2688"/>
    <w:rsid w:val="000F0ADF"/>
    <w:rsid w:val="000F2D2C"/>
    <w:rsid w:val="00110318"/>
    <w:rsid w:val="00115431"/>
    <w:rsid w:val="00117660"/>
    <w:rsid w:val="0012557B"/>
    <w:rsid w:val="0012561B"/>
    <w:rsid w:val="00125827"/>
    <w:rsid w:val="00126DCB"/>
    <w:rsid w:val="0013053E"/>
    <w:rsid w:val="00151A82"/>
    <w:rsid w:val="0016080A"/>
    <w:rsid w:val="001749E8"/>
    <w:rsid w:val="00177E5D"/>
    <w:rsid w:val="00181546"/>
    <w:rsid w:val="001878C3"/>
    <w:rsid w:val="00197A18"/>
    <w:rsid w:val="001A4E91"/>
    <w:rsid w:val="001A7F75"/>
    <w:rsid w:val="001B106D"/>
    <w:rsid w:val="001B28F5"/>
    <w:rsid w:val="001C12EA"/>
    <w:rsid w:val="001C4F46"/>
    <w:rsid w:val="001D3600"/>
    <w:rsid w:val="001D4D38"/>
    <w:rsid w:val="001D51C2"/>
    <w:rsid w:val="001E3E02"/>
    <w:rsid w:val="001F6205"/>
    <w:rsid w:val="001F73DF"/>
    <w:rsid w:val="0020160D"/>
    <w:rsid w:val="00202083"/>
    <w:rsid w:val="002117B1"/>
    <w:rsid w:val="00211ADE"/>
    <w:rsid w:val="00212D6F"/>
    <w:rsid w:val="00215ACB"/>
    <w:rsid w:val="002162B3"/>
    <w:rsid w:val="00222AB2"/>
    <w:rsid w:val="002309E6"/>
    <w:rsid w:val="0023397B"/>
    <w:rsid w:val="00241512"/>
    <w:rsid w:val="00243850"/>
    <w:rsid w:val="00250090"/>
    <w:rsid w:val="0025014A"/>
    <w:rsid w:val="00251AA0"/>
    <w:rsid w:val="00270A93"/>
    <w:rsid w:val="0027389F"/>
    <w:rsid w:val="00273FB2"/>
    <w:rsid w:val="0028745C"/>
    <w:rsid w:val="00290C50"/>
    <w:rsid w:val="00294F08"/>
    <w:rsid w:val="00297D80"/>
    <w:rsid w:val="00297F82"/>
    <w:rsid w:val="002A58F0"/>
    <w:rsid w:val="002B4346"/>
    <w:rsid w:val="002B6A30"/>
    <w:rsid w:val="002B723E"/>
    <w:rsid w:val="002B75E7"/>
    <w:rsid w:val="002B7AC0"/>
    <w:rsid w:val="002C7EA7"/>
    <w:rsid w:val="002D5B35"/>
    <w:rsid w:val="002E21CB"/>
    <w:rsid w:val="002E2C0C"/>
    <w:rsid w:val="002E3B42"/>
    <w:rsid w:val="002E534C"/>
    <w:rsid w:val="002F1361"/>
    <w:rsid w:val="002F391B"/>
    <w:rsid w:val="002F492A"/>
    <w:rsid w:val="002F53B5"/>
    <w:rsid w:val="002F6D8F"/>
    <w:rsid w:val="00304B30"/>
    <w:rsid w:val="003133F0"/>
    <w:rsid w:val="00315C3D"/>
    <w:rsid w:val="00323927"/>
    <w:rsid w:val="00325902"/>
    <w:rsid w:val="00330162"/>
    <w:rsid w:val="0033132D"/>
    <w:rsid w:val="00336844"/>
    <w:rsid w:val="00351D5B"/>
    <w:rsid w:val="00354A27"/>
    <w:rsid w:val="00360E5F"/>
    <w:rsid w:val="0036205E"/>
    <w:rsid w:val="003640E1"/>
    <w:rsid w:val="00364DDC"/>
    <w:rsid w:val="0036671D"/>
    <w:rsid w:val="0037162E"/>
    <w:rsid w:val="003856F4"/>
    <w:rsid w:val="0038601F"/>
    <w:rsid w:val="00392A3C"/>
    <w:rsid w:val="003A2075"/>
    <w:rsid w:val="003A3DD6"/>
    <w:rsid w:val="003A4B07"/>
    <w:rsid w:val="003A5A7F"/>
    <w:rsid w:val="003B60EB"/>
    <w:rsid w:val="003B6CEB"/>
    <w:rsid w:val="003C2AFD"/>
    <w:rsid w:val="003C3BFE"/>
    <w:rsid w:val="003C4A0B"/>
    <w:rsid w:val="003D0FD0"/>
    <w:rsid w:val="003D1962"/>
    <w:rsid w:val="003D51ED"/>
    <w:rsid w:val="003D7FE6"/>
    <w:rsid w:val="003E089D"/>
    <w:rsid w:val="003E3487"/>
    <w:rsid w:val="003E632E"/>
    <w:rsid w:val="003F040C"/>
    <w:rsid w:val="003F2875"/>
    <w:rsid w:val="003F7F8D"/>
    <w:rsid w:val="004001F6"/>
    <w:rsid w:val="00402CD4"/>
    <w:rsid w:val="00406B77"/>
    <w:rsid w:val="004157C1"/>
    <w:rsid w:val="00426CEC"/>
    <w:rsid w:val="0043073F"/>
    <w:rsid w:val="00433EA0"/>
    <w:rsid w:val="004352E6"/>
    <w:rsid w:val="0044128B"/>
    <w:rsid w:val="00443A67"/>
    <w:rsid w:val="00447BD9"/>
    <w:rsid w:val="004526B5"/>
    <w:rsid w:val="00455ED2"/>
    <w:rsid w:val="004569B4"/>
    <w:rsid w:val="00473427"/>
    <w:rsid w:val="004761D1"/>
    <w:rsid w:val="00476DFE"/>
    <w:rsid w:val="0048506A"/>
    <w:rsid w:val="0049423F"/>
    <w:rsid w:val="004A1FD3"/>
    <w:rsid w:val="004A4693"/>
    <w:rsid w:val="004A7644"/>
    <w:rsid w:val="004B29FC"/>
    <w:rsid w:val="004B2ED4"/>
    <w:rsid w:val="004C7C5E"/>
    <w:rsid w:val="004D23FD"/>
    <w:rsid w:val="004D6081"/>
    <w:rsid w:val="004D6614"/>
    <w:rsid w:val="004E2191"/>
    <w:rsid w:val="004E2306"/>
    <w:rsid w:val="004E68BF"/>
    <w:rsid w:val="004F2742"/>
    <w:rsid w:val="004F6728"/>
    <w:rsid w:val="00501187"/>
    <w:rsid w:val="00504010"/>
    <w:rsid w:val="00505BA6"/>
    <w:rsid w:val="00524CC6"/>
    <w:rsid w:val="00525774"/>
    <w:rsid w:val="00530267"/>
    <w:rsid w:val="00530272"/>
    <w:rsid w:val="00533656"/>
    <w:rsid w:val="00533D18"/>
    <w:rsid w:val="0054642C"/>
    <w:rsid w:val="005471FB"/>
    <w:rsid w:val="005518C4"/>
    <w:rsid w:val="00560E5D"/>
    <w:rsid w:val="00563DC5"/>
    <w:rsid w:val="00565D04"/>
    <w:rsid w:val="005713DA"/>
    <w:rsid w:val="005760A0"/>
    <w:rsid w:val="0057723E"/>
    <w:rsid w:val="0058698C"/>
    <w:rsid w:val="00591FB6"/>
    <w:rsid w:val="00592F09"/>
    <w:rsid w:val="005A22C2"/>
    <w:rsid w:val="005B322D"/>
    <w:rsid w:val="005B5CF1"/>
    <w:rsid w:val="005D09D9"/>
    <w:rsid w:val="005D1DC1"/>
    <w:rsid w:val="005D4599"/>
    <w:rsid w:val="005D5014"/>
    <w:rsid w:val="005F0676"/>
    <w:rsid w:val="005F2E1A"/>
    <w:rsid w:val="005F5292"/>
    <w:rsid w:val="0060203F"/>
    <w:rsid w:val="006030E9"/>
    <w:rsid w:val="00605396"/>
    <w:rsid w:val="006053D6"/>
    <w:rsid w:val="00605826"/>
    <w:rsid w:val="00611C17"/>
    <w:rsid w:val="00616359"/>
    <w:rsid w:val="006262C3"/>
    <w:rsid w:val="00633944"/>
    <w:rsid w:val="00635010"/>
    <w:rsid w:val="00637908"/>
    <w:rsid w:val="006418DC"/>
    <w:rsid w:val="00644FD3"/>
    <w:rsid w:val="006454DC"/>
    <w:rsid w:val="00656667"/>
    <w:rsid w:val="00673914"/>
    <w:rsid w:val="0068744F"/>
    <w:rsid w:val="006A43EA"/>
    <w:rsid w:val="006A44D0"/>
    <w:rsid w:val="006A5FB4"/>
    <w:rsid w:val="006A77B1"/>
    <w:rsid w:val="006B088F"/>
    <w:rsid w:val="006B3058"/>
    <w:rsid w:val="006B3552"/>
    <w:rsid w:val="006C5CBF"/>
    <w:rsid w:val="006D2112"/>
    <w:rsid w:val="006D2D92"/>
    <w:rsid w:val="006D3D1F"/>
    <w:rsid w:val="006D6B3C"/>
    <w:rsid w:val="006E3A85"/>
    <w:rsid w:val="006E498D"/>
    <w:rsid w:val="006E72E4"/>
    <w:rsid w:val="006F260B"/>
    <w:rsid w:val="006F2B8B"/>
    <w:rsid w:val="006F66A1"/>
    <w:rsid w:val="00705DCE"/>
    <w:rsid w:val="00712DB7"/>
    <w:rsid w:val="0071621A"/>
    <w:rsid w:val="00716418"/>
    <w:rsid w:val="00716749"/>
    <w:rsid w:val="007238BF"/>
    <w:rsid w:val="0072714E"/>
    <w:rsid w:val="0072763D"/>
    <w:rsid w:val="00730B7E"/>
    <w:rsid w:val="0073794D"/>
    <w:rsid w:val="00743622"/>
    <w:rsid w:val="00745441"/>
    <w:rsid w:val="00754A49"/>
    <w:rsid w:val="00764DC0"/>
    <w:rsid w:val="00766382"/>
    <w:rsid w:val="00772DCE"/>
    <w:rsid w:val="00776366"/>
    <w:rsid w:val="00780805"/>
    <w:rsid w:val="00783456"/>
    <w:rsid w:val="00791014"/>
    <w:rsid w:val="007957E3"/>
    <w:rsid w:val="007A766E"/>
    <w:rsid w:val="007B0996"/>
    <w:rsid w:val="007B44A6"/>
    <w:rsid w:val="007B50CD"/>
    <w:rsid w:val="007D2993"/>
    <w:rsid w:val="007D43FB"/>
    <w:rsid w:val="007D53C1"/>
    <w:rsid w:val="007F06E6"/>
    <w:rsid w:val="00810350"/>
    <w:rsid w:val="00813005"/>
    <w:rsid w:val="00813F92"/>
    <w:rsid w:val="0081468F"/>
    <w:rsid w:val="0081493D"/>
    <w:rsid w:val="00815B20"/>
    <w:rsid w:val="0081715F"/>
    <w:rsid w:val="008175E1"/>
    <w:rsid w:val="00821D86"/>
    <w:rsid w:val="0082321C"/>
    <w:rsid w:val="00827CF7"/>
    <w:rsid w:val="008318C4"/>
    <w:rsid w:val="00834682"/>
    <w:rsid w:val="0083712D"/>
    <w:rsid w:val="0084337B"/>
    <w:rsid w:val="00843D17"/>
    <w:rsid w:val="00846598"/>
    <w:rsid w:val="00851ABD"/>
    <w:rsid w:val="00852AE5"/>
    <w:rsid w:val="00855D8B"/>
    <w:rsid w:val="00862233"/>
    <w:rsid w:val="00874E21"/>
    <w:rsid w:val="00880148"/>
    <w:rsid w:val="008801D2"/>
    <w:rsid w:val="00880EF6"/>
    <w:rsid w:val="0089210E"/>
    <w:rsid w:val="00897295"/>
    <w:rsid w:val="008A1FB6"/>
    <w:rsid w:val="008B6155"/>
    <w:rsid w:val="008D386E"/>
    <w:rsid w:val="008D4686"/>
    <w:rsid w:val="008D4CD0"/>
    <w:rsid w:val="008E639C"/>
    <w:rsid w:val="008E63B7"/>
    <w:rsid w:val="008E6553"/>
    <w:rsid w:val="008E663D"/>
    <w:rsid w:val="008F6748"/>
    <w:rsid w:val="00907A3A"/>
    <w:rsid w:val="00915BE0"/>
    <w:rsid w:val="00916EEC"/>
    <w:rsid w:val="0091734F"/>
    <w:rsid w:val="009222BD"/>
    <w:rsid w:val="0092442B"/>
    <w:rsid w:val="00925D1A"/>
    <w:rsid w:val="00925DFD"/>
    <w:rsid w:val="00943778"/>
    <w:rsid w:val="009443B5"/>
    <w:rsid w:val="009468E2"/>
    <w:rsid w:val="009609BE"/>
    <w:rsid w:val="0096151B"/>
    <w:rsid w:val="00961C3F"/>
    <w:rsid w:val="00963206"/>
    <w:rsid w:val="00972227"/>
    <w:rsid w:val="009729B6"/>
    <w:rsid w:val="00972EA5"/>
    <w:rsid w:val="009766FE"/>
    <w:rsid w:val="009845CA"/>
    <w:rsid w:val="00985943"/>
    <w:rsid w:val="009949BD"/>
    <w:rsid w:val="009A254A"/>
    <w:rsid w:val="009C05E7"/>
    <w:rsid w:val="009C5358"/>
    <w:rsid w:val="009D6A96"/>
    <w:rsid w:val="009E0F01"/>
    <w:rsid w:val="009E2F8B"/>
    <w:rsid w:val="009E31D2"/>
    <w:rsid w:val="009E4C29"/>
    <w:rsid w:val="009F4ABB"/>
    <w:rsid w:val="009F6757"/>
    <w:rsid w:val="009F6940"/>
    <w:rsid w:val="009F7900"/>
    <w:rsid w:val="00A020D6"/>
    <w:rsid w:val="00A021D5"/>
    <w:rsid w:val="00A0774D"/>
    <w:rsid w:val="00A113B3"/>
    <w:rsid w:val="00A152EE"/>
    <w:rsid w:val="00A15810"/>
    <w:rsid w:val="00A20949"/>
    <w:rsid w:val="00A20C8B"/>
    <w:rsid w:val="00A22F52"/>
    <w:rsid w:val="00A27DB3"/>
    <w:rsid w:val="00A30545"/>
    <w:rsid w:val="00A30A11"/>
    <w:rsid w:val="00A33751"/>
    <w:rsid w:val="00A37EA0"/>
    <w:rsid w:val="00A42A0C"/>
    <w:rsid w:val="00A625B1"/>
    <w:rsid w:val="00A63CAF"/>
    <w:rsid w:val="00A652AA"/>
    <w:rsid w:val="00A7006E"/>
    <w:rsid w:val="00A83323"/>
    <w:rsid w:val="00A844B6"/>
    <w:rsid w:val="00AA1549"/>
    <w:rsid w:val="00AA2EA2"/>
    <w:rsid w:val="00AA50E9"/>
    <w:rsid w:val="00AA7613"/>
    <w:rsid w:val="00AA7D6F"/>
    <w:rsid w:val="00AB1E71"/>
    <w:rsid w:val="00AB7838"/>
    <w:rsid w:val="00AC1905"/>
    <w:rsid w:val="00AC5647"/>
    <w:rsid w:val="00AC602B"/>
    <w:rsid w:val="00AC79DE"/>
    <w:rsid w:val="00AE3ABD"/>
    <w:rsid w:val="00AE4925"/>
    <w:rsid w:val="00AE5672"/>
    <w:rsid w:val="00AE772A"/>
    <w:rsid w:val="00AF012E"/>
    <w:rsid w:val="00AF0344"/>
    <w:rsid w:val="00AF4FF9"/>
    <w:rsid w:val="00AF5165"/>
    <w:rsid w:val="00B04D32"/>
    <w:rsid w:val="00B12BE8"/>
    <w:rsid w:val="00B151E5"/>
    <w:rsid w:val="00B167A3"/>
    <w:rsid w:val="00B16B7F"/>
    <w:rsid w:val="00B30D6A"/>
    <w:rsid w:val="00B45265"/>
    <w:rsid w:val="00B47A2D"/>
    <w:rsid w:val="00B55275"/>
    <w:rsid w:val="00B576C8"/>
    <w:rsid w:val="00B70DF1"/>
    <w:rsid w:val="00B716F2"/>
    <w:rsid w:val="00B71F7F"/>
    <w:rsid w:val="00B730A2"/>
    <w:rsid w:val="00B8004D"/>
    <w:rsid w:val="00B87B88"/>
    <w:rsid w:val="00B90091"/>
    <w:rsid w:val="00B97AC2"/>
    <w:rsid w:val="00BA7FCC"/>
    <w:rsid w:val="00BB2099"/>
    <w:rsid w:val="00BB309A"/>
    <w:rsid w:val="00BB30B5"/>
    <w:rsid w:val="00BB4D0E"/>
    <w:rsid w:val="00BC0CD6"/>
    <w:rsid w:val="00BC5B77"/>
    <w:rsid w:val="00BD0354"/>
    <w:rsid w:val="00BD7E47"/>
    <w:rsid w:val="00BE31AB"/>
    <w:rsid w:val="00BE5F4D"/>
    <w:rsid w:val="00BF2735"/>
    <w:rsid w:val="00C0398C"/>
    <w:rsid w:val="00C03C51"/>
    <w:rsid w:val="00C03DC1"/>
    <w:rsid w:val="00C107C6"/>
    <w:rsid w:val="00C110D4"/>
    <w:rsid w:val="00C11654"/>
    <w:rsid w:val="00C1309A"/>
    <w:rsid w:val="00C16F7D"/>
    <w:rsid w:val="00C240C5"/>
    <w:rsid w:val="00C24AE3"/>
    <w:rsid w:val="00C270E9"/>
    <w:rsid w:val="00C302B0"/>
    <w:rsid w:val="00C31037"/>
    <w:rsid w:val="00C41C40"/>
    <w:rsid w:val="00C4249A"/>
    <w:rsid w:val="00C476D7"/>
    <w:rsid w:val="00C501CF"/>
    <w:rsid w:val="00C503AA"/>
    <w:rsid w:val="00C50F92"/>
    <w:rsid w:val="00C53155"/>
    <w:rsid w:val="00C57445"/>
    <w:rsid w:val="00C57502"/>
    <w:rsid w:val="00C62532"/>
    <w:rsid w:val="00C62E2F"/>
    <w:rsid w:val="00C64828"/>
    <w:rsid w:val="00C66C66"/>
    <w:rsid w:val="00C6700A"/>
    <w:rsid w:val="00C707DA"/>
    <w:rsid w:val="00C72062"/>
    <w:rsid w:val="00C7278F"/>
    <w:rsid w:val="00C73679"/>
    <w:rsid w:val="00C7368A"/>
    <w:rsid w:val="00C771EC"/>
    <w:rsid w:val="00C817C7"/>
    <w:rsid w:val="00C8253B"/>
    <w:rsid w:val="00C851E1"/>
    <w:rsid w:val="00C8573E"/>
    <w:rsid w:val="00C90B8B"/>
    <w:rsid w:val="00C93A3D"/>
    <w:rsid w:val="00C972B2"/>
    <w:rsid w:val="00CA6C33"/>
    <w:rsid w:val="00CA7BB3"/>
    <w:rsid w:val="00CA7E0A"/>
    <w:rsid w:val="00CB393E"/>
    <w:rsid w:val="00CB52AD"/>
    <w:rsid w:val="00CB5B81"/>
    <w:rsid w:val="00CB7E85"/>
    <w:rsid w:val="00CC444B"/>
    <w:rsid w:val="00CC5895"/>
    <w:rsid w:val="00CC6DE8"/>
    <w:rsid w:val="00CC720B"/>
    <w:rsid w:val="00CD046A"/>
    <w:rsid w:val="00CD3181"/>
    <w:rsid w:val="00CD3419"/>
    <w:rsid w:val="00CE52C0"/>
    <w:rsid w:val="00CE5A86"/>
    <w:rsid w:val="00CE5B18"/>
    <w:rsid w:val="00CE7D1F"/>
    <w:rsid w:val="00CF0CA7"/>
    <w:rsid w:val="00CF3F78"/>
    <w:rsid w:val="00CF42CF"/>
    <w:rsid w:val="00CF44AF"/>
    <w:rsid w:val="00CF748D"/>
    <w:rsid w:val="00D070F6"/>
    <w:rsid w:val="00D072D7"/>
    <w:rsid w:val="00D07754"/>
    <w:rsid w:val="00D23AD6"/>
    <w:rsid w:val="00D25A04"/>
    <w:rsid w:val="00D4042E"/>
    <w:rsid w:val="00D42A25"/>
    <w:rsid w:val="00D4373E"/>
    <w:rsid w:val="00D46264"/>
    <w:rsid w:val="00D5604B"/>
    <w:rsid w:val="00D56E59"/>
    <w:rsid w:val="00D73B8D"/>
    <w:rsid w:val="00D84895"/>
    <w:rsid w:val="00D84BA1"/>
    <w:rsid w:val="00D85AF5"/>
    <w:rsid w:val="00D90CC7"/>
    <w:rsid w:val="00D975E3"/>
    <w:rsid w:val="00D9789F"/>
    <w:rsid w:val="00DA41ED"/>
    <w:rsid w:val="00DA512E"/>
    <w:rsid w:val="00DA54DC"/>
    <w:rsid w:val="00DA7562"/>
    <w:rsid w:val="00DB10C2"/>
    <w:rsid w:val="00DB59E6"/>
    <w:rsid w:val="00DB6D40"/>
    <w:rsid w:val="00DC31F2"/>
    <w:rsid w:val="00DC3E1D"/>
    <w:rsid w:val="00DC670F"/>
    <w:rsid w:val="00DE3842"/>
    <w:rsid w:val="00DE4BC1"/>
    <w:rsid w:val="00DE4D75"/>
    <w:rsid w:val="00DE785E"/>
    <w:rsid w:val="00DF7E94"/>
    <w:rsid w:val="00E00E80"/>
    <w:rsid w:val="00E04368"/>
    <w:rsid w:val="00E17DA2"/>
    <w:rsid w:val="00E24271"/>
    <w:rsid w:val="00E31D3F"/>
    <w:rsid w:val="00E31E51"/>
    <w:rsid w:val="00E32A7E"/>
    <w:rsid w:val="00E32AA5"/>
    <w:rsid w:val="00E46F42"/>
    <w:rsid w:val="00E5505E"/>
    <w:rsid w:val="00E55F24"/>
    <w:rsid w:val="00E63812"/>
    <w:rsid w:val="00E659C5"/>
    <w:rsid w:val="00E66BC7"/>
    <w:rsid w:val="00E759FD"/>
    <w:rsid w:val="00E773F2"/>
    <w:rsid w:val="00E77FA1"/>
    <w:rsid w:val="00EA06E0"/>
    <w:rsid w:val="00EB4667"/>
    <w:rsid w:val="00EB52CE"/>
    <w:rsid w:val="00EC20C9"/>
    <w:rsid w:val="00EC3B47"/>
    <w:rsid w:val="00EC4177"/>
    <w:rsid w:val="00ED3D89"/>
    <w:rsid w:val="00ED4257"/>
    <w:rsid w:val="00ED451A"/>
    <w:rsid w:val="00ED6B0A"/>
    <w:rsid w:val="00EE0A9B"/>
    <w:rsid w:val="00EE6D6B"/>
    <w:rsid w:val="00EF0ED9"/>
    <w:rsid w:val="00EF3453"/>
    <w:rsid w:val="00F02478"/>
    <w:rsid w:val="00F077FE"/>
    <w:rsid w:val="00F11FD6"/>
    <w:rsid w:val="00F124AA"/>
    <w:rsid w:val="00F12F28"/>
    <w:rsid w:val="00F14FD9"/>
    <w:rsid w:val="00F1631D"/>
    <w:rsid w:val="00F21D9D"/>
    <w:rsid w:val="00F349C0"/>
    <w:rsid w:val="00F35144"/>
    <w:rsid w:val="00F40066"/>
    <w:rsid w:val="00F40A7F"/>
    <w:rsid w:val="00F4106F"/>
    <w:rsid w:val="00F4393C"/>
    <w:rsid w:val="00F44D27"/>
    <w:rsid w:val="00F6011A"/>
    <w:rsid w:val="00F60804"/>
    <w:rsid w:val="00F62267"/>
    <w:rsid w:val="00F63CB4"/>
    <w:rsid w:val="00F72D07"/>
    <w:rsid w:val="00F7432A"/>
    <w:rsid w:val="00F75338"/>
    <w:rsid w:val="00F76A76"/>
    <w:rsid w:val="00F85B02"/>
    <w:rsid w:val="00FA2540"/>
    <w:rsid w:val="00FA5C04"/>
    <w:rsid w:val="00FB1AA4"/>
    <w:rsid w:val="00FB2542"/>
    <w:rsid w:val="00FB3BC1"/>
    <w:rsid w:val="00FC71F4"/>
    <w:rsid w:val="00FD4DFA"/>
    <w:rsid w:val="00FE0D6F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8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2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60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2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60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E93064F6002A4B9C9E8138C0035639" ma:contentTypeVersion="0" ma:contentTypeDescription="Создание документа." ma:contentTypeScope="" ma:versionID="58c45efee9304f6b59da990a8d3ffb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59C0DF-CC20-42C0-BD52-4923E6A0098A}"/>
</file>

<file path=customXml/itemProps2.xml><?xml version="1.0" encoding="utf-8"?>
<ds:datastoreItem xmlns:ds="http://schemas.openxmlformats.org/officeDocument/2006/customXml" ds:itemID="{CABD7879-515C-4411-AEAA-1854D6954EA6}"/>
</file>

<file path=customXml/itemProps3.xml><?xml version="1.0" encoding="utf-8"?>
<ds:datastoreItem xmlns:ds="http://schemas.openxmlformats.org/officeDocument/2006/customXml" ds:itemID="{088ACB20-5A92-4DB3-AD85-9B984848426F}"/>
</file>

<file path=customXml/itemProps4.xml><?xml version="1.0" encoding="utf-8"?>
<ds:datastoreItem xmlns:ds="http://schemas.openxmlformats.org/officeDocument/2006/customXml" ds:itemID="{DC836ADC-727E-4141-982C-F4B83A093D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4 Сведения о доходах, расходах, об имуществе и обязательствах имущественного характера, представленных государственными гражданскими служащими</vt:lpstr>
    </vt:vector>
  </TitlesOfParts>
  <Company>Домашний</Company>
  <LinksUpToDate>false</LinksUpToDate>
  <CharactersWithSpaces>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Сведения о доходах, расходах, об имуществе и обязательствах имущественного характера, представленных государственными гражданскими служащими</dc:title>
  <dc:creator>Ивко Светлана Сергеевна</dc:creator>
  <cp:lastModifiedBy>Филиппова Наталья Васильевна</cp:lastModifiedBy>
  <cp:revision>66</cp:revision>
  <dcterms:created xsi:type="dcterms:W3CDTF">2020-03-18T13:22:00Z</dcterms:created>
  <dcterms:modified xsi:type="dcterms:W3CDTF">2020-04-2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3064F6002A4B9C9E8138C0035639</vt:lpwstr>
  </property>
</Properties>
</file>